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vertAnchor="page" w:horzAnchor="margin" w:tblpXSpec="center" w:leftFromText="141" w:rightFromText="141" w:tblpY="2630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1"/>
        <w:gridCol w:w="867"/>
        <w:gridCol w:w="25"/>
        <w:gridCol w:w="112"/>
        <w:gridCol w:w="569"/>
        <w:gridCol w:w="431"/>
        <w:gridCol w:w="284"/>
        <w:gridCol w:w="142"/>
        <w:gridCol w:w="11"/>
        <w:gridCol w:w="601"/>
        <w:gridCol w:w="103"/>
        <w:gridCol w:w="286"/>
        <w:gridCol w:w="138"/>
        <w:gridCol w:w="277"/>
        <w:gridCol w:w="710"/>
        <w:gridCol w:w="282"/>
        <w:gridCol w:w="10"/>
        <w:gridCol w:w="178"/>
        <w:gridCol w:w="237"/>
        <w:gridCol w:w="293"/>
        <w:gridCol w:w="275"/>
        <w:gridCol w:w="12"/>
        <w:gridCol w:w="124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1111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3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8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2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3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993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Worker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0</w:t>
            </w:r>
            <w:r>
              <w:rPr>
                <w:rFonts w:cs="Tahoma" w:ascii="Tahoma" w:hAnsi="Tahoma"/>
                <w:sz w:val="16"/>
                <w:szCs w:val="16"/>
              </w:rPr>
              <w:t xml:space="preserve">) entorno de 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uebas (laboratorio)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s-nal-lb-kw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s-nal-lb-kw-02</w:t>
            </w:r>
          </w:p>
        </w:tc>
      </w:tr>
      <w:tr>
        <w:trPr>
          <w:trHeight w:val="1267" w:hRule="atLeast"/>
        </w:trPr>
        <w:tc>
          <w:tcPr>
            <w:tcW w:w="3392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6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2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6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8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65405</wp:posOffset>
                      </wp:positionV>
                      <wp:extent cx="113030" cy="130810"/>
                      <wp:effectExtent l="0" t="0" r="0" b="0"/>
                      <wp:wrapSquare wrapText="bothSides"/>
                      <wp:docPr id="1" name="Imagen1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20" cy="130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800"/>
                                  <a:ext cx="11124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11600" cy="1303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0" style="position:absolute;margin-left:436.05pt;margin-top:3.65pt;width:8.8pt;height:10.2pt" coordorigin="8721,73" coordsize="176,204">
                      <v:line id="shape_0" from="8721,75" to="8895,275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722,72" to="8897,276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Ambiente</w:t>
            </w:r>
          </w:p>
        </w:tc>
      </w:tr>
      <w:tr>
        <w:trPr/>
        <w:tc>
          <w:tcPr>
            <w:tcW w:w="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2" name="Elipse 7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_1" fillcolor="white" stroked="t" style="position:absolute;margin-left:29.35pt;margin-top:0.05pt;width:8.8pt;height:8.8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Físico</w:t>
            </w:r>
          </w:p>
        </w:tc>
        <w:tc>
          <w:tcPr>
            <w:tcW w:w="100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3" name="Elipse 29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11111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_1" fillcolor="black" stroked="t" style="position:absolute;margin-left:32.4pt;margin-top:0.1pt;width:8.8pt;height:8.8pt" wp14:anchorId="525C877B">
                      <w10:wrap type="none"/>
                      <v:fill o:detectmouseclick="t" type="solid" color2="white"/>
                      <v:stroke color="#111111" weight="9360" joinstyle="miter" endcap="flat"/>
                    </v:oval>
                  </w:pict>
                </mc:Fallback>
              </mc:AlternateContent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4" name="Elipse 30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_1" fillcolor="black" stroked="t" style="position:absolute;margin-left:4.5pt;margin-top:0.35pt;width:8.8pt;height:8.8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5" name="Elipse 31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_1" fillcolor="white" stroked="t" style="position:absolute;margin-left:7.05pt;margin-top:0.35pt;width:8.8pt;height:8.8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7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6" name="Elipse 3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_1" fillcolor="white" stroked="t" style="position:absolute;margin-left:10.95pt;margin-top:0.35pt;width:8.8pt;height:8.8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7" name="Elipse 1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_1" fillcolor="white" stroked="t" style="position:absolute;margin-left:50.65pt;margin-top:0.1pt;width:8.8pt;height:8.8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8" name="Elipse 5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_1" fillcolor="white" stroked="t" style="position:absolute;margin-left:65.15pt;margin-top:0.05pt;width:8.8pt;height:8.8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9" name="Elipse 3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_1" fillcolor="white" stroked="t" style="position:absolute;margin-left:47.1pt;margin-top:0.1pt;width:8.8pt;height:8.8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5563870</wp:posOffset>
                      </wp:positionH>
                      <wp:positionV relativeFrom="paragraph">
                        <wp:posOffset>84455</wp:posOffset>
                      </wp:positionV>
                      <wp:extent cx="115570" cy="128270"/>
                      <wp:effectExtent l="0" t="0" r="0" b="0"/>
                      <wp:wrapSquare wrapText="bothSides"/>
                      <wp:docPr id="10" name="Imagen1_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0"/>
                                  <a:ext cx="11160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484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5" style="position:absolute;margin-left:435.9pt;margin-top:5pt;width:8.95pt;height:10pt" coordorigin="8718,100" coordsize="179,200">
                      <v:line id="shape_0" from="8721,100" to="8896,30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718,101" to="8898,29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11" name="Elipse 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11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_1" fillcolor="#111111" stroked="t" style="position:absolute;margin-left:34pt;margin-top:0.05pt;width:8.8pt;height:8.8pt" wp14:anchorId="1C54BA68">
                      <w10:wrap type="none"/>
                      <v:fill o:detectmouseclick="t" type="solid" color2="#eeeeee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9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81915</wp:posOffset>
                      </wp:positionV>
                      <wp:extent cx="113665" cy="130175"/>
                      <wp:effectExtent l="0" t="0" r="0" b="0"/>
                      <wp:wrapSquare wrapText="bothSides"/>
                      <wp:docPr id="12" name="Imagen1_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1296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1240" cy="1288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304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4" style="position:absolute;margin-left:486.75pt;margin-top:4.85pt;width:8.9pt;height:10.15pt" coordorigin="9735,97" coordsize="178,203">
                      <v:line id="shape_0" from="9736,98" to="9910,30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736,97" to="9913,29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Testing</w:t>
            </w:r>
          </w:p>
        </w:tc>
      </w:tr>
      <w:tr>
        <w:trPr/>
        <w:tc>
          <w:tcPr>
            <w:tcW w:w="3993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7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2111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100 GBytes</w:t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1111"/>
            <w:permStart w:id="1825405172" w:edGrp="everyone211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6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6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3" name="Elipse 33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_1" fillcolor="white" stroked="t" style="position:absolute;margin-left:51pt;margin-top:0.6pt;width:8.8pt;height:8.8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4" name="Elipse 34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_1" fillcolor="black" stroked="t" style="position:absolute;margin-left:38.25pt;margin-top:0.6pt;width:8.8pt;height:8.8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5" name="Elipse 35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_1" fillcolor="white" stroked="t" style="position:absolute;margin-left:33.15pt;margin-top:0.6pt;width:8.8pt;height:8.8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6" name="Elipse 36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_1" fillcolor="white" stroked="t" style="position:absolute;margin-left:49.25pt;margin-top:0.6pt;width:8.8pt;height:8.8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Appliance  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8</w:t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1111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1111"/>
            <w:r>
              <w:rPr/>
              <w:drawing>
                <wp:inline distT="0" distB="0" distL="0" distR="0">
                  <wp:extent cx="1242695" cy="784860"/>
                  <wp:effectExtent l="0" t="0" r="0" b="0"/>
                  <wp:docPr id="17" name="Imagen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030" cy="113030"/>
                      <wp:effectExtent l="0" t="0" r="25400" b="25400"/>
                      <wp:wrapNone/>
                      <wp:docPr id="18" name="Elipse 43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_1" fillcolor="black" stroked="t" style="position:absolute;margin-left:67.55pt;margin-top:0.15pt;width:8.8pt;height:8.8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6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19" name="Elipse 44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_1" fillcolor="white" stroked="t" style="position:absolute;margin-left:67.6pt;margin-top:0.05pt;width:8.8pt;height:8.8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0" name="Elipse 37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_1" fillcolor="white" stroked="t" style="position:absolute;margin-left:20.75pt;margin-top:0.1pt;width:8.8pt;height:8.8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1" name="Elipse 38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c1c1c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_1" fillcolor="#1c1c1c" stroked="t" style="position:absolute;margin-left:18.05pt;margin-top:0.1pt;width:8.8pt;height:8.8pt" wp14:anchorId="54CD560B">
                      <w10:wrap type="none"/>
                      <v:fill o:detectmouseclick="t" type="solid" color2="#e3e3e3"/>
                      <v:stroke color="black" weight="9360" joinstyle="miter" endcap="flat"/>
                    </v:oval>
                  </w:pict>
                </mc:Fallback>
              </mc:AlternateContent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2" name="Elipse 39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_1" fillcolor="white" stroked="t" style="position:absolute;margin-left:18.2pt;margin-top:0.1pt;width:8.8pt;height:8.8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</w:t>
            </w:r>
          </w:p>
        </w:tc>
        <w:tc>
          <w:tcPr>
            <w:tcW w:w="3986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030" cy="120650"/>
                      <wp:effectExtent l="0" t="0" r="25400" b="18415"/>
                      <wp:wrapNone/>
                      <wp:docPr id="23" name="Elipse 45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9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_1" fillcolor="white" stroked="t" style="position:absolute;margin-left:67.65pt;margin-top:0.45pt;width:8.8pt;height:9.4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7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1111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4" name="Elipse 40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_1" fillcolor="white" stroked="t" style="position:absolute;margin-left:37.95pt;margin-top:0.25pt;width:8.8pt;height:8.8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5" name="Elipse 41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_1" fillcolor="white" stroked="t" style="position:absolute;margin-left:42.85pt;margin-top:0.25pt;width:8.8pt;height:8.8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6" name="Elipse 4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_1" fillcolor="white" stroked="t" style="position:absolute;margin-left:43.95pt;margin-top:0.25pt;width:8.8pt;height:8.8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Mensual</w:t>
            </w:r>
          </w:p>
        </w:tc>
      </w:tr>
      <w:tr>
        <w:trPr>
          <w:trHeight w:val="825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12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Cluster que permitirá la ejecución de pruebas e intalación de nuevas herramientas a ser utilizadas en los diferentes entornos. 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14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3322"/>
            <w:permStart w:id="1981971523" w:edGrp="5222"/>
            <w:permStart w:id="1981971523" w:edGrp="9122"/>
            <w:permStart w:id="1981971523" w:edGrp="13122"/>
            <w:permStart w:id="1981971523" w:edGrp="everyone11111222"/>
            <w:permStart w:id="1981971523" w:edGrp="18222"/>
            <w:permStart w:id="1981971523" w:edGrp="4111122"/>
            <w:permStart w:id="1981971523" w:edGrp="191122"/>
            <w:permStart w:id="1981971523" w:edGrp="33112"/>
            <w:permStart w:id="1981971523" w:edGrp="52112"/>
            <w:permStart w:id="1981971523" w:edGrp="91112"/>
            <w:permStart w:id="1981971523" w:edGrp="131112"/>
            <w:permStart w:id="1981971523" w:edGrp="everyone111112112"/>
            <w:permStart w:id="1981971523" w:edGrp="182112"/>
            <w:permStart w:id="1981971523" w:edGrp="41111112"/>
            <w:permStart w:id="1981971523" w:edGrp="1911112"/>
            <w:permStart w:id="1981971523" w:edGrp="everyone111111112"/>
            <w:permStart w:id="1981971523" w:edGrp="1102"/>
            <w:permStart w:id="1981971523" w:edGrp="3102"/>
            <w:permStart w:id="1981971523" w:edGrp="5102"/>
            <w:permStart w:id="1981971523" w:edGrp="712"/>
            <w:permStart w:id="1981971523" w:edGrp="922"/>
            <w:permStart w:id="1981971523" w:edGrp="1122"/>
            <w:permStart w:id="1981971523" w:edGrp="1322"/>
            <w:permStart w:id="1981971523" w:edGrp="1512"/>
            <w:permStart w:id="1981971523" w:edGrp="1722"/>
            <w:permStart w:id="1981971523" w:edGrp="1912"/>
            <w:permStart w:id="1981971523" w:edGrp="2122"/>
            <w:permStart w:id="1981971523" w:edGrp="2322"/>
            <w:permStart w:id="1981971523" w:edGrp="2522"/>
            <w:permStart w:id="1981971523" w:edGrp="2722"/>
            <w:permStart w:id="1981971523" w:edGrp="2912"/>
            <w:permStart w:id="1981971523" w:edGrp="33211"/>
            <w:permStart w:id="1981971523" w:edGrp="52211"/>
            <w:permStart w:id="1981971523" w:edGrp="91211"/>
            <w:permStart w:id="1981971523" w:edGrp="131211"/>
            <w:permStart w:id="1981971523" w:edGrp="everyone111112211"/>
            <w:permStart w:id="1981971523" w:edGrp="182211"/>
            <w:permStart w:id="1981971523" w:edGrp="41111211"/>
            <w:permStart w:id="1981971523" w:edGrp="1911211"/>
            <w:permStart w:id="1981971523" w:edGrp="331111"/>
            <w:permStart w:id="1981971523" w:edGrp="521111"/>
            <w:permStart w:id="1981971523" w:edGrp="911111"/>
            <w:permStart w:id="1981971523" w:edGrp="1311111"/>
            <w:permStart w:id="1981971523" w:edGrp="everyone1111121111"/>
            <w:permStart w:id="1981971523" w:edGrp="1821111"/>
            <w:permStart w:id="1981971523" w:edGrp="411111111"/>
            <w:permStart w:id="1981971523" w:edGrp="19111111"/>
            <w:permStart w:id="1981971523" w:edGrp="everyone1111111111"/>
            <w:permStart w:id="1981971523" w:edGrp="11011"/>
            <w:permStart w:id="1981971523" w:edGrp="31011"/>
            <w:permStart w:id="1981971523" w:edGrp="51011"/>
            <w:permStart w:id="1981971523" w:edGrp="7111"/>
            <w:permStart w:id="1981971523" w:edGrp="9211"/>
            <w:permStart w:id="1981971523" w:edGrp="11211"/>
            <w:permStart w:id="1981971523" w:edGrp="13211"/>
            <w:permStart w:id="1981971523" w:edGrp="15111"/>
            <w:permStart w:id="1981971523" w:edGrp="17211"/>
            <w:permStart w:id="1981971523" w:edGrp="19111"/>
            <w:permStart w:id="1981971523" w:edGrp="21211"/>
            <w:permStart w:id="1981971523" w:edGrp="23211"/>
            <w:permStart w:id="1981971523" w:edGrp="25211"/>
            <w:permStart w:id="1981971523" w:edGrp="27211"/>
            <w:permStart w:id="1981971523" w:edGrp="29111"/>
            <w:permStart w:id="1981971523" w:edGrp="3021"/>
            <w:permStart w:id="1981971523" w:edGrp="133"/>
            <w:permStart w:id="1981971523" w:edGrp="130"/>
            <w:permStart w:id="1981971523" w:edGrp="210"/>
            <w:permStart w:id="1981971523" w:edGrp="313"/>
            <w:permStart w:id="1981971523" w:edGrp="410"/>
            <w:permStart w:id="1981971523" w:edGrp="513"/>
            <w:permStart w:id="1981971523" w:edGrp="610"/>
            <w:permStart w:id="1981971523" w:edGrp="710"/>
            <w:permStart w:id="1981971523" w:edGrp="810"/>
            <w:permStart w:id="1981971523" w:edGrp="910"/>
            <w:permStart w:id="1981971523" w:edGrp="1010"/>
            <w:permStart w:id="1981971523" w:edGrp="1110"/>
            <w:permStart w:id="1981971523" w:edGrp="1210"/>
            <w:permStart w:id="1981971523" w:edGrp="131"/>
            <w:permStart w:id="1981971523" w:edGrp="141"/>
            <w:permStart w:id="1981971523" w:edGrp="152"/>
            <w:permStart w:id="1981971523" w:edGrp="161"/>
            <w:permStart w:id="1981971523" w:edGrp="171"/>
            <w:permStart w:id="1981971523" w:edGrp="181"/>
            <w:permStart w:id="1981971523" w:edGrp="192"/>
            <w:permStart w:id="1981971523" w:edGrp="201"/>
            <w:permStart w:id="1981971523" w:edGrp="211"/>
            <w:permStart w:id="1981971523" w:edGrp="221"/>
            <w:permStart w:id="1981971523" w:edGrp="231"/>
            <w:permStart w:id="1981971523" w:edGrp="241"/>
            <w:permStart w:id="1981971523" w:edGrp="251"/>
            <w:permStart w:id="1981971523" w:edGrp="261"/>
            <w:permStart w:id="1981971523" w:edGrp="271"/>
            <w:permStart w:id="1981971523" w:edGrp="281"/>
            <w:permStart w:id="1981971523" w:edGrp="292"/>
            <w:permStart w:id="1981971523" w:edGrp="301"/>
            <w:permStart w:id="1981971523" w:edGrp="312"/>
            <w:permStart w:id="1981971523" w:edGrp="322"/>
            <w:permStart w:id="1981971523" w:edGrp="331"/>
            <w:permStart w:id="1981971523" w:edGrp="341"/>
            <w:permStart w:id="1981971523" w:edGrp="352"/>
            <w:permStart w:id="1981971523" w:edGrp="361"/>
            <w:permStart w:id="1981971523" w:edGrp="372"/>
            <w:permStart w:id="1981971523" w:edGrp="381"/>
            <w:permStart w:id="1981971523" w:edGrp="392"/>
            <w:permStart w:id="1981971523" w:edGrp="401"/>
            <w:permStart w:id="1981971523" w:edGrp="412"/>
            <w:permStart w:id="1981971523" w:edGrp="421"/>
            <w:permStart w:id="1981971523" w:edGrp="432"/>
            <w:permStart w:id="1981971523" w:edGrp="441"/>
            <w:permStart w:id="1981971523" w:edGrp="452"/>
            <w:permStart w:id="1981971523" w:edGrp="461"/>
            <w:permStart w:id="1981971523" w:edGrp="472"/>
            <w:permStart w:id="1981971523" w:edGrp="481"/>
            <w:permStart w:id="1981971523" w:edGrp="492"/>
            <w:permStart w:id="1981971523" w:edGrp="501"/>
            <w:permStart w:id="1981971523" w:edGrp="511"/>
            <w:permStart w:id="1981971523" w:edGrp="521"/>
            <w:permStart w:id="1981971523" w:edGrp="531"/>
            <w:permStart w:id="1981971523" w:edGrp="542"/>
            <w:permStart w:id="1981971523" w:edGrp="551"/>
            <w:permStart w:id="1981971523" w:edGrp="562"/>
            <w:permStart w:id="1981971523" w:edGrp="571"/>
            <w:permStart w:id="1981971523" w:edGrp="582"/>
            <w:permStart w:id="1981971523" w:edGrp="591"/>
            <w:permStart w:id="1981971523" w:edGrp="602"/>
            <w:permStart w:id="1981971523" w:edGrp="611"/>
            <w:permStart w:id="1981971523" w:edGrp="622"/>
            <w:permStart w:id="1981971523" w:edGrp="3322"/>
            <w:permStart w:id="1981971523" w:edGrp="5222"/>
            <w:permStart w:id="1981971523" w:edGrp="9122"/>
            <w:permStart w:id="1981971523" w:edGrp="13122"/>
            <w:permStart w:id="1981971523" w:edGrp="everyone11111222"/>
            <w:permStart w:id="1981971523" w:edGrp="18222"/>
            <w:permStart w:id="1981971523" w:edGrp="4111122"/>
            <w:permStart w:id="1981971523" w:edGrp="191122"/>
            <w:permStart w:id="1981971523" w:edGrp="33112"/>
            <w:permStart w:id="1981971523" w:edGrp="52112"/>
            <w:permStart w:id="1981971523" w:edGrp="91112"/>
            <w:permStart w:id="1981971523" w:edGrp="131112"/>
            <w:permStart w:id="1981971523" w:edGrp="everyone111112112"/>
            <w:permStart w:id="1981971523" w:edGrp="182112"/>
            <w:permStart w:id="1981971523" w:edGrp="41111112"/>
            <w:permStart w:id="1981971523" w:edGrp="1911112"/>
            <w:permStart w:id="1981971523" w:edGrp="everyone111111112"/>
            <w:permStart w:id="1981971523" w:edGrp="1102"/>
            <w:permStart w:id="1981971523" w:edGrp="3102"/>
            <w:permStart w:id="1981971523" w:edGrp="5102"/>
            <w:permStart w:id="1981971523" w:edGrp="712"/>
            <w:permStart w:id="1981971523" w:edGrp="922"/>
            <w:permStart w:id="1981971523" w:edGrp="1122"/>
            <w:permStart w:id="1981971523" w:edGrp="1322"/>
            <w:permStart w:id="1981971523" w:edGrp="1512"/>
            <w:permStart w:id="1981971523" w:edGrp="1722"/>
            <w:permStart w:id="1981971523" w:edGrp="1912"/>
            <w:permStart w:id="1981971523" w:edGrp="2122"/>
            <w:permStart w:id="1981971523" w:edGrp="2322"/>
            <w:permStart w:id="1981971523" w:edGrp="2522"/>
            <w:permStart w:id="1981971523" w:edGrp="2722"/>
            <w:permStart w:id="1981971523" w:edGrp="2912"/>
            <w:permStart w:id="1981971523" w:edGrp="33211"/>
            <w:permStart w:id="1981971523" w:edGrp="52211"/>
            <w:permStart w:id="1981971523" w:edGrp="91211"/>
            <w:permStart w:id="1981971523" w:edGrp="131211"/>
            <w:permStart w:id="1981971523" w:edGrp="everyone111112211"/>
            <w:permStart w:id="1981971523" w:edGrp="182211"/>
            <w:permStart w:id="1981971523" w:edGrp="41111211"/>
            <w:permStart w:id="1981971523" w:edGrp="1911211"/>
            <w:permStart w:id="1981971523" w:edGrp="331111"/>
            <w:permStart w:id="1981971523" w:edGrp="521111"/>
            <w:permStart w:id="1981971523" w:edGrp="911111"/>
            <w:permStart w:id="1981971523" w:edGrp="1311111"/>
            <w:permStart w:id="1981971523" w:edGrp="everyone1111121111"/>
            <w:permStart w:id="1981971523" w:edGrp="1821111"/>
            <w:permStart w:id="1981971523" w:edGrp="411111111"/>
            <w:permStart w:id="1981971523" w:edGrp="19111111"/>
            <w:permStart w:id="1981971523" w:edGrp="everyone1111111111"/>
            <w:permStart w:id="1981971523" w:edGrp="11011"/>
            <w:permStart w:id="1981971523" w:edGrp="31011"/>
            <w:permStart w:id="1981971523" w:edGrp="51011"/>
            <w:permStart w:id="1981971523" w:edGrp="7111"/>
            <w:permStart w:id="1981971523" w:edGrp="9211"/>
            <w:permStart w:id="1981971523" w:edGrp="11211"/>
            <w:permStart w:id="1981971523" w:edGrp="13211"/>
            <w:permStart w:id="1981971523" w:edGrp="15111"/>
            <w:permStart w:id="1981971523" w:edGrp="17211"/>
            <w:permStart w:id="1981971523" w:edGrp="19111"/>
            <w:permStart w:id="1981971523" w:edGrp="21211"/>
            <w:permStart w:id="1981971523" w:edGrp="23211"/>
            <w:permStart w:id="1981971523" w:edGrp="25211"/>
            <w:permStart w:id="1981971523" w:edGrp="27211"/>
            <w:permStart w:id="1981971523" w:edGrp="29111"/>
            <w:permStart w:id="1981971523" w:edGrp="3021"/>
            <w:permStart w:id="1981971523" w:edGrp="133"/>
            <w:permStart w:id="1981971523" w:edGrp="130"/>
            <w:permStart w:id="1981971523" w:edGrp="210"/>
            <w:permStart w:id="1981971523" w:edGrp="313"/>
            <w:permStart w:id="1981971523" w:edGrp="410"/>
            <w:permStart w:id="1981971523" w:edGrp="513"/>
            <w:permStart w:id="1981971523" w:edGrp="610"/>
            <w:permStart w:id="1981971523" w:edGrp="710"/>
            <w:permStart w:id="1981971523" w:edGrp="810"/>
            <w:permStart w:id="1981971523" w:edGrp="910"/>
            <w:permStart w:id="1981971523" w:edGrp="1010"/>
            <w:permStart w:id="1981971523" w:edGrp="1110"/>
            <w:permStart w:id="1981971523" w:edGrp="1210"/>
            <w:permStart w:id="1981971523" w:edGrp="131"/>
            <w:permStart w:id="1981971523" w:edGrp="141"/>
            <w:permStart w:id="1981971523" w:edGrp="152"/>
            <w:permStart w:id="1981971523" w:edGrp="161"/>
            <w:permStart w:id="1981971523" w:edGrp="171"/>
            <w:permStart w:id="1981971523" w:edGrp="181"/>
            <w:permStart w:id="1981971523" w:edGrp="192"/>
            <w:permStart w:id="1981971523" w:edGrp="201"/>
            <w:permStart w:id="1981971523" w:edGrp="211"/>
            <w:permStart w:id="1981971523" w:edGrp="221"/>
            <w:permStart w:id="1981971523" w:edGrp="231"/>
            <w:permStart w:id="1981971523" w:edGrp="241"/>
            <w:permStart w:id="1981971523" w:edGrp="251"/>
            <w:permStart w:id="1981971523" w:edGrp="261"/>
            <w:permStart w:id="1981971523" w:edGrp="271"/>
            <w:permStart w:id="1981971523" w:edGrp="281"/>
            <w:permStart w:id="1981971523" w:edGrp="292"/>
            <w:permStart w:id="1981971523" w:edGrp="301"/>
            <w:permStart w:id="1981971523" w:edGrp="312"/>
            <w:permStart w:id="1981971523" w:edGrp="322"/>
            <w:permStart w:id="1981971523" w:edGrp="331"/>
            <w:permStart w:id="1981971523" w:edGrp="341"/>
            <w:permStart w:id="1981971523" w:edGrp="352"/>
            <w:permStart w:id="1981971523" w:edGrp="361"/>
            <w:permStart w:id="1981971523" w:edGrp="372"/>
            <w:permStart w:id="1981971523" w:edGrp="381"/>
            <w:permStart w:id="1981971523" w:edGrp="392"/>
            <w:permStart w:id="1981971523" w:edGrp="401"/>
            <w:permStart w:id="1981971523" w:edGrp="412"/>
            <w:permStart w:id="1981971523" w:edGrp="421"/>
            <w:permStart w:id="1981971523" w:edGrp="432"/>
            <w:permStart w:id="1981971523" w:edGrp="441"/>
            <w:permStart w:id="1981971523" w:edGrp="452"/>
            <w:permStart w:id="1981971523" w:edGrp="461"/>
            <w:permStart w:id="1981971523" w:edGrp="472"/>
            <w:permStart w:id="1981971523" w:edGrp="481"/>
            <w:permStart w:id="1981971523" w:edGrp="492"/>
            <w:permStart w:id="1981971523" w:edGrp="501"/>
            <w:permStart w:id="1981971523" w:edGrp="511"/>
            <w:permStart w:id="1981971523" w:edGrp="521"/>
            <w:permStart w:id="1981971523" w:edGrp="531"/>
            <w:permStart w:id="1981971523" w:edGrp="542"/>
            <w:permStart w:id="1981971523" w:edGrp="551"/>
            <w:permStart w:id="1981971523" w:edGrp="562"/>
            <w:permStart w:id="1981971523" w:edGrp="571"/>
            <w:permStart w:id="1981971523" w:edGrp="582"/>
            <w:permStart w:id="1981971523" w:edGrp="591"/>
            <w:permStart w:id="1981971523" w:edGrp="602"/>
            <w:permStart w:id="1981971523" w:edGrp="611"/>
            <w:permStart w:id="1981971523" w:edGrp="622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17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24122"/>
            <w:permStart w:id="1199591083" w:edGrp="8122"/>
            <w:permStart w:id="1199591083" w:edGrp="4122"/>
            <w:permStart w:id="1981971523" w:edGrp="21122"/>
            <w:permStart w:id="1981971523" w:edGrp="6111122"/>
            <w:permStart w:id="1199591083" w:edGrp="14122"/>
            <w:permStart w:id="1981971523" w:edGrp="25122"/>
            <w:permStart w:id="1199591083" w:edGrp="11122"/>
            <w:permStart w:id="1981971523" w:edGrp="161222"/>
            <w:permStart w:id="1199591083" w:edGrp="61222"/>
            <w:permStart w:id="1981971523" w:edGrp="71122"/>
            <w:permStart w:id="1199591083" w:edGrp="13222"/>
            <w:permStart w:id="1981971523" w:edGrp="101222"/>
            <w:permStart w:id="1199591083" w:edGrp="911122"/>
            <w:permStart w:id="1981971523" w:edGrp="1211122"/>
            <w:permStart w:id="1199591083" w:edGrp="5111122"/>
            <w:permStart w:id="1981971523" w:edGrp="241112"/>
            <w:permStart w:id="1199591083" w:edGrp="81112"/>
            <w:permStart w:id="1199591083" w:edGrp="41112"/>
            <w:permStart w:id="1981971523" w:edGrp="211112"/>
            <w:permStart w:id="1981971523" w:edGrp="61111112"/>
            <w:permStart w:id="1199591083" w:edGrp="141112"/>
            <w:permStart w:id="1981971523" w:edGrp="251112"/>
            <w:permStart w:id="1199591083" w:edGrp="111112"/>
            <w:permStart w:id="1981971523" w:edGrp="1612112"/>
            <w:permStart w:id="1199591083" w:edGrp="612112"/>
            <w:permStart w:id="1981971523" w:edGrp="711112"/>
            <w:permStart w:id="1199591083" w:edGrp="132112"/>
            <w:permStart w:id="1981971523" w:edGrp="1012112"/>
            <w:permStart w:id="1199591083" w:edGrp="9111112"/>
            <w:permStart w:id="1981971523" w:edGrp="12111112"/>
            <w:permStart w:id="1199591083" w:edGrp="51111112"/>
            <w:permStart w:id="1981971523" w:edGrp="3112"/>
            <w:permStart w:id="1199591083" w:edGrp="321112"/>
            <w:permStart w:id="1199591083" w:edGrp="1102"/>
            <w:permStart w:id="1981971523" w:edGrp="3512"/>
            <w:permStart w:id="1981971523" w:edGrp="3712"/>
            <w:permStart w:id="1199591083" w:edGrp="332"/>
            <w:permStart w:id="1981971523" w:edGrp="3912"/>
            <w:permStart w:id="1199591083" w:edGrp="512"/>
            <w:permStart w:id="1981971523" w:edGrp="4112"/>
            <w:permStart w:id="1199591083" w:edGrp="712"/>
            <w:permStart w:id="1981971523" w:edGrp="4312"/>
            <w:permStart w:id="1199591083" w:edGrp="912"/>
            <w:permStart w:id="1981971523" w:edGrp="4512"/>
            <w:permStart w:id="1199591083" w:edGrp="1122"/>
            <w:permStart w:id="1981971523" w:edGrp="4712"/>
            <w:permStart w:id="1199591083" w:edGrp="1312"/>
            <w:permStart w:id="1981971523" w:edGrp="4912"/>
            <w:permStart w:id="1199591083" w:edGrp="1522"/>
            <w:permStart w:id="1199591083" w:edGrp="1712"/>
            <w:permStart w:id="1981971523" w:edGrp="5122"/>
            <w:permStart w:id="1981971523" w:edGrp="5412"/>
            <w:permStart w:id="1199591083" w:edGrp="2012"/>
            <w:permStart w:id="1981971523" w:edGrp="5612"/>
            <w:permStart w:id="1199591083" w:edGrp="2312"/>
            <w:permStart w:id="1981971523" w:edGrp="5812"/>
            <w:permStart w:id="1199591083" w:edGrp="2512"/>
            <w:permStart w:id="1981971523" w:edGrp="6012"/>
            <w:permStart w:id="1199591083" w:edGrp="2712"/>
            <w:permStart w:id="1981971523" w:edGrp="6212"/>
            <w:permStart w:id="1199591083" w:edGrp="2912"/>
            <w:permStart w:id="1981971523" w:edGrp="6412"/>
            <w:permStart w:id="1199591083" w:edGrp="3112"/>
            <w:permStart w:id="1981971523" w:edGrp="241211"/>
            <w:permStart w:id="1199591083" w:edGrp="81211"/>
            <w:permStart w:id="1199591083" w:edGrp="41211"/>
            <w:permStart w:id="1981971523" w:edGrp="211211"/>
            <w:permStart w:id="1981971523" w:edGrp="61111211"/>
            <w:permStart w:id="1199591083" w:edGrp="141211"/>
            <w:permStart w:id="1981971523" w:edGrp="251211"/>
            <w:permStart w:id="1199591083" w:edGrp="111211"/>
            <w:permStart w:id="1981971523" w:edGrp="1612211"/>
            <w:permStart w:id="1199591083" w:edGrp="612211"/>
            <w:permStart w:id="1981971523" w:edGrp="711211"/>
            <w:permStart w:id="1199591083" w:edGrp="132211"/>
            <w:permStart w:id="1981971523" w:edGrp="1012211"/>
            <w:permStart w:id="1199591083" w:edGrp="9111211"/>
            <w:permStart w:id="1981971523" w:edGrp="12111211"/>
            <w:permStart w:id="1199591083" w:edGrp="51111211"/>
            <w:permStart w:id="1981971523" w:edGrp="2411111"/>
            <w:permStart w:id="1199591083" w:edGrp="811111"/>
            <w:permStart w:id="1199591083" w:edGrp="411111"/>
            <w:permStart w:id="1981971523" w:edGrp="2111111"/>
            <w:permStart w:id="1981971523" w:edGrp="611111111"/>
            <w:permStart w:id="1199591083" w:edGrp="1411111"/>
            <w:permStart w:id="1981971523" w:edGrp="2511111"/>
            <w:permStart w:id="1199591083" w:edGrp="1111111"/>
            <w:permStart w:id="1981971523" w:edGrp="16121111"/>
            <w:permStart w:id="1199591083" w:edGrp="6121111"/>
            <w:permStart w:id="1981971523" w:edGrp="7111111"/>
            <w:permStart w:id="1199591083" w:edGrp="1321111"/>
            <w:permStart w:id="1981971523" w:edGrp="10121111"/>
            <w:permStart w:id="1199591083" w:edGrp="91111111"/>
            <w:permStart w:id="1981971523" w:edGrp="121111111"/>
            <w:permStart w:id="1199591083" w:edGrp="511111111"/>
            <w:permStart w:id="1981971523" w:edGrp="31111"/>
            <w:permStart w:id="1199591083" w:edGrp="3211111"/>
            <w:permStart w:id="1199591083" w:edGrp="11011"/>
            <w:permStart w:id="1981971523" w:edGrp="35111"/>
            <w:permStart w:id="1981971523" w:edGrp="37111"/>
            <w:permStart w:id="1199591083" w:edGrp="3311"/>
            <w:permStart w:id="1981971523" w:edGrp="39111"/>
            <w:permStart w:id="1199591083" w:edGrp="5111"/>
            <w:permStart w:id="1981971523" w:edGrp="41111"/>
            <w:permStart w:id="1199591083" w:edGrp="7111"/>
            <w:permStart w:id="1981971523" w:edGrp="43111"/>
            <w:permStart w:id="1199591083" w:edGrp="9111"/>
            <w:permStart w:id="1981971523" w:edGrp="45111"/>
            <w:permStart w:id="1199591083" w:edGrp="11211"/>
            <w:permStart w:id="1981971523" w:edGrp="47111"/>
            <w:permStart w:id="1199591083" w:edGrp="13111"/>
            <w:permStart w:id="1981971523" w:edGrp="49111"/>
            <w:permStart w:id="1199591083" w:edGrp="15211"/>
            <w:permStart w:id="1199591083" w:edGrp="17111"/>
            <w:permStart w:id="1981971523" w:edGrp="51211"/>
            <w:permStart w:id="1981971523" w:edGrp="54111"/>
            <w:permStart w:id="1199591083" w:edGrp="20111"/>
            <w:permStart w:id="1981971523" w:edGrp="56111"/>
            <w:permStart w:id="1199591083" w:edGrp="23111"/>
            <w:permStart w:id="1981971523" w:edGrp="58111"/>
            <w:permStart w:id="1199591083" w:edGrp="25111"/>
            <w:permStart w:id="1981971523" w:edGrp="60111"/>
            <w:permStart w:id="1199591083" w:edGrp="27111"/>
            <w:permStart w:id="1981971523" w:edGrp="62111"/>
            <w:permStart w:id="1199591083" w:edGrp="29111"/>
            <w:permStart w:id="1981971523" w:edGrp="64111"/>
            <w:permStart w:id="1199591083" w:edGrp="31111"/>
            <w:permStart w:id="1981971523" w:edGrp="3211"/>
            <w:permStart w:id="1199591083" w:edGrp="67"/>
            <w:permStart w:id="1199591083" w:edGrp="113"/>
            <w:permStart w:id="1981971523" w:edGrp="631"/>
            <w:permStart w:id="1981971523" w:edGrp="642"/>
            <w:permStart w:id="1199591083" w:edGrp="210"/>
            <w:permStart w:id="1981971523" w:edGrp="651"/>
            <w:permStart w:id="1199591083" w:edGrp="310"/>
            <w:permStart w:id="1981971523" w:edGrp="661"/>
            <w:permStart w:id="1199591083" w:edGrp="410"/>
            <w:permStart w:id="1981971523" w:edGrp="671"/>
            <w:permStart w:id="1199591083" w:edGrp="510"/>
            <w:permStart w:id="1981971523" w:edGrp="681"/>
            <w:permStart w:id="1199591083" w:edGrp="66"/>
            <w:permStart w:id="1981971523" w:edGrp="691"/>
            <w:permStart w:id="1199591083" w:edGrp="72"/>
            <w:permStart w:id="1981971523" w:edGrp="701"/>
            <w:permStart w:id="1199591083" w:edGrp="81"/>
            <w:permStart w:id="1199591083" w:edGrp="92"/>
            <w:permStart w:id="1981971523" w:edGrp="721"/>
            <w:permStart w:id="1981971523" w:edGrp="731"/>
            <w:permStart w:id="1199591083" w:edGrp="101"/>
            <w:permStart w:id="1981971523" w:edGrp="741"/>
            <w:permStart w:id="1199591083" w:edGrp="111"/>
            <w:permStart w:id="1981971523" w:edGrp="751"/>
            <w:permStart w:id="1199591083" w:edGrp="121"/>
            <w:permStart w:id="1981971523" w:edGrp="761"/>
            <w:permStart w:id="1199591083" w:edGrp="132"/>
            <w:permStart w:id="1981971523" w:edGrp="771"/>
            <w:permStart w:id="1199591083" w:edGrp="141"/>
            <w:permStart w:id="1981971523" w:edGrp="781"/>
            <w:permStart w:id="1199591083" w:edGrp="151"/>
            <w:permStart w:id="1981971523" w:edGrp="791"/>
            <w:permStart w:id="1199591083" w:edGrp="161"/>
            <w:permStart w:id="1199591083" w:edGrp="172"/>
            <w:permStart w:id="1981971523" w:edGrp="801"/>
            <w:permStart w:id="1981971523" w:edGrp="811"/>
            <w:permStart w:id="1199591083" w:edGrp="181"/>
            <w:permStart w:id="1981971523" w:edGrp="821"/>
            <w:permStart w:id="1199591083" w:edGrp="191"/>
            <w:permStart w:id="1981971523" w:edGrp="831"/>
            <w:permStart w:id="1199591083" w:edGrp="202"/>
            <w:permStart w:id="1981971523" w:edGrp="841"/>
            <w:permStart w:id="1199591083" w:edGrp="211"/>
            <w:permStart w:id="1981971523" w:edGrp="851"/>
            <w:permStart w:id="1199591083" w:edGrp="221"/>
            <w:permStart w:id="1981971523" w:edGrp="861"/>
            <w:permStart w:id="1199591083" w:edGrp="232"/>
            <w:permStart w:id="1981971523" w:edGrp="871"/>
            <w:permStart w:id="1199591083" w:edGrp="241"/>
            <w:permStart w:id="1199591083" w:edGrp="252"/>
            <w:permStart w:id="1981971523" w:edGrp="881"/>
            <w:permStart w:id="1981971523" w:edGrp="891"/>
            <w:permStart w:id="1199591083" w:edGrp="261"/>
            <w:permStart w:id="1981971523" w:edGrp="901"/>
            <w:permStart w:id="1199591083" w:edGrp="272"/>
            <w:permStart w:id="1981971523" w:edGrp="911"/>
            <w:permStart w:id="1199591083" w:edGrp="281"/>
            <w:permStart w:id="1981971523" w:edGrp="931"/>
            <w:permStart w:id="1199591083" w:edGrp="292"/>
            <w:permStart w:id="1981971523" w:edGrp="941"/>
            <w:permStart w:id="1199591083" w:edGrp="301"/>
            <w:permStart w:id="1981971523" w:edGrp="951"/>
            <w:permStart w:id="1199591083" w:edGrp="312"/>
            <w:permStart w:id="1981971523" w:edGrp="961"/>
            <w:permStart w:id="1199591083" w:edGrp="321"/>
            <w:permStart w:id="1199591083" w:edGrp="341"/>
            <w:permStart w:id="1981971523" w:edGrp="971"/>
            <w:permStart w:id="1981971523" w:edGrp="981"/>
            <w:permStart w:id="1199591083" w:edGrp="351"/>
            <w:permStart w:id="1981971523" w:edGrp="991"/>
            <w:permStart w:id="1199591083" w:edGrp="361"/>
            <w:permStart w:id="1981971523" w:edGrp="1001"/>
            <w:permStart w:id="1199591083" w:edGrp="371"/>
            <w:permStart w:id="1981971523" w:edGrp="1011"/>
            <w:permStart w:id="1199591083" w:edGrp="381"/>
            <w:permStart w:id="1981971523" w:edGrp="1021"/>
            <w:permStart w:id="1199591083" w:edGrp="391"/>
            <w:permStart w:id="1981971523" w:edGrp="1031"/>
            <w:permStart w:id="1199591083" w:edGrp="401"/>
            <w:permStart w:id="1981971523" w:edGrp="1041"/>
            <w:permStart w:id="1199591083" w:edGrp="411"/>
            <w:permStart w:id="1199591083" w:edGrp="421"/>
            <w:permStart w:id="1981971523" w:edGrp="1051"/>
            <w:permStart w:id="1981971523" w:edGrp="1061"/>
            <w:permStart w:id="1199591083" w:edGrp="431"/>
            <w:permStart w:id="1981971523" w:edGrp="1071"/>
            <w:permStart w:id="1199591083" w:edGrp="441"/>
            <w:permStart w:id="1981971523" w:edGrp="1081"/>
            <w:permStart w:id="1199591083" w:edGrp="451"/>
            <w:permStart w:id="1981971523" w:edGrp="1091"/>
            <w:permStart w:id="1199591083" w:edGrp="461"/>
            <w:permStart w:id="1981971523" w:edGrp="1111"/>
            <w:permStart w:id="1199591083" w:edGrp="471"/>
            <w:permStart w:id="1981971523" w:edGrp="1131"/>
            <w:permStart w:id="1199591083" w:edGrp="481"/>
            <w:permStart w:id="1981971523" w:edGrp="1141"/>
            <w:permStart w:id="1199591083" w:edGrp="491"/>
            <w:permStart w:id="1199591083" w:edGrp="501"/>
            <w:permStart w:id="1981971523" w:edGrp="1151"/>
            <w:permStart w:id="1981971523" w:edGrp="1161"/>
            <w:permStart w:id="1199591083" w:edGrp="521"/>
            <w:permStart w:id="1981971523" w:edGrp="1171"/>
            <w:permStart w:id="1199591083" w:edGrp="531"/>
            <w:permStart w:id="1981971523" w:edGrp="1181"/>
            <w:permStart w:id="1199591083" w:edGrp="541"/>
            <w:permStart w:id="1981971523" w:edGrp="1191"/>
            <w:permStart w:id="1199591083" w:edGrp="551"/>
            <w:permStart w:id="1981971523" w:edGrp="1201"/>
            <w:permStart w:id="1199591083" w:edGrp="561"/>
            <w:permStart w:id="1981971523" w:edGrp="1211"/>
            <w:permStart w:id="1199591083" w:edGrp="571"/>
            <w:permStart w:id="1981971523" w:edGrp="1221"/>
            <w:permStart w:id="1199591083" w:edGrp="581"/>
            <w:permStart w:id="1199591083" w:edGrp="591"/>
            <w:permStart w:id="1981971523" w:edGrp="1231"/>
            <w:permStart w:id="1981971523" w:edGrp="1241"/>
            <w:permStart w:id="1199591083" w:edGrp="601"/>
            <w:permStart w:id="1981971523" w:edGrp="1251"/>
            <w:permStart w:id="1199591083" w:edGrp="611"/>
            <w:permStart w:id="1981971523" w:edGrp="1261"/>
            <w:permStart w:id="1199591083" w:edGrp="621"/>
            <w:permStart w:id="1981971523" w:edGrp="1271"/>
            <w:permStart w:id="1199591083" w:edGrp="631"/>
            <w:permStart w:id="1981971523" w:edGrp="1281"/>
            <w:permStart w:id="1199591083" w:edGrp="641"/>
            <w:permStart w:id="1981971523" w:edGrp="1291"/>
            <w:permStart w:id="1199591083" w:edGrp="651"/>
            <w:permStart w:id="1981971523" w:edGrp="24122"/>
            <w:permStart w:id="1199591083" w:edGrp="8122"/>
            <w:permStart w:id="1199591083" w:edGrp="4122"/>
            <w:permStart w:id="1981971523" w:edGrp="21122"/>
            <w:permStart w:id="1981971523" w:edGrp="6111122"/>
            <w:permStart w:id="1199591083" w:edGrp="14122"/>
            <w:permStart w:id="1981971523" w:edGrp="25122"/>
            <w:permStart w:id="1199591083" w:edGrp="11122"/>
            <w:permStart w:id="1981971523" w:edGrp="161222"/>
            <w:permStart w:id="1199591083" w:edGrp="61222"/>
            <w:permStart w:id="1981971523" w:edGrp="71122"/>
            <w:permStart w:id="1199591083" w:edGrp="13222"/>
            <w:permStart w:id="1981971523" w:edGrp="101222"/>
            <w:permStart w:id="1199591083" w:edGrp="911122"/>
            <w:permStart w:id="1981971523" w:edGrp="1211122"/>
            <w:permStart w:id="1199591083" w:edGrp="5111122"/>
            <w:permStart w:id="1981971523" w:edGrp="241112"/>
            <w:permStart w:id="1199591083" w:edGrp="81112"/>
            <w:permStart w:id="1199591083" w:edGrp="41112"/>
            <w:permStart w:id="1981971523" w:edGrp="211112"/>
            <w:permStart w:id="1981971523" w:edGrp="61111112"/>
            <w:permStart w:id="1199591083" w:edGrp="141112"/>
            <w:permStart w:id="1981971523" w:edGrp="251112"/>
            <w:permStart w:id="1199591083" w:edGrp="111112"/>
            <w:permStart w:id="1981971523" w:edGrp="1612112"/>
            <w:permStart w:id="1199591083" w:edGrp="612112"/>
            <w:permStart w:id="1981971523" w:edGrp="711112"/>
            <w:permStart w:id="1199591083" w:edGrp="132112"/>
            <w:permStart w:id="1981971523" w:edGrp="1012112"/>
            <w:permStart w:id="1199591083" w:edGrp="9111112"/>
            <w:permStart w:id="1981971523" w:edGrp="12111112"/>
            <w:permStart w:id="1199591083" w:edGrp="51111112"/>
            <w:permStart w:id="1981971523" w:edGrp="3112"/>
            <w:permStart w:id="1199591083" w:edGrp="321112"/>
            <w:permStart w:id="1199591083" w:edGrp="1102"/>
            <w:permStart w:id="1981971523" w:edGrp="3512"/>
            <w:permStart w:id="1981971523" w:edGrp="3712"/>
            <w:permStart w:id="1199591083" w:edGrp="332"/>
            <w:permStart w:id="1981971523" w:edGrp="3912"/>
            <w:permStart w:id="1199591083" w:edGrp="512"/>
            <w:permStart w:id="1981971523" w:edGrp="4112"/>
            <w:permStart w:id="1199591083" w:edGrp="712"/>
            <w:permStart w:id="1981971523" w:edGrp="4312"/>
            <w:permStart w:id="1199591083" w:edGrp="912"/>
            <w:permStart w:id="1981971523" w:edGrp="4512"/>
            <w:permStart w:id="1199591083" w:edGrp="1122"/>
            <w:permStart w:id="1981971523" w:edGrp="4712"/>
            <w:permStart w:id="1199591083" w:edGrp="1312"/>
            <w:permStart w:id="1981971523" w:edGrp="4912"/>
            <w:permStart w:id="1199591083" w:edGrp="1522"/>
            <w:permStart w:id="1199591083" w:edGrp="1712"/>
            <w:permStart w:id="1981971523" w:edGrp="5122"/>
            <w:permStart w:id="1981971523" w:edGrp="5412"/>
            <w:permStart w:id="1199591083" w:edGrp="2012"/>
            <w:permStart w:id="1981971523" w:edGrp="5612"/>
            <w:permStart w:id="1199591083" w:edGrp="2312"/>
            <w:permStart w:id="1981971523" w:edGrp="5812"/>
            <w:permStart w:id="1199591083" w:edGrp="2512"/>
            <w:permStart w:id="1981971523" w:edGrp="6012"/>
            <w:permStart w:id="1199591083" w:edGrp="2712"/>
            <w:permStart w:id="1981971523" w:edGrp="6212"/>
            <w:permStart w:id="1199591083" w:edGrp="2912"/>
            <w:permStart w:id="1981971523" w:edGrp="6412"/>
            <w:permStart w:id="1199591083" w:edGrp="3112"/>
            <w:permStart w:id="1981971523" w:edGrp="241211"/>
            <w:permStart w:id="1199591083" w:edGrp="81211"/>
            <w:permStart w:id="1199591083" w:edGrp="41211"/>
            <w:permStart w:id="1981971523" w:edGrp="211211"/>
            <w:permStart w:id="1981971523" w:edGrp="61111211"/>
            <w:permStart w:id="1199591083" w:edGrp="141211"/>
            <w:permStart w:id="1981971523" w:edGrp="251211"/>
            <w:permStart w:id="1199591083" w:edGrp="111211"/>
            <w:permStart w:id="1981971523" w:edGrp="1612211"/>
            <w:permStart w:id="1199591083" w:edGrp="612211"/>
            <w:permStart w:id="1981971523" w:edGrp="711211"/>
            <w:permStart w:id="1199591083" w:edGrp="132211"/>
            <w:permStart w:id="1981971523" w:edGrp="1012211"/>
            <w:permStart w:id="1199591083" w:edGrp="9111211"/>
            <w:permStart w:id="1981971523" w:edGrp="12111211"/>
            <w:permStart w:id="1199591083" w:edGrp="51111211"/>
            <w:permStart w:id="1981971523" w:edGrp="2411111"/>
            <w:permStart w:id="1199591083" w:edGrp="811111"/>
            <w:permStart w:id="1199591083" w:edGrp="411111"/>
            <w:permStart w:id="1981971523" w:edGrp="2111111"/>
            <w:permStart w:id="1981971523" w:edGrp="611111111"/>
            <w:permStart w:id="1199591083" w:edGrp="1411111"/>
            <w:permStart w:id="1981971523" w:edGrp="2511111"/>
            <w:permStart w:id="1199591083" w:edGrp="1111111"/>
            <w:permStart w:id="1981971523" w:edGrp="16121111"/>
            <w:permStart w:id="1199591083" w:edGrp="6121111"/>
            <w:permStart w:id="1981971523" w:edGrp="7111111"/>
            <w:permStart w:id="1199591083" w:edGrp="1321111"/>
            <w:permStart w:id="1981971523" w:edGrp="10121111"/>
            <w:permStart w:id="1199591083" w:edGrp="91111111"/>
            <w:permStart w:id="1981971523" w:edGrp="121111111"/>
            <w:permStart w:id="1199591083" w:edGrp="511111111"/>
            <w:permStart w:id="1981971523" w:edGrp="31111"/>
            <w:permStart w:id="1199591083" w:edGrp="3211111"/>
            <w:permStart w:id="1199591083" w:edGrp="11011"/>
            <w:permStart w:id="1981971523" w:edGrp="35111"/>
            <w:permStart w:id="1981971523" w:edGrp="37111"/>
            <w:permStart w:id="1199591083" w:edGrp="3311"/>
            <w:permStart w:id="1981971523" w:edGrp="39111"/>
            <w:permStart w:id="1199591083" w:edGrp="5111"/>
            <w:permStart w:id="1981971523" w:edGrp="41111"/>
            <w:permStart w:id="1199591083" w:edGrp="7111"/>
            <w:permStart w:id="1981971523" w:edGrp="43111"/>
            <w:permStart w:id="1199591083" w:edGrp="9111"/>
            <w:permStart w:id="1981971523" w:edGrp="45111"/>
            <w:permStart w:id="1199591083" w:edGrp="11211"/>
            <w:permStart w:id="1981971523" w:edGrp="47111"/>
            <w:permStart w:id="1199591083" w:edGrp="13111"/>
            <w:permStart w:id="1981971523" w:edGrp="49111"/>
            <w:permStart w:id="1199591083" w:edGrp="15211"/>
            <w:permStart w:id="1199591083" w:edGrp="17111"/>
            <w:permStart w:id="1981971523" w:edGrp="51211"/>
            <w:permStart w:id="1981971523" w:edGrp="54111"/>
            <w:permStart w:id="1199591083" w:edGrp="20111"/>
            <w:permStart w:id="1981971523" w:edGrp="56111"/>
            <w:permStart w:id="1199591083" w:edGrp="23111"/>
            <w:permStart w:id="1981971523" w:edGrp="58111"/>
            <w:permStart w:id="1199591083" w:edGrp="25111"/>
            <w:permStart w:id="1981971523" w:edGrp="60111"/>
            <w:permStart w:id="1199591083" w:edGrp="27111"/>
            <w:permStart w:id="1981971523" w:edGrp="62111"/>
            <w:permStart w:id="1199591083" w:edGrp="29111"/>
            <w:permStart w:id="1981971523" w:edGrp="64111"/>
            <w:permStart w:id="1199591083" w:edGrp="31111"/>
            <w:permStart w:id="1981971523" w:edGrp="3211"/>
            <w:permStart w:id="1199591083" w:edGrp="67"/>
            <w:permStart w:id="1199591083" w:edGrp="113"/>
            <w:permStart w:id="1981971523" w:edGrp="631"/>
            <w:permStart w:id="1981971523" w:edGrp="642"/>
            <w:permStart w:id="1199591083" w:edGrp="210"/>
            <w:permStart w:id="1981971523" w:edGrp="651"/>
            <w:permStart w:id="1199591083" w:edGrp="310"/>
            <w:permStart w:id="1981971523" w:edGrp="661"/>
            <w:permStart w:id="1199591083" w:edGrp="410"/>
            <w:permStart w:id="1981971523" w:edGrp="671"/>
            <w:permStart w:id="1199591083" w:edGrp="510"/>
            <w:permStart w:id="1981971523" w:edGrp="681"/>
            <w:permStart w:id="1199591083" w:edGrp="66"/>
            <w:permStart w:id="1981971523" w:edGrp="691"/>
            <w:permStart w:id="1199591083" w:edGrp="72"/>
            <w:permStart w:id="1981971523" w:edGrp="701"/>
            <w:permStart w:id="1199591083" w:edGrp="81"/>
            <w:permStart w:id="1199591083" w:edGrp="92"/>
            <w:permStart w:id="1981971523" w:edGrp="721"/>
            <w:permStart w:id="1981971523" w:edGrp="731"/>
            <w:permStart w:id="1199591083" w:edGrp="101"/>
            <w:permStart w:id="1981971523" w:edGrp="741"/>
            <w:permStart w:id="1199591083" w:edGrp="111"/>
            <w:permStart w:id="1981971523" w:edGrp="751"/>
            <w:permStart w:id="1199591083" w:edGrp="121"/>
            <w:permStart w:id="1981971523" w:edGrp="761"/>
            <w:permStart w:id="1199591083" w:edGrp="132"/>
            <w:permStart w:id="1981971523" w:edGrp="771"/>
            <w:permStart w:id="1199591083" w:edGrp="141"/>
            <w:permStart w:id="1981971523" w:edGrp="781"/>
            <w:permStart w:id="1199591083" w:edGrp="151"/>
            <w:permStart w:id="1981971523" w:edGrp="791"/>
            <w:permStart w:id="1199591083" w:edGrp="161"/>
            <w:permStart w:id="1199591083" w:edGrp="172"/>
            <w:permStart w:id="1981971523" w:edGrp="801"/>
            <w:permStart w:id="1981971523" w:edGrp="811"/>
            <w:permStart w:id="1199591083" w:edGrp="181"/>
            <w:permStart w:id="1981971523" w:edGrp="821"/>
            <w:permStart w:id="1199591083" w:edGrp="191"/>
            <w:permStart w:id="1981971523" w:edGrp="831"/>
            <w:permStart w:id="1199591083" w:edGrp="202"/>
            <w:permStart w:id="1981971523" w:edGrp="841"/>
            <w:permStart w:id="1199591083" w:edGrp="211"/>
            <w:permStart w:id="1981971523" w:edGrp="851"/>
            <w:permStart w:id="1199591083" w:edGrp="221"/>
            <w:permStart w:id="1981971523" w:edGrp="861"/>
            <w:permStart w:id="1199591083" w:edGrp="232"/>
            <w:permStart w:id="1981971523" w:edGrp="871"/>
            <w:permStart w:id="1199591083" w:edGrp="241"/>
            <w:permStart w:id="1199591083" w:edGrp="252"/>
            <w:permStart w:id="1981971523" w:edGrp="881"/>
            <w:permStart w:id="1981971523" w:edGrp="891"/>
            <w:permStart w:id="1199591083" w:edGrp="261"/>
            <w:permStart w:id="1981971523" w:edGrp="901"/>
            <w:permStart w:id="1199591083" w:edGrp="272"/>
            <w:permStart w:id="1981971523" w:edGrp="911"/>
            <w:permStart w:id="1199591083" w:edGrp="281"/>
            <w:permStart w:id="1981971523" w:edGrp="931"/>
            <w:permStart w:id="1199591083" w:edGrp="292"/>
            <w:permStart w:id="1981971523" w:edGrp="941"/>
            <w:permStart w:id="1199591083" w:edGrp="301"/>
            <w:permStart w:id="1981971523" w:edGrp="951"/>
            <w:permStart w:id="1199591083" w:edGrp="312"/>
            <w:permStart w:id="1981971523" w:edGrp="961"/>
            <w:permStart w:id="1199591083" w:edGrp="321"/>
            <w:permStart w:id="1199591083" w:edGrp="341"/>
            <w:permStart w:id="1981971523" w:edGrp="971"/>
            <w:permStart w:id="1981971523" w:edGrp="981"/>
            <w:permStart w:id="1199591083" w:edGrp="351"/>
            <w:permStart w:id="1981971523" w:edGrp="991"/>
            <w:permStart w:id="1199591083" w:edGrp="361"/>
            <w:permStart w:id="1981971523" w:edGrp="1001"/>
            <w:permStart w:id="1199591083" w:edGrp="371"/>
            <w:permStart w:id="1981971523" w:edGrp="1011"/>
            <w:permStart w:id="1199591083" w:edGrp="381"/>
            <w:permStart w:id="1981971523" w:edGrp="1021"/>
            <w:permStart w:id="1199591083" w:edGrp="391"/>
            <w:permStart w:id="1981971523" w:edGrp="1031"/>
            <w:permStart w:id="1199591083" w:edGrp="401"/>
            <w:permStart w:id="1981971523" w:edGrp="1041"/>
            <w:permStart w:id="1199591083" w:edGrp="411"/>
            <w:permStart w:id="1199591083" w:edGrp="421"/>
            <w:permStart w:id="1981971523" w:edGrp="1051"/>
            <w:permStart w:id="1981971523" w:edGrp="1061"/>
            <w:permStart w:id="1199591083" w:edGrp="431"/>
            <w:permStart w:id="1981971523" w:edGrp="1071"/>
            <w:permStart w:id="1199591083" w:edGrp="441"/>
            <w:permStart w:id="1981971523" w:edGrp="1081"/>
            <w:permStart w:id="1199591083" w:edGrp="451"/>
            <w:permStart w:id="1981971523" w:edGrp="1091"/>
            <w:permStart w:id="1199591083" w:edGrp="461"/>
            <w:permStart w:id="1981971523" w:edGrp="1111"/>
            <w:permStart w:id="1199591083" w:edGrp="471"/>
            <w:permStart w:id="1981971523" w:edGrp="1131"/>
            <w:permStart w:id="1199591083" w:edGrp="481"/>
            <w:permStart w:id="1981971523" w:edGrp="1141"/>
            <w:permStart w:id="1199591083" w:edGrp="491"/>
            <w:permStart w:id="1199591083" w:edGrp="501"/>
            <w:permStart w:id="1981971523" w:edGrp="1151"/>
            <w:permStart w:id="1981971523" w:edGrp="1161"/>
            <w:permStart w:id="1199591083" w:edGrp="521"/>
            <w:permStart w:id="1981971523" w:edGrp="1171"/>
            <w:permStart w:id="1199591083" w:edGrp="531"/>
            <w:permStart w:id="1981971523" w:edGrp="1181"/>
            <w:permStart w:id="1199591083" w:edGrp="541"/>
            <w:permStart w:id="1981971523" w:edGrp="1191"/>
            <w:permStart w:id="1199591083" w:edGrp="551"/>
            <w:permStart w:id="1981971523" w:edGrp="1201"/>
            <w:permStart w:id="1199591083" w:edGrp="561"/>
            <w:permStart w:id="1981971523" w:edGrp="1211"/>
            <w:permStart w:id="1199591083" w:edGrp="571"/>
            <w:permStart w:id="1981971523" w:edGrp="1221"/>
            <w:permStart w:id="1199591083" w:edGrp="581"/>
            <w:permStart w:id="1199591083" w:edGrp="591"/>
            <w:permStart w:id="1981971523" w:edGrp="1231"/>
            <w:permStart w:id="1981971523" w:edGrp="1241"/>
            <w:permStart w:id="1199591083" w:edGrp="601"/>
            <w:permStart w:id="1981971523" w:edGrp="1251"/>
            <w:permStart w:id="1199591083" w:edGrp="611"/>
            <w:permStart w:id="1981971523" w:edGrp="1261"/>
            <w:permStart w:id="1199591083" w:edGrp="621"/>
            <w:permStart w:id="1981971523" w:edGrp="1271"/>
            <w:permStart w:id="1199591083" w:edGrp="631"/>
            <w:permStart w:id="1981971523" w:edGrp="1281"/>
            <w:permStart w:id="1199591083" w:edGrp="641"/>
            <w:permStart w:id="1981971523" w:edGrp="1291"/>
            <w:permStart w:id="1199591083" w:edGrp="651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7122"/>
            <w:permStart w:id="172835066" w:edGrp="7122"/>
            <w:permStart w:id="437283744" w:edGrp="4122"/>
            <w:permStart w:id="172835066" w:edGrp="3222"/>
            <w:permStart w:id="437283744" w:edGrp="3222"/>
            <w:permStart w:id="172835066" w:edGrp="16122"/>
            <w:permStart w:id="437283744" w:edGrp="11122"/>
            <w:permStart w:id="172835066" w:edGrp="12122"/>
            <w:permStart w:id="172835066" w:edGrp="81222"/>
            <w:permStart w:id="437283744" w:edGrp="61222"/>
            <w:permStart w:id="437283744" w:edGrp="73122"/>
            <w:permStart w:id="172835066" w:edGrp="411222"/>
            <w:permStart w:id="437283744" w:edGrp="521122"/>
            <w:permStart w:id="172835066" w:edGrp="811122"/>
            <w:permStart w:id="172835066" w:edGrp="everyone111111122"/>
            <w:permStart w:id="437283744" w:edGrp="211122"/>
            <w:permStart w:id="437283744" w:edGrp="71112"/>
            <w:permStart w:id="172835066" w:edGrp="71112"/>
            <w:permStart w:id="437283744" w:edGrp="41112"/>
            <w:permStart w:id="172835066" w:edGrp="32112"/>
            <w:permStart w:id="437283744" w:edGrp="32112"/>
            <w:permStart w:id="172835066" w:edGrp="161112"/>
            <w:permStart w:id="437283744" w:edGrp="111112"/>
            <w:permStart w:id="172835066" w:edGrp="121112"/>
            <w:permStart w:id="172835066" w:edGrp="812112"/>
            <w:permStart w:id="437283744" w:edGrp="612112"/>
            <w:permStart w:id="437283744" w:edGrp="731112"/>
            <w:permStart w:id="172835066" w:edGrp="4112112"/>
            <w:permStart w:id="437283744" w:edGrp="5211112"/>
            <w:permStart w:id="172835066" w:edGrp="8111112"/>
            <w:permStart w:id="172835066" w:edGrp="everyone1111111112"/>
            <w:permStart w:id="437283744" w:edGrp="2111112"/>
            <w:permStart w:id="437283744" w:edGrp="1311112"/>
            <w:permStart w:id="172835066" w:edGrp="352"/>
            <w:permStart w:id="437283744" w:edGrp="1102"/>
            <w:permStart w:id="172835066" w:edGrp="2102"/>
            <w:permStart w:id="437283744" w:edGrp="3102"/>
            <w:permStart w:id="172835066" w:edGrp="412"/>
            <w:permStart w:id="437283744" w:edGrp="5102"/>
            <w:permStart w:id="172835066" w:edGrp="612"/>
            <w:permStart w:id="172835066" w:edGrp="812"/>
            <w:permStart w:id="437283744" w:edGrp="722"/>
            <w:permStart w:id="437283744" w:edGrp="922"/>
            <w:permStart w:id="172835066" w:edGrp="1012"/>
            <w:permStart w:id="437283744" w:edGrp="1122"/>
            <w:permStart w:id="172835066" w:edGrp="1222"/>
            <w:permStart w:id="172835066" w:edGrp="1422"/>
            <w:permStart w:id="437283744" w:edGrp="1312"/>
            <w:permStart w:id="437283744" w:edGrp="1512"/>
            <w:permStart w:id="172835066" w:edGrp="1622"/>
            <w:permStart w:id="437283744" w:edGrp="1712"/>
            <w:permStart w:id="172835066" w:edGrp="1912"/>
            <w:permStart w:id="437283744" w:edGrp="1912"/>
            <w:permStart w:id="172835066" w:edGrp="2112"/>
            <w:permStart w:id="437283744" w:edGrp="2112"/>
            <w:permStart w:id="172835066" w:edGrp="2312"/>
            <w:permStart w:id="172835066" w:edGrp="2512"/>
            <w:permStart w:id="437283744" w:edGrp="2322"/>
            <w:permStart w:id="437283744" w:edGrp="2522"/>
            <w:permStart w:id="172835066" w:edGrp="2712"/>
            <w:permStart w:id="437283744" w:edGrp="2722"/>
            <w:permStart w:id="172835066" w:edGrp="2912"/>
            <w:permStart w:id="172835066" w:edGrp="3112"/>
            <w:permStart w:id="437283744" w:edGrp="2912"/>
            <w:permStart w:id="437283744" w:edGrp="71211"/>
            <w:permStart w:id="172835066" w:edGrp="71211"/>
            <w:permStart w:id="437283744" w:edGrp="41211"/>
            <w:permStart w:id="172835066" w:edGrp="32211"/>
            <w:permStart w:id="437283744" w:edGrp="32211"/>
            <w:permStart w:id="172835066" w:edGrp="161211"/>
            <w:permStart w:id="437283744" w:edGrp="111211"/>
            <w:permStart w:id="172835066" w:edGrp="121211"/>
            <w:permStart w:id="172835066" w:edGrp="812211"/>
            <w:permStart w:id="437283744" w:edGrp="612211"/>
            <w:permStart w:id="437283744" w:edGrp="731211"/>
            <w:permStart w:id="172835066" w:edGrp="4112211"/>
            <w:permStart w:id="437283744" w:edGrp="5211211"/>
            <w:permStart w:id="172835066" w:edGrp="8111211"/>
            <w:permStart w:id="172835066" w:edGrp="everyone1111111211"/>
            <w:permStart w:id="437283744" w:edGrp="2111211"/>
            <w:permStart w:id="437283744" w:edGrp="711111"/>
            <w:permStart w:id="172835066" w:edGrp="711111"/>
            <w:permStart w:id="437283744" w:edGrp="411111"/>
            <w:permStart w:id="172835066" w:edGrp="321111"/>
            <w:permStart w:id="437283744" w:edGrp="321111"/>
            <w:permStart w:id="172835066" w:edGrp="1611111"/>
            <w:permStart w:id="437283744" w:edGrp="1111111"/>
            <w:permStart w:id="172835066" w:edGrp="1211111"/>
            <w:permStart w:id="172835066" w:edGrp="8121111"/>
            <w:permStart w:id="437283744" w:edGrp="6121111"/>
            <w:permStart w:id="437283744" w:edGrp="7311111"/>
            <w:permStart w:id="172835066" w:edGrp="41121111"/>
            <w:permStart w:id="437283744" w:edGrp="52111111"/>
            <w:permStart w:id="172835066" w:edGrp="81111111"/>
            <w:permStart w:id="172835066" w:edGrp="everyone11111111111"/>
            <w:permStart w:id="437283744" w:edGrp="21111111"/>
            <w:permStart w:id="437283744" w:edGrp="13111111"/>
            <w:permStart w:id="172835066" w:edGrp="3511"/>
            <w:permStart w:id="437283744" w:edGrp="11011"/>
            <w:permStart w:id="172835066" w:edGrp="21011"/>
            <w:permStart w:id="437283744" w:edGrp="31011"/>
            <w:permStart w:id="172835066" w:edGrp="4111"/>
            <w:permStart w:id="437283744" w:edGrp="51011"/>
            <w:permStart w:id="172835066" w:edGrp="6111"/>
            <w:permStart w:id="172835066" w:edGrp="8111"/>
            <w:permStart w:id="437283744" w:edGrp="7211"/>
            <w:permStart w:id="437283744" w:edGrp="9211"/>
            <w:permStart w:id="172835066" w:edGrp="10111"/>
            <w:permStart w:id="437283744" w:edGrp="11211"/>
            <w:permStart w:id="172835066" w:edGrp="12211"/>
            <w:permStart w:id="172835066" w:edGrp="14211"/>
            <w:permStart w:id="437283744" w:edGrp="13111"/>
            <w:permStart w:id="437283744" w:edGrp="15111"/>
            <w:permStart w:id="172835066" w:edGrp="16211"/>
            <w:permStart w:id="437283744" w:edGrp="17111"/>
            <w:permStart w:id="172835066" w:edGrp="19111"/>
            <w:permStart w:id="437283744" w:edGrp="19111"/>
            <w:permStart w:id="172835066" w:edGrp="21111"/>
            <w:permStart w:id="437283744" w:edGrp="21111"/>
            <w:permStart w:id="172835066" w:edGrp="23111"/>
            <w:permStart w:id="172835066" w:edGrp="25111"/>
            <w:permStart w:id="437283744" w:edGrp="23211"/>
            <w:permStart w:id="437283744" w:edGrp="25211"/>
            <w:permStart w:id="172835066" w:edGrp="27111"/>
            <w:permStart w:id="437283744" w:edGrp="27211"/>
            <w:permStart w:id="172835066" w:edGrp="29111"/>
            <w:permStart w:id="172835066" w:edGrp="31111"/>
            <w:permStart w:id="437283744" w:edGrp="29111"/>
            <w:permStart w:id="437283744" w:edGrp="3021"/>
            <w:permStart w:id="172835066" w:edGrp="68"/>
            <w:permStart w:id="437283744" w:edGrp="133"/>
            <w:permStart w:id="172835066" w:edGrp="110"/>
            <w:permStart w:id="437283744" w:edGrp="130"/>
            <w:permStart w:id="172835066" w:edGrp="213"/>
            <w:permStart w:id="437283744" w:edGrp="210"/>
            <w:permStart w:id="172835066" w:edGrp="310"/>
            <w:permStart w:id="172835066" w:edGrp="410"/>
            <w:permStart w:id="437283744" w:edGrp="313"/>
            <w:permStart w:id="437283744" w:edGrp="410"/>
            <w:permStart w:id="172835066" w:edGrp="510"/>
            <w:permStart w:id="437283744" w:edGrp="512"/>
            <w:permStart w:id="172835066" w:edGrp="67"/>
            <w:permStart w:id="172835066" w:edGrp="71"/>
            <w:permStart w:id="437283744" w:edGrp="610"/>
            <w:permStart w:id="437283744" w:edGrp="710"/>
            <w:permStart w:id="172835066" w:edGrp="82"/>
            <w:permStart w:id="437283744" w:edGrp="810"/>
            <w:permStart w:id="172835066" w:edGrp="91"/>
            <w:permStart w:id="437283744" w:edGrp="910"/>
            <w:permStart w:id="172835066" w:edGrp="102"/>
            <w:permStart w:id="437283744" w:edGrp="1010"/>
            <w:permStart w:id="172835066" w:edGrp="111"/>
            <w:permStart w:id="172835066" w:edGrp="121"/>
            <w:permStart w:id="437283744" w:edGrp="1110"/>
            <w:permStart w:id="437283744" w:edGrp="1210"/>
            <w:permStart w:id="172835066" w:edGrp="131"/>
            <w:permStart w:id="437283744" w:edGrp="132"/>
            <w:permStart w:id="172835066" w:edGrp="141"/>
            <w:permStart w:id="172835066" w:edGrp="151"/>
            <w:permStart w:id="437283744" w:edGrp="141"/>
            <w:permStart w:id="437283744" w:edGrp="152"/>
            <w:permStart w:id="172835066" w:edGrp="161"/>
            <w:permStart w:id="437283744" w:edGrp="161"/>
            <w:permStart w:id="172835066" w:edGrp="171"/>
            <w:permStart w:id="437283744" w:edGrp="172"/>
            <w:permStart w:id="172835066" w:edGrp="181"/>
            <w:permStart w:id="437283744" w:edGrp="181"/>
            <w:permStart w:id="172835066" w:edGrp="192"/>
            <w:permStart w:id="172835066" w:edGrp="201"/>
            <w:permStart w:id="437283744" w:edGrp="192"/>
            <w:permStart w:id="437283744" w:edGrp="201"/>
            <w:permStart w:id="172835066" w:edGrp="212"/>
            <w:permStart w:id="437283744" w:edGrp="212"/>
            <w:permStart w:id="172835066" w:edGrp="221"/>
            <w:permStart w:id="172835066" w:edGrp="232"/>
            <w:permStart w:id="437283744" w:edGrp="221"/>
            <w:permStart w:id="437283744" w:edGrp="231"/>
            <w:permStart w:id="172835066" w:edGrp="241"/>
            <w:permStart w:id="437283744" w:edGrp="241"/>
            <w:permStart w:id="172835066" w:edGrp="252"/>
            <w:permStart w:id="437283744" w:edGrp="251"/>
            <w:permStart w:id="172835066" w:edGrp="261"/>
            <w:permStart w:id="437283744" w:edGrp="261"/>
            <w:permStart w:id="172835066" w:edGrp="272"/>
            <w:permStart w:id="172835066" w:edGrp="281"/>
            <w:permStart w:id="437283744" w:edGrp="271"/>
            <w:permStart w:id="437283744" w:edGrp="281"/>
            <w:permStart w:id="172835066" w:edGrp="292"/>
            <w:permStart w:id="437283744" w:edGrp="292"/>
            <w:permStart w:id="172835066" w:edGrp="301"/>
            <w:permStart w:id="172835066" w:edGrp="312"/>
            <w:permStart w:id="437283744" w:edGrp="301"/>
            <w:permStart w:id="437283744" w:edGrp="312"/>
            <w:permStart w:id="172835066" w:edGrp="321"/>
            <w:permStart w:id="437283744" w:edGrp="321"/>
            <w:permStart w:id="172835066" w:edGrp="331"/>
            <w:permStart w:id="437283744" w:edGrp="331"/>
            <w:permStart w:id="172835066" w:edGrp="341"/>
            <w:permStart w:id="437283744" w:edGrp="342"/>
            <w:permStart w:id="172835066" w:edGrp="361"/>
            <w:permStart w:id="172835066" w:edGrp="371"/>
            <w:permStart w:id="437283744" w:edGrp="351"/>
            <w:permStart w:id="437283744" w:edGrp="362"/>
            <w:permStart w:id="172835066" w:edGrp="381"/>
            <w:permStart w:id="437283744" w:edGrp="371"/>
            <w:permStart w:id="172835066" w:edGrp="391"/>
            <w:permStart w:id="172835066" w:edGrp="401"/>
            <w:permStart w:id="437283744" w:edGrp="382"/>
            <w:permStart w:id="437283744" w:edGrp="391"/>
            <w:permStart w:id="172835066" w:edGrp="421"/>
            <w:permStart w:id="437283744" w:edGrp="402"/>
            <w:permStart w:id="172835066" w:edGrp="431"/>
            <w:permStart w:id="437283744" w:edGrp="411"/>
            <w:permStart w:id="172835066" w:edGrp="441"/>
            <w:permStart w:id="437283744" w:edGrp="421"/>
            <w:permStart w:id="172835066" w:edGrp="451"/>
            <w:permStart w:id="172835066" w:edGrp="461"/>
            <w:permStart w:id="437283744" w:edGrp="432"/>
            <w:permStart w:id="437283744" w:edGrp="441"/>
            <w:permStart w:id="172835066" w:edGrp="471"/>
            <w:permStart w:id="437283744" w:edGrp="452"/>
            <w:permStart w:id="172835066" w:edGrp="481"/>
            <w:permStart w:id="172835066" w:edGrp="491"/>
            <w:permStart w:id="437283744" w:edGrp="461"/>
            <w:permStart w:id="437283744" w:edGrp="472"/>
            <w:permStart w:id="172835066" w:edGrp="501"/>
            <w:permStart w:id="437283744" w:edGrp="481"/>
            <w:permStart w:id="172835066" w:edGrp="511"/>
            <w:permStart w:id="437283744" w:edGrp="492"/>
            <w:permStart w:id="172835066" w:edGrp="521"/>
            <w:permStart w:id="437283744" w:edGrp="501"/>
            <w:permStart w:id="172835066" w:edGrp="531"/>
            <w:permStart w:id="172835066" w:edGrp="541"/>
            <w:permStart w:id="437283744" w:edGrp="511"/>
            <w:permStart w:id="437283744" w:edGrp="522"/>
            <w:permStart w:id="172835066" w:edGrp="551"/>
            <w:permStart w:id="437283744" w:edGrp="531"/>
            <w:permStart w:id="172835066" w:edGrp="561"/>
            <w:permStart w:id="172835066" w:edGrp="571"/>
            <w:permStart w:id="437283744" w:edGrp="542"/>
            <w:permStart w:id="437283744" w:edGrp="551"/>
            <w:permStart w:id="172835066" w:edGrp="581"/>
            <w:permStart w:id="437283744" w:edGrp="562"/>
            <w:permStart w:id="172835066" w:edGrp="591"/>
            <w:permStart w:id="437283744" w:edGrp="571"/>
            <w:permStart w:id="172835066" w:edGrp="601"/>
            <w:permStart w:id="437283744" w:edGrp="582"/>
            <w:permStart w:id="172835066" w:edGrp="621"/>
            <w:permStart w:id="172835066" w:edGrp="631"/>
            <w:permStart w:id="437283744" w:edGrp="591"/>
            <w:permStart w:id="437283744" w:edGrp="602"/>
            <w:permStart w:id="172835066" w:edGrp="641"/>
            <w:permStart w:id="437283744" w:edGrp="611"/>
            <w:permStart w:id="172835066" w:edGrp="651"/>
            <w:permStart w:id="172835066" w:edGrp="661"/>
            <w:permStart w:id="437283744" w:edGrp="622"/>
            <w:permStart w:id="437283744" w:edGrp="7122"/>
            <w:permStart w:id="172835066" w:edGrp="7122"/>
            <w:permStart w:id="437283744" w:edGrp="4122"/>
            <w:permStart w:id="172835066" w:edGrp="3222"/>
            <w:permStart w:id="437283744" w:edGrp="3222"/>
            <w:permStart w:id="172835066" w:edGrp="16122"/>
            <w:permStart w:id="437283744" w:edGrp="11122"/>
            <w:permStart w:id="172835066" w:edGrp="12122"/>
            <w:permStart w:id="172835066" w:edGrp="81222"/>
            <w:permStart w:id="437283744" w:edGrp="61222"/>
            <w:permStart w:id="437283744" w:edGrp="73122"/>
            <w:permStart w:id="172835066" w:edGrp="411222"/>
            <w:permStart w:id="437283744" w:edGrp="521122"/>
            <w:permStart w:id="172835066" w:edGrp="811122"/>
            <w:permStart w:id="172835066" w:edGrp="everyone111111122"/>
            <w:permStart w:id="437283744" w:edGrp="211122"/>
            <w:permStart w:id="437283744" w:edGrp="71112"/>
            <w:permStart w:id="172835066" w:edGrp="71112"/>
            <w:permStart w:id="437283744" w:edGrp="41112"/>
            <w:permStart w:id="172835066" w:edGrp="32112"/>
            <w:permStart w:id="437283744" w:edGrp="32112"/>
            <w:permStart w:id="172835066" w:edGrp="161112"/>
            <w:permStart w:id="437283744" w:edGrp="111112"/>
            <w:permStart w:id="172835066" w:edGrp="121112"/>
            <w:permStart w:id="172835066" w:edGrp="812112"/>
            <w:permStart w:id="437283744" w:edGrp="612112"/>
            <w:permStart w:id="437283744" w:edGrp="731112"/>
            <w:permStart w:id="172835066" w:edGrp="4112112"/>
            <w:permStart w:id="437283744" w:edGrp="5211112"/>
            <w:permStart w:id="172835066" w:edGrp="8111112"/>
            <w:permStart w:id="172835066" w:edGrp="everyone1111111112"/>
            <w:permStart w:id="437283744" w:edGrp="2111112"/>
            <w:permStart w:id="437283744" w:edGrp="1311112"/>
            <w:permStart w:id="172835066" w:edGrp="352"/>
            <w:permStart w:id="437283744" w:edGrp="1102"/>
            <w:permStart w:id="172835066" w:edGrp="2102"/>
            <w:permStart w:id="437283744" w:edGrp="3102"/>
            <w:permStart w:id="172835066" w:edGrp="412"/>
            <w:permStart w:id="437283744" w:edGrp="5102"/>
            <w:permStart w:id="172835066" w:edGrp="612"/>
            <w:permStart w:id="172835066" w:edGrp="812"/>
            <w:permStart w:id="437283744" w:edGrp="722"/>
            <w:permStart w:id="437283744" w:edGrp="922"/>
            <w:permStart w:id="172835066" w:edGrp="1012"/>
            <w:permStart w:id="437283744" w:edGrp="1122"/>
            <w:permStart w:id="172835066" w:edGrp="1222"/>
            <w:permStart w:id="172835066" w:edGrp="1422"/>
            <w:permStart w:id="437283744" w:edGrp="1312"/>
            <w:permStart w:id="437283744" w:edGrp="1512"/>
            <w:permStart w:id="172835066" w:edGrp="1622"/>
            <w:permStart w:id="437283744" w:edGrp="1712"/>
            <w:permStart w:id="172835066" w:edGrp="1912"/>
            <w:permStart w:id="437283744" w:edGrp="1912"/>
            <w:permStart w:id="172835066" w:edGrp="2112"/>
            <w:permStart w:id="437283744" w:edGrp="2112"/>
            <w:permStart w:id="172835066" w:edGrp="2312"/>
            <w:permStart w:id="172835066" w:edGrp="2512"/>
            <w:permStart w:id="437283744" w:edGrp="2322"/>
            <w:permStart w:id="437283744" w:edGrp="2522"/>
            <w:permStart w:id="172835066" w:edGrp="2712"/>
            <w:permStart w:id="437283744" w:edGrp="2722"/>
            <w:permStart w:id="172835066" w:edGrp="2912"/>
            <w:permStart w:id="172835066" w:edGrp="3112"/>
            <w:permStart w:id="437283744" w:edGrp="2912"/>
            <w:permStart w:id="437283744" w:edGrp="71211"/>
            <w:permStart w:id="172835066" w:edGrp="71211"/>
            <w:permStart w:id="437283744" w:edGrp="41211"/>
            <w:permStart w:id="172835066" w:edGrp="32211"/>
            <w:permStart w:id="437283744" w:edGrp="32211"/>
            <w:permStart w:id="172835066" w:edGrp="161211"/>
            <w:permStart w:id="437283744" w:edGrp="111211"/>
            <w:permStart w:id="172835066" w:edGrp="121211"/>
            <w:permStart w:id="172835066" w:edGrp="812211"/>
            <w:permStart w:id="437283744" w:edGrp="612211"/>
            <w:permStart w:id="437283744" w:edGrp="731211"/>
            <w:permStart w:id="172835066" w:edGrp="4112211"/>
            <w:permStart w:id="437283744" w:edGrp="5211211"/>
            <w:permStart w:id="172835066" w:edGrp="8111211"/>
            <w:permStart w:id="172835066" w:edGrp="everyone1111111211"/>
            <w:permStart w:id="437283744" w:edGrp="2111211"/>
            <w:permStart w:id="437283744" w:edGrp="711111"/>
            <w:permStart w:id="172835066" w:edGrp="711111"/>
            <w:permStart w:id="437283744" w:edGrp="411111"/>
            <w:permStart w:id="172835066" w:edGrp="321111"/>
            <w:permStart w:id="437283744" w:edGrp="321111"/>
            <w:permStart w:id="172835066" w:edGrp="1611111"/>
            <w:permStart w:id="437283744" w:edGrp="1111111"/>
            <w:permStart w:id="172835066" w:edGrp="1211111"/>
            <w:permStart w:id="172835066" w:edGrp="8121111"/>
            <w:permStart w:id="437283744" w:edGrp="6121111"/>
            <w:permStart w:id="437283744" w:edGrp="7311111"/>
            <w:permStart w:id="172835066" w:edGrp="41121111"/>
            <w:permStart w:id="437283744" w:edGrp="52111111"/>
            <w:permStart w:id="172835066" w:edGrp="81111111"/>
            <w:permStart w:id="172835066" w:edGrp="everyone11111111111"/>
            <w:permStart w:id="437283744" w:edGrp="21111111"/>
            <w:permStart w:id="437283744" w:edGrp="13111111"/>
            <w:permStart w:id="172835066" w:edGrp="3511"/>
            <w:permStart w:id="437283744" w:edGrp="11011"/>
            <w:permStart w:id="172835066" w:edGrp="21011"/>
            <w:permStart w:id="437283744" w:edGrp="31011"/>
            <w:permStart w:id="172835066" w:edGrp="4111"/>
            <w:permStart w:id="437283744" w:edGrp="51011"/>
            <w:permStart w:id="172835066" w:edGrp="6111"/>
            <w:permStart w:id="172835066" w:edGrp="8111"/>
            <w:permStart w:id="437283744" w:edGrp="7211"/>
            <w:permStart w:id="437283744" w:edGrp="9211"/>
            <w:permStart w:id="172835066" w:edGrp="10111"/>
            <w:permStart w:id="437283744" w:edGrp="11211"/>
            <w:permStart w:id="172835066" w:edGrp="12211"/>
            <w:permStart w:id="172835066" w:edGrp="14211"/>
            <w:permStart w:id="437283744" w:edGrp="13111"/>
            <w:permStart w:id="437283744" w:edGrp="15111"/>
            <w:permStart w:id="172835066" w:edGrp="16211"/>
            <w:permStart w:id="437283744" w:edGrp="17111"/>
            <w:permStart w:id="172835066" w:edGrp="19111"/>
            <w:permStart w:id="437283744" w:edGrp="19111"/>
            <w:permStart w:id="172835066" w:edGrp="21111"/>
            <w:permStart w:id="437283744" w:edGrp="21111"/>
            <w:permStart w:id="172835066" w:edGrp="23111"/>
            <w:permStart w:id="172835066" w:edGrp="25111"/>
            <w:permStart w:id="437283744" w:edGrp="23211"/>
            <w:permStart w:id="437283744" w:edGrp="25211"/>
            <w:permStart w:id="172835066" w:edGrp="27111"/>
            <w:permStart w:id="437283744" w:edGrp="27211"/>
            <w:permStart w:id="172835066" w:edGrp="29111"/>
            <w:permStart w:id="172835066" w:edGrp="31111"/>
            <w:permStart w:id="437283744" w:edGrp="29111"/>
            <w:permStart w:id="437283744" w:edGrp="3021"/>
            <w:permStart w:id="172835066" w:edGrp="68"/>
            <w:permStart w:id="437283744" w:edGrp="133"/>
            <w:permStart w:id="172835066" w:edGrp="110"/>
            <w:permStart w:id="437283744" w:edGrp="130"/>
            <w:permStart w:id="172835066" w:edGrp="213"/>
            <w:permStart w:id="437283744" w:edGrp="210"/>
            <w:permStart w:id="172835066" w:edGrp="310"/>
            <w:permStart w:id="172835066" w:edGrp="410"/>
            <w:permStart w:id="437283744" w:edGrp="313"/>
            <w:permStart w:id="437283744" w:edGrp="410"/>
            <w:permStart w:id="172835066" w:edGrp="510"/>
            <w:permStart w:id="437283744" w:edGrp="512"/>
            <w:permStart w:id="172835066" w:edGrp="67"/>
            <w:permStart w:id="172835066" w:edGrp="71"/>
            <w:permStart w:id="437283744" w:edGrp="610"/>
            <w:permStart w:id="437283744" w:edGrp="710"/>
            <w:permStart w:id="172835066" w:edGrp="82"/>
            <w:permStart w:id="437283744" w:edGrp="810"/>
            <w:permStart w:id="172835066" w:edGrp="91"/>
            <w:permStart w:id="437283744" w:edGrp="910"/>
            <w:permStart w:id="172835066" w:edGrp="102"/>
            <w:permStart w:id="437283744" w:edGrp="1010"/>
            <w:permStart w:id="172835066" w:edGrp="111"/>
            <w:permStart w:id="172835066" w:edGrp="121"/>
            <w:permStart w:id="437283744" w:edGrp="1110"/>
            <w:permStart w:id="437283744" w:edGrp="1210"/>
            <w:permStart w:id="172835066" w:edGrp="131"/>
            <w:permStart w:id="437283744" w:edGrp="132"/>
            <w:permStart w:id="172835066" w:edGrp="141"/>
            <w:permStart w:id="172835066" w:edGrp="151"/>
            <w:permStart w:id="437283744" w:edGrp="141"/>
            <w:permStart w:id="437283744" w:edGrp="152"/>
            <w:permStart w:id="172835066" w:edGrp="161"/>
            <w:permStart w:id="437283744" w:edGrp="161"/>
            <w:permStart w:id="172835066" w:edGrp="171"/>
            <w:permStart w:id="437283744" w:edGrp="172"/>
            <w:permStart w:id="172835066" w:edGrp="181"/>
            <w:permStart w:id="437283744" w:edGrp="181"/>
            <w:permStart w:id="172835066" w:edGrp="192"/>
            <w:permStart w:id="172835066" w:edGrp="201"/>
            <w:permStart w:id="437283744" w:edGrp="192"/>
            <w:permStart w:id="437283744" w:edGrp="201"/>
            <w:permStart w:id="172835066" w:edGrp="212"/>
            <w:permStart w:id="437283744" w:edGrp="212"/>
            <w:permStart w:id="172835066" w:edGrp="221"/>
            <w:permStart w:id="172835066" w:edGrp="232"/>
            <w:permStart w:id="437283744" w:edGrp="221"/>
            <w:permStart w:id="437283744" w:edGrp="231"/>
            <w:permStart w:id="172835066" w:edGrp="241"/>
            <w:permStart w:id="437283744" w:edGrp="241"/>
            <w:permStart w:id="172835066" w:edGrp="252"/>
            <w:permStart w:id="437283744" w:edGrp="251"/>
            <w:permStart w:id="172835066" w:edGrp="261"/>
            <w:permStart w:id="437283744" w:edGrp="261"/>
            <w:permStart w:id="172835066" w:edGrp="272"/>
            <w:permStart w:id="172835066" w:edGrp="281"/>
            <w:permStart w:id="437283744" w:edGrp="271"/>
            <w:permStart w:id="437283744" w:edGrp="281"/>
            <w:permStart w:id="172835066" w:edGrp="292"/>
            <w:permStart w:id="437283744" w:edGrp="292"/>
            <w:permStart w:id="172835066" w:edGrp="301"/>
            <w:permStart w:id="172835066" w:edGrp="312"/>
            <w:permStart w:id="437283744" w:edGrp="301"/>
            <w:permStart w:id="437283744" w:edGrp="312"/>
            <w:permStart w:id="172835066" w:edGrp="321"/>
            <w:permStart w:id="437283744" w:edGrp="321"/>
            <w:permStart w:id="172835066" w:edGrp="331"/>
            <w:permStart w:id="437283744" w:edGrp="331"/>
            <w:permStart w:id="172835066" w:edGrp="341"/>
            <w:permStart w:id="437283744" w:edGrp="342"/>
            <w:permStart w:id="172835066" w:edGrp="361"/>
            <w:permStart w:id="172835066" w:edGrp="371"/>
            <w:permStart w:id="437283744" w:edGrp="351"/>
            <w:permStart w:id="437283744" w:edGrp="362"/>
            <w:permStart w:id="172835066" w:edGrp="381"/>
            <w:permStart w:id="437283744" w:edGrp="371"/>
            <w:permStart w:id="172835066" w:edGrp="391"/>
            <w:permStart w:id="172835066" w:edGrp="401"/>
            <w:permStart w:id="437283744" w:edGrp="382"/>
            <w:permStart w:id="437283744" w:edGrp="391"/>
            <w:permStart w:id="172835066" w:edGrp="421"/>
            <w:permStart w:id="437283744" w:edGrp="402"/>
            <w:permStart w:id="172835066" w:edGrp="431"/>
            <w:permStart w:id="437283744" w:edGrp="411"/>
            <w:permStart w:id="172835066" w:edGrp="441"/>
            <w:permStart w:id="437283744" w:edGrp="421"/>
            <w:permStart w:id="172835066" w:edGrp="451"/>
            <w:permStart w:id="172835066" w:edGrp="461"/>
            <w:permStart w:id="437283744" w:edGrp="432"/>
            <w:permStart w:id="437283744" w:edGrp="441"/>
            <w:permStart w:id="172835066" w:edGrp="471"/>
            <w:permStart w:id="437283744" w:edGrp="452"/>
            <w:permStart w:id="172835066" w:edGrp="481"/>
            <w:permStart w:id="172835066" w:edGrp="491"/>
            <w:permStart w:id="437283744" w:edGrp="461"/>
            <w:permStart w:id="437283744" w:edGrp="472"/>
            <w:permStart w:id="172835066" w:edGrp="501"/>
            <w:permStart w:id="437283744" w:edGrp="481"/>
            <w:permStart w:id="172835066" w:edGrp="511"/>
            <w:permStart w:id="437283744" w:edGrp="492"/>
            <w:permStart w:id="172835066" w:edGrp="521"/>
            <w:permStart w:id="437283744" w:edGrp="501"/>
            <w:permStart w:id="172835066" w:edGrp="531"/>
            <w:permStart w:id="172835066" w:edGrp="541"/>
            <w:permStart w:id="437283744" w:edGrp="511"/>
            <w:permStart w:id="437283744" w:edGrp="522"/>
            <w:permStart w:id="172835066" w:edGrp="551"/>
            <w:permStart w:id="437283744" w:edGrp="531"/>
            <w:permStart w:id="172835066" w:edGrp="561"/>
            <w:permStart w:id="172835066" w:edGrp="571"/>
            <w:permStart w:id="437283744" w:edGrp="542"/>
            <w:permStart w:id="437283744" w:edGrp="551"/>
            <w:permStart w:id="172835066" w:edGrp="581"/>
            <w:permStart w:id="437283744" w:edGrp="562"/>
            <w:permStart w:id="172835066" w:edGrp="591"/>
            <w:permStart w:id="437283744" w:edGrp="571"/>
            <w:permStart w:id="172835066" w:edGrp="601"/>
            <w:permStart w:id="437283744" w:edGrp="582"/>
            <w:permStart w:id="172835066" w:edGrp="621"/>
            <w:permStart w:id="172835066" w:edGrp="631"/>
            <w:permStart w:id="437283744" w:edGrp="591"/>
            <w:permStart w:id="437283744" w:edGrp="602"/>
            <w:permStart w:id="172835066" w:edGrp="641"/>
            <w:permStart w:id="437283744" w:edGrp="611"/>
            <w:permStart w:id="172835066" w:edGrp="651"/>
            <w:permStart w:id="172835066" w:edGrp="661"/>
            <w:permStart w:id="437283744" w:edGrp="622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23122"/>
            <w:permStart w:id="1338183165" w:edGrp="8222"/>
            <w:permStart w:id="1338183165" w:edGrp="4122"/>
            <w:permStart w:id="437283744" w:edGrp="18122"/>
            <w:permStart w:id="1338183165" w:edGrp="13222"/>
            <w:permStart w:id="437283744" w:edGrp="30122"/>
            <w:permStart w:id="1338183165" w:edGrp="12222"/>
            <w:permStart w:id="437283744" w:edGrp="27122"/>
            <w:permStart w:id="1338183165" w:edGrp="121222"/>
            <w:permStart w:id="437283744" w:edGrp="171222"/>
            <w:permStart w:id="1338183165" w:edGrp="52222"/>
            <w:permStart w:id="437283744" w:edGrp="721222"/>
            <w:permStart w:id="437283744" w:edGrp="1011122"/>
            <w:permStart w:id="1338183165" w:edGrp="321122"/>
            <w:permStart w:id="1338183165" w:edGrp="521132"/>
            <w:permStart w:id="437283744" w:edGrp="everyone21211122"/>
            <w:permStart w:id="437283744" w:edGrp="231112"/>
            <w:permStart w:id="1338183165" w:edGrp="82112"/>
            <w:permStart w:id="1338183165" w:edGrp="41112"/>
            <w:permStart w:id="437283744" w:edGrp="181112"/>
            <w:permStart w:id="1338183165" w:edGrp="132112"/>
            <w:permStart w:id="437283744" w:edGrp="301112"/>
            <w:permStart w:id="1338183165" w:edGrp="122112"/>
            <w:permStart w:id="437283744" w:edGrp="271112"/>
            <w:permStart w:id="1338183165" w:edGrp="1212112"/>
            <w:permStart w:id="437283744" w:edGrp="1712112"/>
            <w:permStart w:id="1338183165" w:edGrp="522112"/>
            <w:permStart w:id="437283744" w:edGrp="7212112"/>
            <w:permStart w:id="437283744" w:edGrp="10111112"/>
            <w:permStart w:id="1338183165" w:edGrp="3211112"/>
            <w:permStart w:id="1338183165" w:edGrp="5211112"/>
            <w:permStart w:id="437283744" w:edGrp="everyone212111112"/>
            <w:permStart w:id="437283744" w:edGrp="3112"/>
            <w:permStart w:id="1338183165" w:edGrp="7111112"/>
            <w:permStart w:id="1338183165" w:edGrp="1102"/>
            <w:permStart w:id="437283744" w:edGrp="3412"/>
            <w:permStart w:id="1338183165" w:edGrp="3102"/>
            <w:permStart w:id="437283744" w:edGrp="3612"/>
            <w:permStart w:id="1338183165" w:edGrp="5102"/>
            <w:permStart w:id="437283744" w:edGrp="3812"/>
            <w:permStart w:id="1338183165" w:edGrp="712"/>
            <w:permStart w:id="437283744" w:edGrp="4012"/>
            <w:permStart w:id="1338183165" w:edGrp="912"/>
            <w:permStart w:id="437283744" w:edGrp="4312"/>
            <w:permStart w:id="437283744" w:edGrp="4512"/>
            <w:permStart w:id="1338183165" w:edGrp="1112"/>
            <w:permStart w:id="1338183165" w:edGrp="1312"/>
            <w:permStart w:id="437283744" w:edGrp="4712"/>
            <w:permStart w:id="437283744" w:edGrp="4912"/>
            <w:permStart w:id="1338183165" w:edGrp="1512"/>
            <w:permStart w:id="1338183165" w:edGrp="1722"/>
            <w:permStart w:id="437283744" w:edGrp="5212"/>
            <w:permStart w:id="1338183165" w:edGrp="1922"/>
            <w:permStart w:id="437283744" w:edGrp="5412"/>
            <w:permStart w:id="1338183165" w:edGrp="2112"/>
            <w:permStart w:id="437283744" w:edGrp="5612"/>
            <w:permStart w:id="1338183165" w:edGrp="2312"/>
            <w:permStart w:id="437283744" w:edGrp="5812"/>
            <w:permStart w:id="1338183165" w:edGrp="2522"/>
            <w:permStart w:id="437283744" w:edGrp="6012"/>
            <w:permStart w:id="437283744" w:edGrp="6212"/>
            <w:permStart w:id="1338183165" w:edGrp="2722"/>
            <w:permStart w:id="1338183165" w:edGrp="2922"/>
            <w:permStart w:id="437283744" w:edGrp="6412"/>
            <w:permStart w:id="437283744" w:edGrp="231211"/>
            <w:permStart w:id="1338183165" w:edGrp="82211"/>
            <w:permStart w:id="1338183165" w:edGrp="41211"/>
            <w:permStart w:id="437283744" w:edGrp="181211"/>
            <w:permStart w:id="1338183165" w:edGrp="132211"/>
            <w:permStart w:id="437283744" w:edGrp="301211"/>
            <w:permStart w:id="1338183165" w:edGrp="122211"/>
            <w:permStart w:id="437283744" w:edGrp="271211"/>
            <w:permStart w:id="1338183165" w:edGrp="1212211"/>
            <w:permStart w:id="437283744" w:edGrp="1712211"/>
            <w:permStart w:id="1338183165" w:edGrp="522211"/>
            <w:permStart w:id="437283744" w:edGrp="7212211"/>
            <w:permStart w:id="437283744" w:edGrp="10111211"/>
            <w:permStart w:id="1338183165" w:edGrp="3211211"/>
            <w:permStart w:id="1338183165" w:edGrp="5211311"/>
            <w:permStart w:id="437283744" w:edGrp="everyone212111211"/>
            <w:permStart w:id="437283744" w:edGrp="2311111"/>
            <w:permStart w:id="1338183165" w:edGrp="821111"/>
            <w:permStart w:id="1338183165" w:edGrp="411111"/>
            <w:permStart w:id="437283744" w:edGrp="1811111"/>
            <w:permStart w:id="1338183165" w:edGrp="1321111"/>
            <w:permStart w:id="437283744" w:edGrp="3011111"/>
            <w:permStart w:id="1338183165" w:edGrp="1221111"/>
            <w:permStart w:id="437283744" w:edGrp="2711111"/>
            <w:permStart w:id="1338183165" w:edGrp="12121111"/>
            <w:permStart w:id="437283744" w:edGrp="17121111"/>
            <w:permStart w:id="1338183165" w:edGrp="5221111"/>
            <w:permStart w:id="437283744" w:edGrp="72121111"/>
            <w:permStart w:id="437283744" w:edGrp="101111111"/>
            <w:permStart w:id="1338183165" w:edGrp="32111111"/>
            <w:permStart w:id="1338183165" w:edGrp="52111111"/>
            <w:permStart w:id="437283744" w:edGrp="everyone2121111111"/>
            <w:permStart w:id="437283744" w:edGrp="31111"/>
            <w:permStart w:id="1338183165" w:edGrp="71111111"/>
            <w:permStart w:id="1338183165" w:edGrp="11011"/>
            <w:permStart w:id="437283744" w:edGrp="34111"/>
            <w:permStart w:id="1338183165" w:edGrp="31011"/>
            <w:permStart w:id="437283744" w:edGrp="36111"/>
            <w:permStart w:id="1338183165" w:edGrp="51011"/>
            <w:permStart w:id="437283744" w:edGrp="38111"/>
            <w:permStart w:id="1338183165" w:edGrp="7111"/>
            <w:permStart w:id="437283744" w:edGrp="40111"/>
            <w:permStart w:id="1338183165" w:edGrp="9111"/>
            <w:permStart w:id="437283744" w:edGrp="43111"/>
            <w:permStart w:id="437283744" w:edGrp="45111"/>
            <w:permStart w:id="1338183165" w:edGrp="11111"/>
            <w:permStart w:id="1338183165" w:edGrp="13111"/>
            <w:permStart w:id="437283744" w:edGrp="47111"/>
            <w:permStart w:id="437283744" w:edGrp="49111"/>
            <w:permStart w:id="1338183165" w:edGrp="15111"/>
            <w:permStart w:id="1338183165" w:edGrp="17211"/>
            <w:permStart w:id="437283744" w:edGrp="52111"/>
            <w:permStart w:id="1338183165" w:edGrp="19211"/>
            <w:permStart w:id="437283744" w:edGrp="54111"/>
            <w:permStart w:id="1338183165" w:edGrp="21111"/>
            <w:permStart w:id="437283744" w:edGrp="56111"/>
            <w:permStart w:id="1338183165" w:edGrp="23111"/>
            <w:permStart w:id="437283744" w:edGrp="58111"/>
            <w:permStart w:id="1338183165" w:edGrp="25211"/>
            <w:permStart w:id="437283744" w:edGrp="60111"/>
            <w:permStart w:id="437283744" w:edGrp="62111"/>
            <w:permStart w:id="1338183165" w:edGrp="27211"/>
            <w:permStart w:id="1338183165" w:edGrp="29211"/>
            <w:permStart w:id="437283744" w:edGrp="64111"/>
            <w:permStart w:id="437283744" w:edGrp="6511"/>
            <w:permStart w:id="1338183165" w:edGrp="135"/>
            <w:permStart w:id="1338183165" w:edGrp="134"/>
            <w:permStart w:id="437283744" w:edGrp="631"/>
            <w:permStart w:id="1338183165" w:edGrp="210"/>
            <w:permStart w:id="437283744" w:edGrp="642"/>
            <w:permStart w:id="1338183165" w:edGrp="312"/>
            <w:permStart w:id="437283744" w:edGrp="652"/>
            <w:permStart w:id="1338183165" w:edGrp="410"/>
            <w:permStart w:id="437283744" w:edGrp="661"/>
            <w:permStart w:id="1338183165" w:edGrp="513"/>
            <w:permStart w:id="437283744" w:edGrp="671"/>
            <w:permStart w:id="437283744" w:edGrp="681"/>
            <w:permStart w:id="1338183165" w:edGrp="610"/>
            <w:permStart w:id="1338183165" w:edGrp="710"/>
            <w:permStart w:id="437283744" w:edGrp="691"/>
            <w:permStart w:id="437283744" w:edGrp="701"/>
            <w:permStart w:id="1338183165" w:edGrp="810"/>
            <w:permStart w:id="1338183165" w:edGrp="910"/>
            <w:permStart w:id="437283744" w:edGrp="711"/>
            <w:permStart w:id="1338183165" w:edGrp="1010"/>
            <w:permStart w:id="437283744" w:edGrp="731"/>
            <w:permStart w:id="1338183165" w:edGrp="1110"/>
            <w:permStart w:id="437283744" w:edGrp="741"/>
            <w:permStart w:id="1338183165" w:edGrp="1210"/>
            <w:permStart w:id="437283744" w:edGrp="751"/>
            <w:permStart w:id="1338183165" w:edGrp="133"/>
            <w:permStart w:id="437283744" w:edGrp="761"/>
            <w:permStart w:id="437283744" w:edGrp="771"/>
            <w:permStart w:id="1338183165" w:edGrp="141"/>
            <w:permStart w:id="1338183165" w:edGrp="152"/>
            <w:permStart w:id="437283744" w:edGrp="781"/>
            <w:permStart w:id="437283744" w:edGrp="791"/>
            <w:permStart w:id="1338183165" w:edGrp="161"/>
            <w:permStart w:id="1338183165" w:edGrp="171"/>
            <w:permStart w:id="437283744" w:edGrp="801"/>
            <w:permStart w:id="1338183165" w:edGrp="181"/>
            <w:permStart w:id="437283744" w:edGrp="811"/>
            <w:permStart w:id="1338183165" w:edGrp="191"/>
            <w:permStart w:id="437283744" w:edGrp="821"/>
            <w:permStart w:id="1338183165" w:edGrp="201"/>
            <w:permStart w:id="437283744" w:edGrp="831"/>
            <w:permStart w:id="1338183165" w:edGrp="212"/>
            <w:permStart w:id="437283744" w:edGrp="841"/>
            <w:permStart w:id="437283744" w:edGrp="851"/>
            <w:permStart w:id="1338183165" w:edGrp="221"/>
            <w:permStart w:id="1338183165" w:edGrp="232"/>
            <w:permStart w:id="437283744" w:edGrp="861"/>
            <w:permStart w:id="437283744" w:edGrp="871"/>
            <w:permStart w:id="1338183165" w:edGrp="241"/>
            <w:permStart w:id="1338183165" w:edGrp="251"/>
            <w:permStart w:id="437283744" w:edGrp="881"/>
            <w:permStart w:id="1338183165" w:edGrp="261"/>
            <w:permStart w:id="437283744" w:edGrp="891"/>
            <w:permStart w:id="1338183165" w:edGrp="271"/>
            <w:permStart w:id="437283744" w:edGrp="901"/>
            <w:permStart w:id="1338183165" w:edGrp="281"/>
            <w:permStart w:id="437283744" w:edGrp="911"/>
            <w:permStart w:id="1338183165" w:edGrp="291"/>
            <w:permStart w:id="437283744" w:edGrp="931"/>
            <w:permStart w:id="437283744" w:edGrp="941"/>
            <w:permStart w:id="1338183165" w:edGrp="301"/>
            <w:permStart w:id="1338183165" w:edGrp="311"/>
            <w:permStart w:id="437283744" w:edGrp="951"/>
            <w:permStart w:id="437283744" w:edGrp="961"/>
            <w:permStart w:id="1338183165" w:edGrp="322"/>
            <w:permStart w:id="1338183165" w:edGrp="331"/>
            <w:permStart w:id="437283744" w:edGrp="971"/>
            <w:permStart w:id="1338183165" w:edGrp="342"/>
            <w:permStart w:id="437283744" w:edGrp="981"/>
            <w:permStart w:id="1338183165" w:edGrp="351"/>
            <w:permStart w:id="437283744" w:edGrp="991"/>
            <w:permStart w:id="1338183165" w:edGrp="362"/>
            <w:permStart w:id="437283744" w:edGrp="1001"/>
            <w:permStart w:id="1338183165" w:edGrp="371"/>
            <w:permStart w:id="437283744" w:edGrp="1011"/>
            <w:permStart w:id="437283744" w:edGrp="1021"/>
            <w:permStart w:id="1338183165" w:edGrp="382"/>
            <w:permStart w:id="1338183165" w:edGrp="391"/>
            <w:permStart w:id="437283744" w:edGrp="1031"/>
            <w:permStart w:id="437283744" w:edGrp="1041"/>
            <w:permStart w:id="1338183165" w:edGrp="402"/>
            <w:permStart w:id="1338183165" w:edGrp="411"/>
            <w:permStart w:id="437283744" w:edGrp="1051"/>
            <w:permStart w:id="1338183165" w:edGrp="421"/>
            <w:permStart w:id="437283744" w:edGrp="1061"/>
            <w:permStart w:id="1338183165" w:edGrp="432"/>
            <w:permStart w:id="437283744" w:edGrp="1071"/>
            <w:permStart w:id="1338183165" w:edGrp="441"/>
            <w:permStart w:id="437283744" w:edGrp="1081"/>
            <w:permStart w:id="1338183165" w:edGrp="452"/>
            <w:permStart w:id="437283744" w:edGrp="1091"/>
            <w:permStart w:id="437283744" w:edGrp="1111"/>
            <w:permStart w:id="1338183165" w:edGrp="461"/>
            <w:permStart w:id="1338183165" w:edGrp="472"/>
            <w:permStart w:id="437283744" w:edGrp="1131"/>
            <w:permStart w:id="437283744" w:edGrp="1141"/>
            <w:permStart w:id="1338183165" w:edGrp="481"/>
            <w:permStart w:id="1338183165" w:edGrp="492"/>
            <w:permStart w:id="437283744" w:edGrp="1151"/>
            <w:permStart w:id="1338183165" w:edGrp="501"/>
            <w:permStart w:id="437283744" w:edGrp="1161"/>
            <w:permStart w:id="1338183165" w:edGrp="512"/>
            <w:permStart w:id="437283744" w:edGrp="1171"/>
            <w:permStart w:id="1338183165" w:edGrp="521"/>
            <w:permStart w:id="437283744" w:edGrp="1181"/>
            <w:permStart w:id="1338183165" w:edGrp="532"/>
            <w:permStart w:id="437283744" w:edGrp="1191"/>
            <w:permStart w:id="437283744" w:edGrp="1201"/>
            <w:permStart w:id="1338183165" w:edGrp="541"/>
            <w:permStart w:id="1338183165" w:edGrp="552"/>
            <w:permStart w:id="437283744" w:edGrp="1211"/>
            <w:permStart w:id="437283744" w:edGrp="1221"/>
            <w:permStart w:id="1338183165" w:edGrp="561"/>
            <w:permStart w:id="1338183165" w:edGrp="572"/>
            <w:permStart w:id="437283744" w:edGrp="1231"/>
            <w:permStart w:id="1338183165" w:edGrp="581"/>
            <w:permStart w:id="437283744" w:edGrp="1241"/>
            <w:permStart w:id="1338183165" w:edGrp="592"/>
            <w:permStart w:id="437283744" w:edGrp="1251"/>
            <w:permStart w:id="1338183165" w:edGrp="601"/>
            <w:permStart w:id="437283744" w:edGrp="1261"/>
            <w:permStart w:id="1338183165" w:edGrp="612"/>
            <w:permStart w:id="437283744" w:edGrp="1271"/>
            <w:permStart w:id="437283744" w:edGrp="1281"/>
            <w:permStart w:id="1338183165" w:edGrp="621"/>
            <w:permStart w:id="1338183165" w:edGrp="631"/>
            <w:permStart w:id="437283744" w:edGrp="1291"/>
            <w:permStart w:id="437283744" w:edGrp="23122"/>
            <w:permStart w:id="1338183165" w:edGrp="8222"/>
            <w:permStart w:id="1338183165" w:edGrp="4122"/>
            <w:permStart w:id="437283744" w:edGrp="18122"/>
            <w:permStart w:id="1338183165" w:edGrp="13222"/>
            <w:permStart w:id="437283744" w:edGrp="30122"/>
            <w:permStart w:id="1338183165" w:edGrp="12222"/>
            <w:permStart w:id="437283744" w:edGrp="27122"/>
            <w:permStart w:id="1338183165" w:edGrp="121222"/>
            <w:permStart w:id="437283744" w:edGrp="171222"/>
            <w:permStart w:id="1338183165" w:edGrp="52222"/>
            <w:permStart w:id="437283744" w:edGrp="721222"/>
            <w:permStart w:id="437283744" w:edGrp="1011122"/>
            <w:permStart w:id="1338183165" w:edGrp="321122"/>
            <w:permStart w:id="1338183165" w:edGrp="521132"/>
            <w:permStart w:id="437283744" w:edGrp="everyone21211122"/>
            <w:permStart w:id="437283744" w:edGrp="231112"/>
            <w:permStart w:id="1338183165" w:edGrp="82112"/>
            <w:permStart w:id="1338183165" w:edGrp="41112"/>
            <w:permStart w:id="437283744" w:edGrp="181112"/>
            <w:permStart w:id="1338183165" w:edGrp="132112"/>
            <w:permStart w:id="437283744" w:edGrp="301112"/>
            <w:permStart w:id="1338183165" w:edGrp="122112"/>
            <w:permStart w:id="437283744" w:edGrp="271112"/>
            <w:permStart w:id="1338183165" w:edGrp="1212112"/>
            <w:permStart w:id="437283744" w:edGrp="1712112"/>
            <w:permStart w:id="1338183165" w:edGrp="522112"/>
            <w:permStart w:id="437283744" w:edGrp="7212112"/>
            <w:permStart w:id="437283744" w:edGrp="10111112"/>
            <w:permStart w:id="1338183165" w:edGrp="3211112"/>
            <w:permStart w:id="1338183165" w:edGrp="5211112"/>
            <w:permStart w:id="437283744" w:edGrp="everyone212111112"/>
            <w:permStart w:id="437283744" w:edGrp="3112"/>
            <w:permStart w:id="1338183165" w:edGrp="7111112"/>
            <w:permStart w:id="1338183165" w:edGrp="1102"/>
            <w:permStart w:id="437283744" w:edGrp="3412"/>
            <w:permStart w:id="1338183165" w:edGrp="3102"/>
            <w:permStart w:id="437283744" w:edGrp="3612"/>
            <w:permStart w:id="1338183165" w:edGrp="5102"/>
            <w:permStart w:id="437283744" w:edGrp="3812"/>
            <w:permStart w:id="1338183165" w:edGrp="712"/>
            <w:permStart w:id="437283744" w:edGrp="4012"/>
            <w:permStart w:id="1338183165" w:edGrp="912"/>
            <w:permStart w:id="437283744" w:edGrp="4312"/>
            <w:permStart w:id="437283744" w:edGrp="4512"/>
            <w:permStart w:id="1338183165" w:edGrp="1112"/>
            <w:permStart w:id="1338183165" w:edGrp="1312"/>
            <w:permStart w:id="437283744" w:edGrp="4712"/>
            <w:permStart w:id="437283744" w:edGrp="4912"/>
            <w:permStart w:id="1338183165" w:edGrp="1512"/>
            <w:permStart w:id="1338183165" w:edGrp="1722"/>
            <w:permStart w:id="437283744" w:edGrp="5212"/>
            <w:permStart w:id="1338183165" w:edGrp="1922"/>
            <w:permStart w:id="437283744" w:edGrp="5412"/>
            <w:permStart w:id="1338183165" w:edGrp="2112"/>
            <w:permStart w:id="437283744" w:edGrp="5612"/>
            <w:permStart w:id="1338183165" w:edGrp="2312"/>
            <w:permStart w:id="437283744" w:edGrp="5812"/>
            <w:permStart w:id="1338183165" w:edGrp="2522"/>
            <w:permStart w:id="437283744" w:edGrp="6012"/>
            <w:permStart w:id="437283744" w:edGrp="6212"/>
            <w:permStart w:id="1338183165" w:edGrp="2722"/>
            <w:permStart w:id="1338183165" w:edGrp="2922"/>
            <w:permStart w:id="437283744" w:edGrp="6412"/>
            <w:permStart w:id="437283744" w:edGrp="231211"/>
            <w:permStart w:id="1338183165" w:edGrp="82211"/>
            <w:permStart w:id="1338183165" w:edGrp="41211"/>
            <w:permStart w:id="437283744" w:edGrp="181211"/>
            <w:permStart w:id="1338183165" w:edGrp="132211"/>
            <w:permStart w:id="437283744" w:edGrp="301211"/>
            <w:permStart w:id="1338183165" w:edGrp="122211"/>
            <w:permStart w:id="437283744" w:edGrp="271211"/>
            <w:permStart w:id="1338183165" w:edGrp="1212211"/>
            <w:permStart w:id="437283744" w:edGrp="1712211"/>
            <w:permStart w:id="1338183165" w:edGrp="522211"/>
            <w:permStart w:id="437283744" w:edGrp="7212211"/>
            <w:permStart w:id="437283744" w:edGrp="10111211"/>
            <w:permStart w:id="1338183165" w:edGrp="3211211"/>
            <w:permStart w:id="1338183165" w:edGrp="5211311"/>
            <w:permStart w:id="437283744" w:edGrp="everyone212111211"/>
            <w:permStart w:id="437283744" w:edGrp="2311111"/>
            <w:permStart w:id="1338183165" w:edGrp="821111"/>
            <w:permStart w:id="1338183165" w:edGrp="411111"/>
            <w:permStart w:id="437283744" w:edGrp="1811111"/>
            <w:permStart w:id="1338183165" w:edGrp="1321111"/>
            <w:permStart w:id="437283744" w:edGrp="3011111"/>
            <w:permStart w:id="1338183165" w:edGrp="1221111"/>
            <w:permStart w:id="437283744" w:edGrp="2711111"/>
            <w:permStart w:id="1338183165" w:edGrp="12121111"/>
            <w:permStart w:id="437283744" w:edGrp="17121111"/>
            <w:permStart w:id="1338183165" w:edGrp="5221111"/>
            <w:permStart w:id="437283744" w:edGrp="72121111"/>
            <w:permStart w:id="437283744" w:edGrp="101111111"/>
            <w:permStart w:id="1338183165" w:edGrp="32111111"/>
            <w:permStart w:id="1338183165" w:edGrp="52111111"/>
            <w:permStart w:id="437283744" w:edGrp="everyone2121111111"/>
            <w:permStart w:id="437283744" w:edGrp="31111"/>
            <w:permStart w:id="1338183165" w:edGrp="71111111"/>
            <w:permStart w:id="1338183165" w:edGrp="11011"/>
            <w:permStart w:id="437283744" w:edGrp="34111"/>
            <w:permStart w:id="1338183165" w:edGrp="31011"/>
            <w:permStart w:id="437283744" w:edGrp="36111"/>
            <w:permStart w:id="1338183165" w:edGrp="51011"/>
            <w:permStart w:id="437283744" w:edGrp="38111"/>
            <w:permStart w:id="1338183165" w:edGrp="7111"/>
            <w:permStart w:id="437283744" w:edGrp="40111"/>
            <w:permStart w:id="1338183165" w:edGrp="9111"/>
            <w:permStart w:id="437283744" w:edGrp="43111"/>
            <w:permStart w:id="437283744" w:edGrp="45111"/>
            <w:permStart w:id="1338183165" w:edGrp="11111"/>
            <w:permStart w:id="1338183165" w:edGrp="13111"/>
            <w:permStart w:id="437283744" w:edGrp="47111"/>
            <w:permStart w:id="437283744" w:edGrp="49111"/>
            <w:permStart w:id="1338183165" w:edGrp="15111"/>
            <w:permStart w:id="1338183165" w:edGrp="17211"/>
            <w:permStart w:id="437283744" w:edGrp="52111"/>
            <w:permStart w:id="1338183165" w:edGrp="19211"/>
            <w:permStart w:id="437283744" w:edGrp="54111"/>
            <w:permStart w:id="1338183165" w:edGrp="21111"/>
            <w:permStart w:id="437283744" w:edGrp="56111"/>
            <w:permStart w:id="1338183165" w:edGrp="23111"/>
            <w:permStart w:id="437283744" w:edGrp="58111"/>
            <w:permStart w:id="1338183165" w:edGrp="25211"/>
            <w:permStart w:id="437283744" w:edGrp="60111"/>
            <w:permStart w:id="437283744" w:edGrp="62111"/>
            <w:permStart w:id="1338183165" w:edGrp="27211"/>
            <w:permStart w:id="1338183165" w:edGrp="29211"/>
            <w:permStart w:id="437283744" w:edGrp="64111"/>
            <w:permStart w:id="437283744" w:edGrp="6511"/>
            <w:permStart w:id="1338183165" w:edGrp="135"/>
            <w:permStart w:id="1338183165" w:edGrp="134"/>
            <w:permStart w:id="437283744" w:edGrp="631"/>
            <w:permStart w:id="1338183165" w:edGrp="210"/>
            <w:permStart w:id="437283744" w:edGrp="642"/>
            <w:permStart w:id="1338183165" w:edGrp="312"/>
            <w:permStart w:id="437283744" w:edGrp="652"/>
            <w:permStart w:id="1338183165" w:edGrp="410"/>
            <w:permStart w:id="437283744" w:edGrp="661"/>
            <w:permStart w:id="1338183165" w:edGrp="513"/>
            <w:permStart w:id="437283744" w:edGrp="671"/>
            <w:permStart w:id="437283744" w:edGrp="681"/>
            <w:permStart w:id="1338183165" w:edGrp="610"/>
            <w:permStart w:id="1338183165" w:edGrp="710"/>
            <w:permStart w:id="437283744" w:edGrp="691"/>
            <w:permStart w:id="437283744" w:edGrp="701"/>
            <w:permStart w:id="1338183165" w:edGrp="810"/>
            <w:permStart w:id="1338183165" w:edGrp="910"/>
            <w:permStart w:id="437283744" w:edGrp="711"/>
            <w:permStart w:id="1338183165" w:edGrp="1010"/>
            <w:permStart w:id="437283744" w:edGrp="731"/>
            <w:permStart w:id="1338183165" w:edGrp="1110"/>
            <w:permStart w:id="437283744" w:edGrp="741"/>
            <w:permStart w:id="1338183165" w:edGrp="1210"/>
            <w:permStart w:id="437283744" w:edGrp="751"/>
            <w:permStart w:id="1338183165" w:edGrp="133"/>
            <w:permStart w:id="437283744" w:edGrp="761"/>
            <w:permStart w:id="437283744" w:edGrp="771"/>
            <w:permStart w:id="1338183165" w:edGrp="141"/>
            <w:permStart w:id="1338183165" w:edGrp="152"/>
            <w:permStart w:id="437283744" w:edGrp="781"/>
            <w:permStart w:id="437283744" w:edGrp="791"/>
            <w:permStart w:id="1338183165" w:edGrp="161"/>
            <w:permStart w:id="1338183165" w:edGrp="171"/>
            <w:permStart w:id="437283744" w:edGrp="801"/>
            <w:permStart w:id="1338183165" w:edGrp="181"/>
            <w:permStart w:id="437283744" w:edGrp="811"/>
            <w:permStart w:id="1338183165" w:edGrp="191"/>
            <w:permStart w:id="437283744" w:edGrp="821"/>
            <w:permStart w:id="1338183165" w:edGrp="201"/>
            <w:permStart w:id="437283744" w:edGrp="831"/>
            <w:permStart w:id="1338183165" w:edGrp="212"/>
            <w:permStart w:id="437283744" w:edGrp="841"/>
            <w:permStart w:id="437283744" w:edGrp="851"/>
            <w:permStart w:id="1338183165" w:edGrp="221"/>
            <w:permStart w:id="1338183165" w:edGrp="232"/>
            <w:permStart w:id="437283744" w:edGrp="861"/>
            <w:permStart w:id="437283744" w:edGrp="871"/>
            <w:permStart w:id="1338183165" w:edGrp="241"/>
            <w:permStart w:id="1338183165" w:edGrp="251"/>
            <w:permStart w:id="437283744" w:edGrp="881"/>
            <w:permStart w:id="1338183165" w:edGrp="261"/>
            <w:permStart w:id="437283744" w:edGrp="891"/>
            <w:permStart w:id="1338183165" w:edGrp="271"/>
            <w:permStart w:id="437283744" w:edGrp="901"/>
            <w:permStart w:id="1338183165" w:edGrp="281"/>
            <w:permStart w:id="437283744" w:edGrp="911"/>
            <w:permStart w:id="1338183165" w:edGrp="291"/>
            <w:permStart w:id="437283744" w:edGrp="931"/>
            <w:permStart w:id="437283744" w:edGrp="941"/>
            <w:permStart w:id="1338183165" w:edGrp="301"/>
            <w:permStart w:id="1338183165" w:edGrp="311"/>
            <w:permStart w:id="437283744" w:edGrp="951"/>
            <w:permStart w:id="437283744" w:edGrp="961"/>
            <w:permStart w:id="1338183165" w:edGrp="322"/>
            <w:permStart w:id="1338183165" w:edGrp="331"/>
            <w:permStart w:id="437283744" w:edGrp="971"/>
            <w:permStart w:id="1338183165" w:edGrp="342"/>
            <w:permStart w:id="437283744" w:edGrp="981"/>
            <w:permStart w:id="1338183165" w:edGrp="351"/>
            <w:permStart w:id="437283744" w:edGrp="991"/>
            <w:permStart w:id="1338183165" w:edGrp="362"/>
            <w:permStart w:id="437283744" w:edGrp="1001"/>
            <w:permStart w:id="1338183165" w:edGrp="371"/>
            <w:permStart w:id="437283744" w:edGrp="1011"/>
            <w:permStart w:id="437283744" w:edGrp="1021"/>
            <w:permStart w:id="1338183165" w:edGrp="382"/>
            <w:permStart w:id="1338183165" w:edGrp="391"/>
            <w:permStart w:id="437283744" w:edGrp="1031"/>
            <w:permStart w:id="437283744" w:edGrp="1041"/>
            <w:permStart w:id="1338183165" w:edGrp="402"/>
            <w:permStart w:id="1338183165" w:edGrp="411"/>
            <w:permStart w:id="437283744" w:edGrp="1051"/>
            <w:permStart w:id="1338183165" w:edGrp="421"/>
            <w:permStart w:id="437283744" w:edGrp="1061"/>
            <w:permStart w:id="1338183165" w:edGrp="432"/>
            <w:permStart w:id="437283744" w:edGrp="1071"/>
            <w:permStart w:id="1338183165" w:edGrp="441"/>
            <w:permStart w:id="437283744" w:edGrp="1081"/>
            <w:permStart w:id="1338183165" w:edGrp="452"/>
            <w:permStart w:id="437283744" w:edGrp="1091"/>
            <w:permStart w:id="437283744" w:edGrp="1111"/>
            <w:permStart w:id="1338183165" w:edGrp="461"/>
            <w:permStart w:id="1338183165" w:edGrp="472"/>
            <w:permStart w:id="437283744" w:edGrp="1131"/>
            <w:permStart w:id="437283744" w:edGrp="1141"/>
            <w:permStart w:id="1338183165" w:edGrp="481"/>
            <w:permStart w:id="1338183165" w:edGrp="492"/>
            <w:permStart w:id="437283744" w:edGrp="1151"/>
            <w:permStart w:id="1338183165" w:edGrp="501"/>
            <w:permStart w:id="437283744" w:edGrp="1161"/>
            <w:permStart w:id="1338183165" w:edGrp="512"/>
            <w:permStart w:id="437283744" w:edGrp="1171"/>
            <w:permStart w:id="1338183165" w:edGrp="521"/>
            <w:permStart w:id="437283744" w:edGrp="1181"/>
            <w:permStart w:id="1338183165" w:edGrp="532"/>
            <w:permStart w:id="437283744" w:edGrp="1191"/>
            <w:permStart w:id="437283744" w:edGrp="1201"/>
            <w:permStart w:id="1338183165" w:edGrp="541"/>
            <w:permStart w:id="1338183165" w:edGrp="552"/>
            <w:permStart w:id="437283744" w:edGrp="1211"/>
            <w:permStart w:id="437283744" w:edGrp="1221"/>
            <w:permStart w:id="1338183165" w:edGrp="561"/>
            <w:permStart w:id="1338183165" w:edGrp="572"/>
            <w:permStart w:id="437283744" w:edGrp="1231"/>
            <w:permStart w:id="1338183165" w:edGrp="581"/>
            <w:permStart w:id="437283744" w:edGrp="1241"/>
            <w:permStart w:id="1338183165" w:edGrp="592"/>
            <w:permStart w:id="437283744" w:edGrp="1251"/>
            <w:permStart w:id="1338183165" w:edGrp="601"/>
            <w:permStart w:id="437283744" w:edGrp="1261"/>
            <w:permStart w:id="1338183165" w:edGrp="612"/>
            <w:permStart w:id="437283744" w:edGrp="1271"/>
            <w:permStart w:id="437283744" w:edGrp="1281"/>
            <w:permStart w:id="1338183165" w:edGrp="621"/>
            <w:permStart w:id="1338183165" w:edGrp="631"/>
            <w:permStart w:id="437283744" w:edGrp="1291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7122"/>
            <w:permStart w:id="1338183165" w:edGrp="24122"/>
            <w:permStart w:id="2072002673" w:edGrp="4122"/>
            <w:permStart w:id="1338183165" w:edGrp="19122"/>
            <w:permStart w:id="1338183165" w:edGrp="25122"/>
            <w:permStart w:id="2072002673" w:edGrp="9122"/>
            <w:permStart w:id="2072002673" w:edGrp="12222"/>
            <w:permStart w:id="1338183165" w:edGrp="29122"/>
            <w:permStart w:id="2072002673" w:edGrp="73222"/>
            <w:permStart w:id="1338183165" w:edGrp="181222"/>
            <w:permStart w:id="2072002673" w:edGrp="931122"/>
            <w:permStart w:id="1338183165" w:edGrp="everyone2112222"/>
            <w:permStart w:id="1338183165" w:edGrp="1011122"/>
            <w:permStart w:id="2072002673" w:edGrp="93222"/>
            <w:permStart w:id="1338183165" w:edGrp="everyone21211122"/>
            <w:permStart w:id="2072002673" w:edGrp="1211122"/>
            <w:permStart w:id="2072002673" w:edGrp="71112"/>
            <w:permStart w:id="1338183165" w:edGrp="241112"/>
            <w:permStart w:id="2072002673" w:edGrp="41112"/>
            <w:permStart w:id="1338183165" w:edGrp="191112"/>
            <w:permStart w:id="1338183165" w:edGrp="251112"/>
            <w:permStart w:id="2072002673" w:edGrp="91112"/>
            <w:permStart w:id="2072002673" w:edGrp="122112"/>
            <w:permStart w:id="1338183165" w:edGrp="291112"/>
            <w:permStart w:id="2072002673" w:edGrp="732112"/>
            <w:permStart w:id="1338183165" w:edGrp="1812112"/>
            <w:permStart w:id="2072002673" w:edGrp="9311112"/>
            <w:permStart w:id="1338183165" w:edGrp="everyone21122112"/>
            <w:permStart w:id="1338183165" w:edGrp="10111112"/>
            <w:permStart w:id="2072002673" w:edGrp="932112"/>
            <w:permStart w:id="1338183165" w:edGrp="everyone212111112"/>
            <w:permStart w:id="2072002673" w:edGrp="12111112"/>
            <w:permStart w:id="2072002673" w:edGrp="662"/>
            <w:permStart w:id="1338183165" w:edGrp="5211212"/>
            <w:permStart w:id="2072002673" w:edGrp="2122"/>
            <w:permStart w:id="1338183165" w:edGrp="3212"/>
            <w:permStart w:id="1338183165" w:edGrp="3412"/>
            <w:permStart w:id="2072002673" w:edGrp="4102"/>
            <w:permStart w:id="2072002673" w:edGrp="652"/>
            <w:permStart w:id="1338183165" w:edGrp="3612"/>
            <w:permStart w:id="2072002673" w:edGrp="812"/>
            <w:permStart w:id="1338183165" w:edGrp="3812"/>
            <w:permStart w:id="2072002673" w:edGrp="1022"/>
            <w:permStart w:id="1338183165" w:edGrp="4012"/>
            <w:permStart w:id="1338183165" w:edGrp="4312"/>
            <w:permStart w:id="2072002673" w:edGrp="1212"/>
            <w:permStart w:id="1338183165" w:edGrp="4512"/>
            <w:permStart w:id="2072002673" w:edGrp="1412"/>
            <w:permStart w:id="2072002673" w:edGrp="1612"/>
            <w:permStart w:id="1338183165" w:edGrp="4712"/>
            <w:permStart w:id="2072002673" w:edGrp="1812"/>
            <w:permStart w:id="1338183165" w:edGrp="4912"/>
            <w:permStart w:id="1338183165" w:edGrp="5112"/>
            <w:permStart w:id="2072002673" w:edGrp="2012"/>
            <w:permStart w:id="2072002673" w:edGrp="2222"/>
            <w:permStart w:id="1338183165" w:edGrp="5312"/>
            <w:permStart w:id="2072002673" w:edGrp="2422"/>
            <w:permStart w:id="1338183165" w:edGrp="5512"/>
            <w:permStart w:id="2072002673" w:edGrp="2612"/>
            <w:permStart w:id="1338183165" w:edGrp="5712"/>
            <w:permStart w:id="1338183165" w:edGrp="5912"/>
            <w:permStart w:id="2072002673" w:edGrp="2812"/>
            <w:permStart w:id="1338183165" w:edGrp="6112"/>
            <w:permStart w:id="2072002673" w:edGrp="3012"/>
            <w:permStart w:id="2072002673" w:edGrp="71211"/>
            <w:permStart w:id="1338183165" w:edGrp="241211"/>
            <w:permStart w:id="2072002673" w:edGrp="41211"/>
            <w:permStart w:id="1338183165" w:edGrp="191211"/>
            <w:permStart w:id="1338183165" w:edGrp="251211"/>
            <w:permStart w:id="2072002673" w:edGrp="91211"/>
            <w:permStart w:id="2072002673" w:edGrp="122211"/>
            <w:permStart w:id="1338183165" w:edGrp="291211"/>
            <w:permStart w:id="2072002673" w:edGrp="732211"/>
            <w:permStart w:id="1338183165" w:edGrp="1812211"/>
            <w:permStart w:id="2072002673" w:edGrp="9311211"/>
            <w:permStart w:id="1338183165" w:edGrp="everyone21122211"/>
            <w:permStart w:id="1338183165" w:edGrp="10111211"/>
            <w:permStart w:id="2072002673" w:edGrp="932211"/>
            <w:permStart w:id="1338183165" w:edGrp="everyone212111211"/>
            <w:permStart w:id="2072002673" w:edGrp="12111211"/>
            <w:permStart w:id="2072002673" w:edGrp="711111"/>
            <w:permStart w:id="1338183165" w:edGrp="2411111"/>
            <w:permStart w:id="2072002673" w:edGrp="411111"/>
            <w:permStart w:id="1338183165" w:edGrp="1911111"/>
            <w:permStart w:id="1338183165" w:edGrp="2511111"/>
            <w:permStart w:id="2072002673" w:edGrp="911111"/>
            <w:permStart w:id="2072002673" w:edGrp="1221111"/>
            <w:permStart w:id="1338183165" w:edGrp="2911111"/>
            <w:permStart w:id="2072002673" w:edGrp="7321111"/>
            <w:permStart w:id="1338183165" w:edGrp="18121111"/>
            <w:permStart w:id="2072002673" w:edGrp="93111111"/>
            <w:permStart w:id="1338183165" w:edGrp="everyone211221111"/>
            <w:permStart w:id="1338183165" w:edGrp="101111111"/>
            <w:permStart w:id="2072002673" w:edGrp="9321111"/>
            <w:permStart w:id="1338183165" w:edGrp="everyone2121111111"/>
            <w:permStart w:id="2072002673" w:edGrp="121111111"/>
            <w:permStart w:id="2072002673" w:edGrp="6611"/>
            <w:permStart w:id="1338183165" w:edGrp="52112111"/>
            <w:permStart w:id="2072002673" w:edGrp="21211"/>
            <w:permStart w:id="1338183165" w:edGrp="32111"/>
            <w:permStart w:id="1338183165" w:edGrp="34111"/>
            <w:permStart w:id="2072002673" w:edGrp="41011"/>
            <w:permStart w:id="2072002673" w:edGrp="6511"/>
            <w:permStart w:id="1338183165" w:edGrp="36111"/>
            <w:permStart w:id="2072002673" w:edGrp="8111"/>
            <w:permStart w:id="1338183165" w:edGrp="38111"/>
            <w:permStart w:id="2072002673" w:edGrp="10211"/>
            <w:permStart w:id="1338183165" w:edGrp="40111"/>
            <w:permStart w:id="1338183165" w:edGrp="43111"/>
            <w:permStart w:id="2072002673" w:edGrp="12111"/>
            <w:permStart w:id="1338183165" w:edGrp="45111"/>
            <w:permStart w:id="2072002673" w:edGrp="14111"/>
            <w:permStart w:id="2072002673" w:edGrp="16111"/>
            <w:permStart w:id="1338183165" w:edGrp="47111"/>
            <w:permStart w:id="2072002673" w:edGrp="18111"/>
            <w:permStart w:id="1338183165" w:edGrp="49111"/>
            <w:permStart w:id="1338183165" w:edGrp="51111"/>
            <w:permStart w:id="2072002673" w:edGrp="20111"/>
            <w:permStart w:id="2072002673" w:edGrp="22211"/>
            <w:permStart w:id="1338183165" w:edGrp="53111"/>
            <w:permStart w:id="2072002673" w:edGrp="24211"/>
            <w:permStart w:id="1338183165" w:edGrp="55111"/>
            <w:permStart w:id="2072002673" w:edGrp="26111"/>
            <w:permStart w:id="1338183165" w:edGrp="57111"/>
            <w:permStart w:id="1338183165" w:edGrp="59111"/>
            <w:permStart w:id="2072002673" w:edGrp="28111"/>
            <w:permStart w:id="1338183165" w:edGrp="61111"/>
            <w:permStart w:id="2072002673" w:edGrp="30111"/>
            <w:permStart w:id="2072002673" w:edGrp="3121"/>
            <w:permStart w:id="1338183165" w:edGrp="641"/>
            <w:permStart w:id="2072002673" w:edGrp="133"/>
            <w:permStart w:id="1338183165" w:edGrp="651"/>
            <w:permStart w:id="1338183165" w:edGrp="661"/>
            <w:permStart w:id="2072002673" w:edGrp="132"/>
            <w:permStart w:id="2072002673" w:edGrp="210"/>
            <w:permStart w:id="1338183165" w:edGrp="671"/>
            <w:permStart w:id="2072002673" w:edGrp="310"/>
            <w:permStart w:id="1338183165" w:edGrp="681"/>
            <w:permStart w:id="2072002673" w:edGrp="413"/>
            <w:permStart w:id="1338183165" w:edGrp="691"/>
            <w:permStart w:id="1338183165" w:edGrp="701"/>
            <w:permStart w:id="2072002673" w:edGrp="510"/>
            <w:permStart w:id="1338183165" w:edGrp="721"/>
            <w:permStart w:id="2072002673" w:edGrp="610"/>
            <w:permStart w:id="2072002673" w:edGrp="710"/>
            <w:permStart w:id="1338183165" w:edGrp="731"/>
            <w:permStart w:id="2072002673" w:edGrp="810"/>
            <w:permStart w:id="1338183165" w:edGrp="741"/>
            <w:permStart w:id="1338183165" w:edGrp="751"/>
            <w:permStart w:id="2072002673" w:edGrp="910"/>
            <w:permStart w:id="2072002673" w:edGrp="1010"/>
            <w:permStart w:id="1338183165" w:edGrp="761"/>
            <w:permStart w:id="2072002673" w:edGrp="1110"/>
            <w:permStart w:id="1338183165" w:edGrp="771"/>
            <w:permStart w:id="2072002673" w:edGrp="1210"/>
            <w:permStart w:id="1338183165" w:edGrp="781"/>
            <w:permStart w:id="1338183165" w:edGrp="791"/>
            <w:permStart w:id="2072002673" w:edGrp="131"/>
            <w:permStart w:id="1338183165" w:edGrp="801"/>
            <w:permStart w:id="2072002673" w:edGrp="142"/>
            <w:permStart w:id="2072002673" w:edGrp="151"/>
            <w:permStart w:id="1338183165" w:edGrp="811"/>
            <w:permStart w:id="2072002673" w:edGrp="162"/>
            <w:permStart w:id="1338183165" w:edGrp="821"/>
            <w:permStart w:id="1338183165" w:edGrp="831"/>
            <w:permStart w:id="2072002673" w:edGrp="171"/>
            <w:permStart w:id="2072002673" w:edGrp="182"/>
            <w:permStart w:id="1338183165" w:edGrp="841"/>
            <w:permStart w:id="2072002673" w:edGrp="191"/>
            <w:permStart w:id="1338183165" w:edGrp="851"/>
            <w:permStart w:id="2072002673" w:edGrp="202"/>
            <w:permStart w:id="1338183165" w:edGrp="861"/>
            <w:permStart w:id="1338183165" w:edGrp="871"/>
            <w:permStart w:id="2072002673" w:edGrp="211"/>
            <w:permStart w:id="1338183165" w:edGrp="881"/>
            <w:permStart w:id="2072002673" w:edGrp="221"/>
            <w:permStart w:id="2072002673" w:edGrp="231"/>
            <w:permStart w:id="1338183165" w:edGrp="891"/>
            <w:permStart w:id="2072002673" w:edGrp="241"/>
            <w:permStart w:id="1338183165" w:edGrp="901"/>
            <w:permStart w:id="1338183165" w:edGrp="921"/>
            <w:permStart w:id="2072002673" w:edGrp="251"/>
            <w:permStart w:id="2072002673" w:edGrp="262"/>
            <w:permStart w:id="1338183165" w:edGrp="931"/>
            <w:permStart w:id="2072002673" w:edGrp="271"/>
            <w:permStart w:id="1338183165" w:edGrp="941"/>
            <w:permStart w:id="2072002673" w:edGrp="282"/>
            <w:permStart w:id="1338183165" w:edGrp="951"/>
            <w:permStart w:id="1338183165" w:edGrp="961"/>
            <w:permStart w:id="2072002673" w:edGrp="291"/>
            <w:permStart w:id="1338183165" w:edGrp="971"/>
            <w:permStart w:id="2072002673" w:edGrp="302"/>
            <w:permStart w:id="2072002673" w:edGrp="313"/>
            <w:permStart w:id="1338183165" w:edGrp="981"/>
            <w:permStart w:id="2072002673" w:edGrp="321"/>
            <w:permStart w:id="1338183165" w:edGrp="991"/>
            <w:permStart w:id="1338183165" w:edGrp="1001"/>
            <w:permStart w:id="2072002673" w:edGrp="332"/>
            <w:permStart w:id="2072002673" w:edGrp="341"/>
            <w:permStart w:id="1338183165" w:edGrp="1011"/>
            <w:permStart w:id="2072002673" w:edGrp="352"/>
            <w:permStart w:id="1338183165" w:edGrp="1021"/>
            <w:permStart w:id="2072002673" w:edGrp="361"/>
            <w:permStart w:id="1338183165" w:edGrp="1031"/>
            <w:permStart w:id="1338183165" w:edGrp="1041"/>
            <w:permStart w:id="2072002673" w:edGrp="372"/>
            <w:permStart w:id="1338183165" w:edGrp="1051"/>
            <w:permStart w:id="2072002673" w:edGrp="381"/>
            <w:permStart w:id="2072002673" w:edGrp="392"/>
            <w:permStart w:id="1338183165" w:edGrp="1061"/>
            <w:permStart w:id="2072002673" w:edGrp="401"/>
            <w:permStart w:id="1338183165" w:edGrp="1071"/>
            <w:permStart w:id="1338183165" w:edGrp="1081"/>
            <w:permStart w:id="2072002673" w:edGrp="411"/>
            <w:permStart w:id="2072002673" w:edGrp="422"/>
            <w:permStart w:id="1338183165" w:edGrp="1091"/>
            <w:permStart w:id="2072002673" w:edGrp="431"/>
            <w:permStart w:id="1338183165" w:edGrp="1121"/>
            <w:permStart w:id="2072002673" w:edGrp="442"/>
            <w:permStart w:id="1338183165" w:edGrp="1131"/>
            <w:permStart w:id="1338183165" w:edGrp="1141"/>
            <w:permStart w:id="2072002673" w:edGrp="451"/>
            <w:permStart w:id="1338183165" w:edGrp="1151"/>
            <w:permStart w:id="2072002673" w:edGrp="462"/>
            <w:permStart w:id="2072002673" w:edGrp="471"/>
            <w:permStart w:id="1338183165" w:edGrp="1161"/>
            <w:permStart w:id="2072002673" w:edGrp="482"/>
            <w:permStart w:id="1338183165" w:edGrp="1171"/>
            <w:permStart w:id="1338183165" w:edGrp="1181"/>
            <w:permStart w:id="2072002673" w:edGrp="491"/>
            <w:permStart w:id="2072002673" w:edGrp="502"/>
            <w:permStart w:id="1338183165" w:edGrp="1191"/>
            <w:permStart w:id="2072002673" w:edGrp="511"/>
            <w:permStart w:id="1338183165" w:edGrp="1201"/>
            <w:permStart w:id="2072002673" w:edGrp="522"/>
            <w:permStart w:id="1338183165" w:edGrp="1211"/>
            <w:permStart w:id="1338183165" w:edGrp="1221"/>
            <w:permStart w:id="2072002673" w:edGrp="531"/>
            <w:permStart w:id="1338183165" w:edGrp="1231"/>
            <w:permStart w:id="2072002673" w:edGrp="542"/>
            <w:permStart w:id="2072002673" w:edGrp="551"/>
            <w:permStart w:id="1338183165" w:edGrp="1241"/>
            <w:permStart w:id="2072002673" w:edGrp="562"/>
            <w:permStart w:id="1338183165" w:edGrp="1251"/>
            <w:permStart w:id="1338183165" w:edGrp="1261"/>
            <w:permStart w:id="2072002673" w:edGrp="571"/>
            <w:permStart w:id="2072002673" w:edGrp="582"/>
            <w:permStart w:id="1338183165" w:edGrp="1271"/>
            <w:permStart w:id="2072002673" w:edGrp="591"/>
            <w:permStart w:id="1338183165" w:edGrp="1281"/>
            <w:permStart w:id="2072002673" w:edGrp="602"/>
            <w:permStart w:id="1338183165" w:edGrp="1291"/>
            <w:permStart w:id="1338183165" w:edGrp="1301"/>
            <w:permStart w:id="2072002673" w:edGrp="611"/>
            <w:permStart w:id="1338183165" w:edGrp="1321"/>
            <w:permStart w:id="2072002673" w:edGrp="621"/>
            <w:permStart w:id="2072002673" w:edGrp="7122"/>
            <w:permStart w:id="1338183165" w:edGrp="24122"/>
            <w:permStart w:id="2072002673" w:edGrp="4122"/>
            <w:permStart w:id="1338183165" w:edGrp="19122"/>
            <w:permStart w:id="1338183165" w:edGrp="25122"/>
            <w:permStart w:id="2072002673" w:edGrp="9122"/>
            <w:permStart w:id="2072002673" w:edGrp="12222"/>
            <w:permStart w:id="1338183165" w:edGrp="29122"/>
            <w:permStart w:id="2072002673" w:edGrp="73222"/>
            <w:permStart w:id="1338183165" w:edGrp="181222"/>
            <w:permStart w:id="2072002673" w:edGrp="931122"/>
            <w:permStart w:id="1338183165" w:edGrp="everyone2112222"/>
            <w:permStart w:id="1338183165" w:edGrp="1011122"/>
            <w:permStart w:id="2072002673" w:edGrp="93222"/>
            <w:permStart w:id="1338183165" w:edGrp="everyone21211122"/>
            <w:permStart w:id="2072002673" w:edGrp="1211122"/>
            <w:permStart w:id="2072002673" w:edGrp="71112"/>
            <w:permStart w:id="1338183165" w:edGrp="241112"/>
            <w:permStart w:id="2072002673" w:edGrp="41112"/>
            <w:permStart w:id="1338183165" w:edGrp="191112"/>
            <w:permStart w:id="1338183165" w:edGrp="251112"/>
            <w:permStart w:id="2072002673" w:edGrp="91112"/>
            <w:permStart w:id="2072002673" w:edGrp="122112"/>
            <w:permStart w:id="1338183165" w:edGrp="291112"/>
            <w:permStart w:id="2072002673" w:edGrp="732112"/>
            <w:permStart w:id="1338183165" w:edGrp="1812112"/>
            <w:permStart w:id="2072002673" w:edGrp="9311112"/>
            <w:permStart w:id="1338183165" w:edGrp="everyone21122112"/>
            <w:permStart w:id="1338183165" w:edGrp="10111112"/>
            <w:permStart w:id="2072002673" w:edGrp="932112"/>
            <w:permStart w:id="1338183165" w:edGrp="everyone212111112"/>
            <w:permStart w:id="2072002673" w:edGrp="12111112"/>
            <w:permStart w:id="2072002673" w:edGrp="662"/>
            <w:permStart w:id="1338183165" w:edGrp="5211212"/>
            <w:permStart w:id="2072002673" w:edGrp="2122"/>
            <w:permStart w:id="1338183165" w:edGrp="3212"/>
            <w:permStart w:id="1338183165" w:edGrp="3412"/>
            <w:permStart w:id="2072002673" w:edGrp="4102"/>
            <w:permStart w:id="2072002673" w:edGrp="652"/>
            <w:permStart w:id="1338183165" w:edGrp="3612"/>
            <w:permStart w:id="2072002673" w:edGrp="812"/>
            <w:permStart w:id="1338183165" w:edGrp="3812"/>
            <w:permStart w:id="2072002673" w:edGrp="1022"/>
            <w:permStart w:id="1338183165" w:edGrp="4012"/>
            <w:permStart w:id="1338183165" w:edGrp="4312"/>
            <w:permStart w:id="2072002673" w:edGrp="1212"/>
            <w:permStart w:id="1338183165" w:edGrp="4512"/>
            <w:permStart w:id="2072002673" w:edGrp="1412"/>
            <w:permStart w:id="2072002673" w:edGrp="1612"/>
            <w:permStart w:id="1338183165" w:edGrp="4712"/>
            <w:permStart w:id="2072002673" w:edGrp="1812"/>
            <w:permStart w:id="1338183165" w:edGrp="4912"/>
            <w:permStart w:id="1338183165" w:edGrp="5112"/>
            <w:permStart w:id="2072002673" w:edGrp="2012"/>
            <w:permStart w:id="2072002673" w:edGrp="2222"/>
            <w:permStart w:id="1338183165" w:edGrp="5312"/>
            <w:permStart w:id="2072002673" w:edGrp="2422"/>
            <w:permStart w:id="1338183165" w:edGrp="5512"/>
            <w:permStart w:id="2072002673" w:edGrp="2612"/>
            <w:permStart w:id="1338183165" w:edGrp="5712"/>
            <w:permStart w:id="1338183165" w:edGrp="5912"/>
            <w:permStart w:id="2072002673" w:edGrp="2812"/>
            <w:permStart w:id="1338183165" w:edGrp="6112"/>
            <w:permStart w:id="2072002673" w:edGrp="3012"/>
            <w:permStart w:id="2072002673" w:edGrp="71211"/>
            <w:permStart w:id="1338183165" w:edGrp="241211"/>
            <w:permStart w:id="2072002673" w:edGrp="41211"/>
            <w:permStart w:id="1338183165" w:edGrp="191211"/>
            <w:permStart w:id="1338183165" w:edGrp="251211"/>
            <w:permStart w:id="2072002673" w:edGrp="91211"/>
            <w:permStart w:id="2072002673" w:edGrp="122211"/>
            <w:permStart w:id="1338183165" w:edGrp="291211"/>
            <w:permStart w:id="2072002673" w:edGrp="732211"/>
            <w:permStart w:id="1338183165" w:edGrp="1812211"/>
            <w:permStart w:id="2072002673" w:edGrp="9311211"/>
            <w:permStart w:id="1338183165" w:edGrp="everyone21122211"/>
            <w:permStart w:id="1338183165" w:edGrp="10111211"/>
            <w:permStart w:id="2072002673" w:edGrp="932211"/>
            <w:permStart w:id="1338183165" w:edGrp="everyone212111211"/>
            <w:permStart w:id="2072002673" w:edGrp="12111211"/>
            <w:permStart w:id="2072002673" w:edGrp="711111"/>
            <w:permStart w:id="1338183165" w:edGrp="2411111"/>
            <w:permStart w:id="2072002673" w:edGrp="411111"/>
            <w:permStart w:id="1338183165" w:edGrp="1911111"/>
            <w:permStart w:id="1338183165" w:edGrp="2511111"/>
            <w:permStart w:id="2072002673" w:edGrp="911111"/>
            <w:permStart w:id="2072002673" w:edGrp="1221111"/>
            <w:permStart w:id="1338183165" w:edGrp="2911111"/>
            <w:permStart w:id="2072002673" w:edGrp="7321111"/>
            <w:permStart w:id="1338183165" w:edGrp="18121111"/>
            <w:permStart w:id="2072002673" w:edGrp="93111111"/>
            <w:permStart w:id="1338183165" w:edGrp="everyone211221111"/>
            <w:permStart w:id="1338183165" w:edGrp="101111111"/>
            <w:permStart w:id="2072002673" w:edGrp="9321111"/>
            <w:permStart w:id="1338183165" w:edGrp="everyone2121111111"/>
            <w:permStart w:id="2072002673" w:edGrp="121111111"/>
            <w:permStart w:id="2072002673" w:edGrp="6611"/>
            <w:permStart w:id="1338183165" w:edGrp="52112111"/>
            <w:permStart w:id="2072002673" w:edGrp="21211"/>
            <w:permStart w:id="1338183165" w:edGrp="32111"/>
            <w:permStart w:id="1338183165" w:edGrp="34111"/>
            <w:permStart w:id="2072002673" w:edGrp="41011"/>
            <w:permStart w:id="2072002673" w:edGrp="6511"/>
            <w:permStart w:id="1338183165" w:edGrp="36111"/>
            <w:permStart w:id="2072002673" w:edGrp="8111"/>
            <w:permStart w:id="1338183165" w:edGrp="38111"/>
            <w:permStart w:id="2072002673" w:edGrp="10211"/>
            <w:permStart w:id="1338183165" w:edGrp="40111"/>
            <w:permStart w:id="1338183165" w:edGrp="43111"/>
            <w:permStart w:id="2072002673" w:edGrp="12111"/>
            <w:permStart w:id="1338183165" w:edGrp="45111"/>
            <w:permStart w:id="2072002673" w:edGrp="14111"/>
            <w:permStart w:id="2072002673" w:edGrp="16111"/>
            <w:permStart w:id="1338183165" w:edGrp="47111"/>
            <w:permStart w:id="2072002673" w:edGrp="18111"/>
            <w:permStart w:id="1338183165" w:edGrp="49111"/>
            <w:permStart w:id="1338183165" w:edGrp="51111"/>
            <w:permStart w:id="2072002673" w:edGrp="20111"/>
            <w:permStart w:id="2072002673" w:edGrp="22211"/>
            <w:permStart w:id="1338183165" w:edGrp="53111"/>
            <w:permStart w:id="2072002673" w:edGrp="24211"/>
            <w:permStart w:id="1338183165" w:edGrp="55111"/>
            <w:permStart w:id="2072002673" w:edGrp="26111"/>
            <w:permStart w:id="1338183165" w:edGrp="57111"/>
            <w:permStart w:id="1338183165" w:edGrp="59111"/>
            <w:permStart w:id="2072002673" w:edGrp="28111"/>
            <w:permStart w:id="1338183165" w:edGrp="61111"/>
            <w:permStart w:id="2072002673" w:edGrp="30111"/>
            <w:permStart w:id="2072002673" w:edGrp="3121"/>
            <w:permStart w:id="1338183165" w:edGrp="641"/>
            <w:permStart w:id="2072002673" w:edGrp="133"/>
            <w:permStart w:id="1338183165" w:edGrp="651"/>
            <w:permStart w:id="1338183165" w:edGrp="661"/>
            <w:permStart w:id="2072002673" w:edGrp="132"/>
            <w:permStart w:id="2072002673" w:edGrp="210"/>
            <w:permStart w:id="1338183165" w:edGrp="671"/>
            <w:permStart w:id="2072002673" w:edGrp="310"/>
            <w:permStart w:id="1338183165" w:edGrp="681"/>
            <w:permStart w:id="2072002673" w:edGrp="413"/>
            <w:permStart w:id="1338183165" w:edGrp="691"/>
            <w:permStart w:id="1338183165" w:edGrp="701"/>
            <w:permStart w:id="2072002673" w:edGrp="510"/>
            <w:permStart w:id="1338183165" w:edGrp="721"/>
            <w:permStart w:id="2072002673" w:edGrp="610"/>
            <w:permStart w:id="2072002673" w:edGrp="710"/>
            <w:permStart w:id="1338183165" w:edGrp="731"/>
            <w:permStart w:id="2072002673" w:edGrp="810"/>
            <w:permStart w:id="1338183165" w:edGrp="741"/>
            <w:permStart w:id="1338183165" w:edGrp="751"/>
            <w:permStart w:id="2072002673" w:edGrp="910"/>
            <w:permStart w:id="2072002673" w:edGrp="1010"/>
            <w:permStart w:id="1338183165" w:edGrp="761"/>
            <w:permStart w:id="2072002673" w:edGrp="1110"/>
            <w:permStart w:id="1338183165" w:edGrp="771"/>
            <w:permStart w:id="2072002673" w:edGrp="1210"/>
            <w:permStart w:id="1338183165" w:edGrp="781"/>
            <w:permStart w:id="1338183165" w:edGrp="791"/>
            <w:permStart w:id="2072002673" w:edGrp="131"/>
            <w:permStart w:id="1338183165" w:edGrp="801"/>
            <w:permStart w:id="2072002673" w:edGrp="142"/>
            <w:permStart w:id="2072002673" w:edGrp="151"/>
            <w:permStart w:id="1338183165" w:edGrp="811"/>
            <w:permStart w:id="2072002673" w:edGrp="162"/>
            <w:permStart w:id="1338183165" w:edGrp="821"/>
            <w:permStart w:id="1338183165" w:edGrp="831"/>
            <w:permStart w:id="2072002673" w:edGrp="171"/>
            <w:permStart w:id="2072002673" w:edGrp="182"/>
            <w:permStart w:id="1338183165" w:edGrp="841"/>
            <w:permStart w:id="2072002673" w:edGrp="191"/>
            <w:permStart w:id="1338183165" w:edGrp="851"/>
            <w:permStart w:id="2072002673" w:edGrp="202"/>
            <w:permStart w:id="1338183165" w:edGrp="861"/>
            <w:permStart w:id="1338183165" w:edGrp="871"/>
            <w:permStart w:id="2072002673" w:edGrp="211"/>
            <w:permStart w:id="1338183165" w:edGrp="881"/>
            <w:permStart w:id="2072002673" w:edGrp="221"/>
            <w:permStart w:id="2072002673" w:edGrp="231"/>
            <w:permStart w:id="1338183165" w:edGrp="891"/>
            <w:permStart w:id="2072002673" w:edGrp="241"/>
            <w:permStart w:id="1338183165" w:edGrp="901"/>
            <w:permStart w:id="1338183165" w:edGrp="921"/>
            <w:permStart w:id="2072002673" w:edGrp="251"/>
            <w:permStart w:id="2072002673" w:edGrp="262"/>
            <w:permStart w:id="1338183165" w:edGrp="931"/>
            <w:permStart w:id="2072002673" w:edGrp="271"/>
            <w:permStart w:id="1338183165" w:edGrp="941"/>
            <w:permStart w:id="2072002673" w:edGrp="282"/>
            <w:permStart w:id="1338183165" w:edGrp="951"/>
            <w:permStart w:id="1338183165" w:edGrp="961"/>
            <w:permStart w:id="2072002673" w:edGrp="291"/>
            <w:permStart w:id="1338183165" w:edGrp="971"/>
            <w:permStart w:id="2072002673" w:edGrp="302"/>
            <w:permStart w:id="2072002673" w:edGrp="313"/>
            <w:permStart w:id="1338183165" w:edGrp="981"/>
            <w:permStart w:id="2072002673" w:edGrp="321"/>
            <w:permStart w:id="1338183165" w:edGrp="991"/>
            <w:permStart w:id="1338183165" w:edGrp="1001"/>
            <w:permStart w:id="2072002673" w:edGrp="332"/>
            <w:permStart w:id="2072002673" w:edGrp="341"/>
            <w:permStart w:id="1338183165" w:edGrp="1011"/>
            <w:permStart w:id="2072002673" w:edGrp="352"/>
            <w:permStart w:id="1338183165" w:edGrp="1021"/>
            <w:permStart w:id="2072002673" w:edGrp="361"/>
            <w:permStart w:id="1338183165" w:edGrp="1031"/>
            <w:permStart w:id="1338183165" w:edGrp="1041"/>
            <w:permStart w:id="2072002673" w:edGrp="372"/>
            <w:permStart w:id="1338183165" w:edGrp="1051"/>
            <w:permStart w:id="2072002673" w:edGrp="381"/>
            <w:permStart w:id="2072002673" w:edGrp="392"/>
            <w:permStart w:id="1338183165" w:edGrp="1061"/>
            <w:permStart w:id="2072002673" w:edGrp="401"/>
            <w:permStart w:id="1338183165" w:edGrp="1071"/>
            <w:permStart w:id="1338183165" w:edGrp="1081"/>
            <w:permStart w:id="2072002673" w:edGrp="411"/>
            <w:permStart w:id="2072002673" w:edGrp="422"/>
            <w:permStart w:id="1338183165" w:edGrp="1091"/>
            <w:permStart w:id="2072002673" w:edGrp="431"/>
            <w:permStart w:id="1338183165" w:edGrp="1121"/>
            <w:permStart w:id="2072002673" w:edGrp="442"/>
            <w:permStart w:id="1338183165" w:edGrp="1131"/>
            <w:permStart w:id="1338183165" w:edGrp="1141"/>
            <w:permStart w:id="2072002673" w:edGrp="451"/>
            <w:permStart w:id="1338183165" w:edGrp="1151"/>
            <w:permStart w:id="2072002673" w:edGrp="462"/>
            <w:permStart w:id="2072002673" w:edGrp="471"/>
            <w:permStart w:id="1338183165" w:edGrp="1161"/>
            <w:permStart w:id="2072002673" w:edGrp="482"/>
            <w:permStart w:id="1338183165" w:edGrp="1171"/>
            <w:permStart w:id="1338183165" w:edGrp="1181"/>
            <w:permStart w:id="2072002673" w:edGrp="491"/>
            <w:permStart w:id="2072002673" w:edGrp="502"/>
            <w:permStart w:id="1338183165" w:edGrp="1191"/>
            <w:permStart w:id="2072002673" w:edGrp="511"/>
            <w:permStart w:id="1338183165" w:edGrp="1201"/>
            <w:permStart w:id="2072002673" w:edGrp="522"/>
            <w:permStart w:id="1338183165" w:edGrp="1211"/>
            <w:permStart w:id="1338183165" w:edGrp="1221"/>
            <w:permStart w:id="2072002673" w:edGrp="531"/>
            <w:permStart w:id="1338183165" w:edGrp="1231"/>
            <w:permStart w:id="2072002673" w:edGrp="542"/>
            <w:permStart w:id="2072002673" w:edGrp="551"/>
            <w:permStart w:id="1338183165" w:edGrp="1241"/>
            <w:permStart w:id="2072002673" w:edGrp="562"/>
            <w:permStart w:id="1338183165" w:edGrp="1251"/>
            <w:permStart w:id="1338183165" w:edGrp="1261"/>
            <w:permStart w:id="2072002673" w:edGrp="571"/>
            <w:permStart w:id="2072002673" w:edGrp="582"/>
            <w:permStart w:id="1338183165" w:edGrp="1271"/>
            <w:permStart w:id="2072002673" w:edGrp="591"/>
            <w:permStart w:id="1338183165" w:edGrp="1281"/>
            <w:permStart w:id="2072002673" w:edGrp="602"/>
            <w:permStart w:id="1338183165" w:edGrp="1291"/>
            <w:permStart w:id="1338183165" w:edGrp="1301"/>
            <w:permStart w:id="2072002673" w:edGrp="611"/>
            <w:permStart w:id="1338183165" w:edGrp="1321"/>
            <w:permStart w:id="2072002673" w:edGrp="62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24122"/>
            <w:permStart w:id="2078089440" w:edGrp="3322"/>
            <w:permStart w:id="2078089440" w:edGrp="4122"/>
            <w:permStart w:id="2072002673" w:edGrp="19222"/>
            <w:permStart w:id="2078089440" w:edGrp="9122"/>
            <w:permStart w:id="2072002673" w:edGrp="25122"/>
            <w:permStart w:id="2078089440" w:edGrp="12222"/>
            <w:permStart w:id="2072002673" w:edGrp="29122"/>
            <w:permStart w:id="2078089440" w:edGrp="311222"/>
            <w:permStart w:id="2072002673" w:edGrp="141222"/>
            <w:permStart w:id="2078089440" w:edGrp="121222"/>
            <w:permStart w:id="2072002673" w:edGrp="everyone213222"/>
            <w:permStart w:id="2072002673" w:edGrp="everyone21121122"/>
            <w:permStart w:id="2078089440" w:edGrp="811122"/>
            <w:permStart w:id="2072002673" w:edGrp="1511122"/>
            <w:permStart w:id="2078089440" w:edGrp="3111122"/>
            <w:permStart w:id="2072002673" w:edGrp="241112"/>
            <w:permStart w:id="2078089440" w:edGrp="33112"/>
            <w:permStart w:id="2078089440" w:edGrp="41122"/>
            <w:permStart w:id="2072002673" w:edGrp="192112"/>
            <w:permStart w:id="2078089440" w:edGrp="91112"/>
            <w:permStart w:id="2072002673" w:edGrp="251112"/>
            <w:permStart w:id="2078089440" w:edGrp="122112"/>
            <w:permStart w:id="2072002673" w:edGrp="291112"/>
            <w:permStart w:id="2078089440" w:edGrp="3112112"/>
            <w:permStart w:id="2072002673" w:edGrp="1412112"/>
            <w:permStart w:id="2078089440" w:edGrp="1212112"/>
            <w:permStart w:id="2072002673" w:edGrp="everyone2132112"/>
            <w:permStart w:id="2072002673" w:edGrp="everyone211211112"/>
            <w:permStart w:id="2078089440" w:edGrp="8111112"/>
            <w:permStart w:id="2072002673" w:edGrp="15111112"/>
            <w:permStart w:id="2078089440" w:edGrp="31111112"/>
            <w:permStart w:id="2072002673" w:edGrp="11211212"/>
            <w:permStart w:id="2078089440" w:edGrp="672"/>
            <w:permStart w:id="2078089440" w:edGrp="2132"/>
            <w:permStart w:id="2072002673" w:edGrp="3312"/>
            <w:permStart w:id="2078089440" w:edGrp="4102"/>
            <w:permStart w:id="2072002673" w:edGrp="3512"/>
            <w:permStart w:id="2078089440" w:edGrp="662"/>
            <w:permStart w:id="2072002673" w:edGrp="3712"/>
            <w:permStart w:id="2078089440" w:edGrp="812"/>
            <w:permStart w:id="2072002673" w:edGrp="3912"/>
            <w:permStart w:id="2078089440" w:edGrp="1022"/>
            <w:permStart w:id="2072002673" w:edGrp="4212"/>
            <w:permStart w:id="2072002673" w:edGrp="4412"/>
            <w:permStart w:id="2078089440" w:edGrp="1212"/>
            <w:permStart w:id="2072002673" w:edGrp="4612"/>
            <w:permStart w:id="2078089440" w:edGrp="1422"/>
            <w:permStart w:id="2072002673" w:edGrp="4812"/>
            <w:permStart w:id="2078089440" w:edGrp="1612"/>
            <w:permStart w:id="2078089440" w:edGrp="1812"/>
            <w:permStart w:id="2072002673" w:edGrp="5012"/>
            <w:permStart w:id="2078089440" w:edGrp="2012"/>
            <w:permStart w:id="2072002673" w:edGrp="5212"/>
            <w:permStart w:id="2078089440" w:edGrp="2212"/>
            <w:permStart w:id="2072002673" w:edGrp="5412"/>
            <w:permStart w:id="2078089440" w:edGrp="2422"/>
            <w:permStart w:id="2072002673" w:edGrp="5612"/>
            <w:permStart w:id="2078089440" w:edGrp="2622"/>
            <w:permStart w:id="2072002673" w:edGrp="5812"/>
            <w:permStart w:id="2072002673" w:edGrp="6012"/>
            <w:permStart w:id="2078089440" w:edGrp="2822"/>
            <w:permStart w:id="2072002673" w:edGrp="6312"/>
            <w:permStart w:id="2078089440" w:edGrp="3012"/>
            <w:permStart w:id="2072002673" w:edGrp="241211"/>
            <w:permStart w:id="2078089440" w:edGrp="33211"/>
            <w:permStart w:id="2078089440" w:edGrp="41211"/>
            <w:permStart w:id="2072002673" w:edGrp="192211"/>
            <w:permStart w:id="2078089440" w:edGrp="91211"/>
            <w:permStart w:id="2072002673" w:edGrp="251211"/>
            <w:permStart w:id="2078089440" w:edGrp="122211"/>
            <w:permStart w:id="2072002673" w:edGrp="291211"/>
            <w:permStart w:id="2078089440" w:edGrp="3112211"/>
            <w:permStart w:id="2072002673" w:edGrp="1412211"/>
            <w:permStart w:id="2078089440" w:edGrp="1212211"/>
            <w:permStart w:id="2072002673" w:edGrp="everyone2132211"/>
            <w:permStart w:id="2072002673" w:edGrp="everyone211211211"/>
            <w:permStart w:id="2078089440" w:edGrp="8111211"/>
            <w:permStart w:id="2072002673" w:edGrp="15111211"/>
            <w:permStart w:id="2078089440" w:edGrp="31111211"/>
            <w:permStart w:id="2072002673" w:edGrp="2411111"/>
            <w:permStart w:id="2078089440" w:edGrp="331111"/>
            <w:permStart w:id="2078089440" w:edGrp="411211"/>
            <w:permStart w:id="2072002673" w:edGrp="1921111"/>
            <w:permStart w:id="2078089440" w:edGrp="911111"/>
            <w:permStart w:id="2072002673" w:edGrp="2511111"/>
            <w:permStart w:id="2078089440" w:edGrp="1221111"/>
            <w:permStart w:id="2072002673" w:edGrp="2911111"/>
            <w:permStart w:id="2078089440" w:edGrp="31121111"/>
            <w:permStart w:id="2072002673" w:edGrp="14121111"/>
            <w:permStart w:id="2078089440" w:edGrp="12121111"/>
            <w:permStart w:id="2072002673" w:edGrp="everyone21321111"/>
            <w:permStart w:id="2072002673" w:edGrp="everyone2112111111"/>
            <w:permStart w:id="2078089440" w:edGrp="81111111"/>
            <w:permStart w:id="2072002673" w:edGrp="151111111"/>
            <w:permStart w:id="2078089440" w:edGrp="311111111"/>
            <w:permStart w:id="2072002673" w:edGrp="112112111"/>
            <w:permStart w:id="2078089440" w:edGrp="6711"/>
            <w:permStart w:id="2078089440" w:edGrp="21311"/>
            <w:permStart w:id="2072002673" w:edGrp="33111"/>
            <w:permStart w:id="2078089440" w:edGrp="41011"/>
            <w:permStart w:id="2072002673" w:edGrp="35111"/>
            <w:permStart w:id="2078089440" w:edGrp="6611"/>
            <w:permStart w:id="2072002673" w:edGrp="37111"/>
            <w:permStart w:id="2078089440" w:edGrp="8111"/>
            <w:permStart w:id="2072002673" w:edGrp="39111"/>
            <w:permStart w:id="2078089440" w:edGrp="10211"/>
            <w:permStart w:id="2072002673" w:edGrp="42111"/>
            <w:permStart w:id="2072002673" w:edGrp="44111"/>
            <w:permStart w:id="2078089440" w:edGrp="12111"/>
            <w:permStart w:id="2072002673" w:edGrp="46111"/>
            <w:permStart w:id="2078089440" w:edGrp="14211"/>
            <w:permStart w:id="2072002673" w:edGrp="48111"/>
            <w:permStart w:id="2078089440" w:edGrp="16111"/>
            <w:permStart w:id="2078089440" w:edGrp="18111"/>
            <w:permStart w:id="2072002673" w:edGrp="50111"/>
            <w:permStart w:id="2078089440" w:edGrp="20111"/>
            <w:permStart w:id="2072002673" w:edGrp="52111"/>
            <w:permStart w:id="2078089440" w:edGrp="22111"/>
            <w:permStart w:id="2072002673" w:edGrp="54111"/>
            <w:permStart w:id="2078089440" w:edGrp="24211"/>
            <w:permStart w:id="2072002673" w:edGrp="56111"/>
            <w:permStart w:id="2078089440" w:edGrp="26211"/>
            <w:permStart w:id="2072002673" w:edGrp="58111"/>
            <w:permStart w:id="2072002673" w:edGrp="60111"/>
            <w:permStart w:id="2078089440" w:edGrp="28211"/>
            <w:permStart w:id="2072002673" w:edGrp="63111"/>
            <w:permStart w:id="2078089440" w:edGrp="30111"/>
            <w:permStart w:id="2072002673" w:edGrp="3111"/>
            <w:permStart w:id="2078089440" w:edGrp="134"/>
            <w:permStart w:id="2078089440" w:edGrp="133"/>
            <w:permStart w:id="2072002673" w:edGrp="632"/>
            <w:permStart w:id="2078089440" w:edGrp="210"/>
            <w:permStart w:id="2072002673" w:edGrp="641"/>
            <w:permStart w:id="2078089440" w:edGrp="310"/>
            <w:permStart w:id="2072002673" w:edGrp="671"/>
            <w:permStart w:id="2078089440" w:edGrp="413"/>
            <w:permStart w:id="2072002673" w:edGrp="681"/>
            <w:permStart w:id="2078089440" w:edGrp="510"/>
            <w:permStart w:id="2072002673" w:edGrp="691"/>
            <w:permStart w:id="2072002673" w:edGrp="701"/>
            <w:permStart w:id="2078089440" w:edGrp="610"/>
            <w:permStart w:id="2072002673" w:edGrp="711"/>
            <w:permStart w:id="2078089440" w:edGrp="710"/>
            <w:permStart w:id="2072002673" w:edGrp="721"/>
            <w:permStart w:id="2078089440" w:edGrp="810"/>
            <w:permStart w:id="2078089440" w:edGrp="910"/>
            <w:permStart w:id="2072002673" w:edGrp="731"/>
            <w:permStart w:id="2078089440" w:edGrp="1010"/>
            <w:permStart w:id="2072002673" w:edGrp="741"/>
            <w:permStart w:id="2078089440" w:edGrp="1110"/>
            <w:permStart w:id="2072002673" w:edGrp="751"/>
            <w:permStart w:id="2078089440" w:edGrp="1210"/>
            <w:permStart w:id="2072002673" w:edGrp="761"/>
            <w:permStart w:id="2078089440" w:edGrp="132"/>
            <w:permStart w:id="2072002673" w:edGrp="771"/>
            <w:permStart w:id="2072002673" w:edGrp="781"/>
            <w:permStart w:id="2078089440" w:edGrp="141"/>
            <w:permStart w:id="2072002673" w:edGrp="791"/>
            <w:permStart w:id="2078089440" w:edGrp="151"/>
            <w:permStart w:id="2072002673" w:edGrp="801"/>
            <w:permStart w:id="2078089440" w:edGrp="162"/>
            <w:permStart w:id="2078089440" w:edGrp="171"/>
            <w:permStart w:id="2072002673" w:edGrp="821"/>
            <w:permStart w:id="2078089440" w:edGrp="182"/>
            <w:permStart w:id="2072002673" w:edGrp="831"/>
            <w:permStart w:id="2078089440" w:edGrp="191"/>
            <w:permStart w:id="2072002673" w:edGrp="841"/>
            <w:permStart w:id="2078089440" w:edGrp="202"/>
            <w:permStart w:id="2072002673" w:edGrp="851"/>
            <w:permStart w:id="2078089440" w:edGrp="211"/>
            <w:permStart w:id="2072002673" w:edGrp="861"/>
            <w:permStart w:id="2072002673" w:edGrp="871"/>
            <w:permStart w:id="2078089440" w:edGrp="222"/>
            <w:permStart w:id="2072002673" w:edGrp="881"/>
            <w:permStart w:id="2078089440" w:edGrp="231"/>
            <w:permStart w:id="2072002673" w:edGrp="891"/>
            <w:permStart w:id="2078089440" w:edGrp="241"/>
            <w:permStart w:id="2078089440" w:edGrp="251"/>
            <w:permStart w:id="2072002673" w:edGrp="901"/>
            <w:permStart w:id="2078089440" w:edGrp="261"/>
            <w:permStart w:id="2072002673" w:edGrp="911"/>
            <w:permStart w:id="2078089440" w:edGrp="271"/>
            <w:permStart w:id="2072002673" w:edGrp="921"/>
            <w:permStart w:id="2078089440" w:edGrp="281"/>
            <w:permStart w:id="2072002673" w:edGrp="931"/>
            <w:permStart w:id="2078089440" w:edGrp="291"/>
            <w:permStart w:id="2072002673" w:edGrp="941"/>
            <w:permStart w:id="2072002673" w:edGrp="951"/>
            <w:permStart w:id="2078089440" w:edGrp="302"/>
            <w:permStart w:id="2072002673" w:edGrp="961"/>
            <w:permStart w:id="2078089440" w:edGrp="311"/>
            <w:permStart w:id="2072002673" w:edGrp="971"/>
            <w:permStart w:id="2078089440" w:edGrp="321"/>
            <w:permStart w:id="2078089440" w:edGrp="331"/>
            <w:permStart w:id="2072002673" w:edGrp="981"/>
            <w:permStart w:id="2078089440" w:edGrp="342"/>
            <w:permStart w:id="2072002673" w:edGrp="991"/>
            <w:permStart w:id="2078089440" w:edGrp="351"/>
            <w:permStart w:id="2072002673" w:edGrp="1001"/>
            <w:permStart w:id="2078089440" w:edGrp="362"/>
            <w:permStart w:id="2072002673" w:edGrp="1011"/>
            <w:permStart w:id="2078089440" w:edGrp="371"/>
            <w:permStart w:id="2072002673" w:edGrp="1031"/>
            <w:permStart w:id="2072002673" w:edGrp="1041"/>
            <w:permStart w:id="2078089440" w:edGrp="382"/>
            <w:permStart w:id="2072002673" w:edGrp="1051"/>
            <w:permStart w:id="2078089440" w:edGrp="391"/>
            <w:permStart w:id="2072002673" w:edGrp="1061"/>
            <w:permStart w:id="2078089440" w:edGrp="402"/>
            <w:permStart w:id="2078089440" w:edGrp="411"/>
            <w:permStart w:id="2072002673" w:edGrp="1071"/>
            <w:permStart w:id="2078089440" w:edGrp="421"/>
            <w:permStart w:id="2072002673" w:edGrp="1081"/>
            <w:permStart w:id="2078089440" w:edGrp="432"/>
            <w:permStart w:id="2072002673" w:edGrp="1091"/>
            <w:permStart w:id="2078089440" w:edGrp="441"/>
            <w:permStart w:id="2072002673" w:edGrp="1101"/>
            <w:permStart w:id="2078089440" w:edGrp="452"/>
            <w:permStart w:id="2072002673" w:edGrp="1111"/>
            <w:permStart w:id="2072002673" w:edGrp="1121"/>
            <w:permStart w:id="2078089440" w:edGrp="461"/>
            <w:permStart w:id="2072002673" w:edGrp="1131"/>
            <w:permStart w:id="2078089440" w:edGrp="472"/>
            <w:permStart w:id="2072002673" w:edGrp="1141"/>
            <w:permStart w:id="2078089440" w:edGrp="481"/>
            <w:permStart w:id="2078089440" w:edGrp="492"/>
            <w:permStart w:id="2072002673" w:edGrp="1151"/>
            <w:permStart w:id="2078089440" w:edGrp="501"/>
            <w:permStart w:id="2072002673" w:edGrp="1161"/>
            <w:permStart w:id="2078089440" w:edGrp="512"/>
            <w:permStart w:id="2072002673" w:edGrp="1171"/>
            <w:permStart w:id="2078089440" w:edGrp="521"/>
            <w:permStart w:id="2072002673" w:edGrp="1181"/>
            <w:permStart w:id="2078089440" w:edGrp="532"/>
            <w:permStart w:id="2072002673" w:edGrp="1191"/>
            <w:permStart w:id="2072002673" w:edGrp="1201"/>
            <w:permStart w:id="2078089440" w:edGrp="541"/>
            <w:permStart w:id="2072002673" w:edGrp="1221"/>
            <w:permStart w:id="2078089440" w:edGrp="552"/>
            <w:permStart w:id="2072002673" w:edGrp="1231"/>
            <w:permStart w:id="2078089440" w:edGrp="561"/>
            <w:permStart w:id="2078089440" w:edGrp="572"/>
            <w:permStart w:id="2072002673" w:edGrp="1241"/>
            <w:permStart w:id="2078089440" w:edGrp="581"/>
            <w:permStart w:id="2072002673" w:edGrp="1251"/>
            <w:permStart w:id="2078089440" w:edGrp="592"/>
            <w:permStart w:id="2072002673" w:edGrp="1261"/>
            <w:permStart w:id="2078089440" w:edGrp="601"/>
            <w:permStart w:id="2072002673" w:edGrp="1271"/>
            <w:permStart w:id="2078089440" w:edGrp="611"/>
            <w:permStart w:id="2072002673" w:edGrp="1281"/>
            <w:permStart w:id="2072002673" w:edGrp="1291"/>
            <w:permStart w:id="2078089440" w:edGrp="622"/>
            <w:permStart w:id="2072002673" w:edGrp="1301"/>
            <w:permStart w:id="2078089440" w:edGrp="631"/>
            <w:permStart w:id="2072002673" w:edGrp="24122"/>
            <w:permStart w:id="2078089440" w:edGrp="3322"/>
            <w:permStart w:id="2078089440" w:edGrp="4122"/>
            <w:permStart w:id="2072002673" w:edGrp="19222"/>
            <w:permStart w:id="2078089440" w:edGrp="9122"/>
            <w:permStart w:id="2072002673" w:edGrp="25122"/>
            <w:permStart w:id="2078089440" w:edGrp="12222"/>
            <w:permStart w:id="2072002673" w:edGrp="29122"/>
            <w:permStart w:id="2078089440" w:edGrp="311222"/>
            <w:permStart w:id="2072002673" w:edGrp="141222"/>
            <w:permStart w:id="2078089440" w:edGrp="121222"/>
            <w:permStart w:id="2072002673" w:edGrp="everyone213222"/>
            <w:permStart w:id="2072002673" w:edGrp="everyone21121122"/>
            <w:permStart w:id="2078089440" w:edGrp="811122"/>
            <w:permStart w:id="2072002673" w:edGrp="1511122"/>
            <w:permStart w:id="2078089440" w:edGrp="3111122"/>
            <w:permStart w:id="2072002673" w:edGrp="241112"/>
            <w:permStart w:id="2078089440" w:edGrp="33112"/>
            <w:permStart w:id="2078089440" w:edGrp="41122"/>
            <w:permStart w:id="2072002673" w:edGrp="192112"/>
            <w:permStart w:id="2078089440" w:edGrp="91112"/>
            <w:permStart w:id="2072002673" w:edGrp="251112"/>
            <w:permStart w:id="2078089440" w:edGrp="122112"/>
            <w:permStart w:id="2072002673" w:edGrp="291112"/>
            <w:permStart w:id="2078089440" w:edGrp="3112112"/>
            <w:permStart w:id="2072002673" w:edGrp="1412112"/>
            <w:permStart w:id="2078089440" w:edGrp="1212112"/>
            <w:permStart w:id="2072002673" w:edGrp="everyone2132112"/>
            <w:permStart w:id="2072002673" w:edGrp="everyone211211112"/>
            <w:permStart w:id="2078089440" w:edGrp="8111112"/>
            <w:permStart w:id="2072002673" w:edGrp="15111112"/>
            <w:permStart w:id="2078089440" w:edGrp="31111112"/>
            <w:permStart w:id="2072002673" w:edGrp="11211212"/>
            <w:permStart w:id="2078089440" w:edGrp="672"/>
            <w:permStart w:id="2078089440" w:edGrp="2132"/>
            <w:permStart w:id="2072002673" w:edGrp="3312"/>
            <w:permStart w:id="2078089440" w:edGrp="4102"/>
            <w:permStart w:id="2072002673" w:edGrp="3512"/>
            <w:permStart w:id="2078089440" w:edGrp="662"/>
            <w:permStart w:id="2072002673" w:edGrp="3712"/>
            <w:permStart w:id="2078089440" w:edGrp="812"/>
            <w:permStart w:id="2072002673" w:edGrp="3912"/>
            <w:permStart w:id="2078089440" w:edGrp="1022"/>
            <w:permStart w:id="2072002673" w:edGrp="4212"/>
            <w:permStart w:id="2072002673" w:edGrp="4412"/>
            <w:permStart w:id="2078089440" w:edGrp="1212"/>
            <w:permStart w:id="2072002673" w:edGrp="4612"/>
            <w:permStart w:id="2078089440" w:edGrp="1422"/>
            <w:permStart w:id="2072002673" w:edGrp="4812"/>
            <w:permStart w:id="2078089440" w:edGrp="1612"/>
            <w:permStart w:id="2078089440" w:edGrp="1812"/>
            <w:permStart w:id="2072002673" w:edGrp="5012"/>
            <w:permStart w:id="2078089440" w:edGrp="2012"/>
            <w:permStart w:id="2072002673" w:edGrp="5212"/>
            <w:permStart w:id="2078089440" w:edGrp="2212"/>
            <w:permStart w:id="2072002673" w:edGrp="5412"/>
            <w:permStart w:id="2078089440" w:edGrp="2422"/>
            <w:permStart w:id="2072002673" w:edGrp="5612"/>
            <w:permStart w:id="2078089440" w:edGrp="2622"/>
            <w:permStart w:id="2072002673" w:edGrp="5812"/>
            <w:permStart w:id="2072002673" w:edGrp="6012"/>
            <w:permStart w:id="2078089440" w:edGrp="2822"/>
            <w:permStart w:id="2072002673" w:edGrp="6312"/>
            <w:permStart w:id="2078089440" w:edGrp="3012"/>
            <w:permStart w:id="2072002673" w:edGrp="241211"/>
            <w:permStart w:id="2078089440" w:edGrp="33211"/>
            <w:permStart w:id="2078089440" w:edGrp="41211"/>
            <w:permStart w:id="2072002673" w:edGrp="192211"/>
            <w:permStart w:id="2078089440" w:edGrp="91211"/>
            <w:permStart w:id="2072002673" w:edGrp="251211"/>
            <w:permStart w:id="2078089440" w:edGrp="122211"/>
            <w:permStart w:id="2072002673" w:edGrp="291211"/>
            <w:permStart w:id="2078089440" w:edGrp="3112211"/>
            <w:permStart w:id="2072002673" w:edGrp="1412211"/>
            <w:permStart w:id="2078089440" w:edGrp="1212211"/>
            <w:permStart w:id="2072002673" w:edGrp="everyone2132211"/>
            <w:permStart w:id="2072002673" w:edGrp="everyone211211211"/>
            <w:permStart w:id="2078089440" w:edGrp="8111211"/>
            <w:permStart w:id="2072002673" w:edGrp="15111211"/>
            <w:permStart w:id="2078089440" w:edGrp="31111211"/>
            <w:permStart w:id="2072002673" w:edGrp="2411111"/>
            <w:permStart w:id="2078089440" w:edGrp="331111"/>
            <w:permStart w:id="2078089440" w:edGrp="411211"/>
            <w:permStart w:id="2072002673" w:edGrp="1921111"/>
            <w:permStart w:id="2078089440" w:edGrp="911111"/>
            <w:permStart w:id="2072002673" w:edGrp="2511111"/>
            <w:permStart w:id="2078089440" w:edGrp="1221111"/>
            <w:permStart w:id="2072002673" w:edGrp="2911111"/>
            <w:permStart w:id="2078089440" w:edGrp="31121111"/>
            <w:permStart w:id="2072002673" w:edGrp="14121111"/>
            <w:permStart w:id="2078089440" w:edGrp="12121111"/>
            <w:permStart w:id="2072002673" w:edGrp="everyone21321111"/>
            <w:permStart w:id="2072002673" w:edGrp="everyone2112111111"/>
            <w:permStart w:id="2078089440" w:edGrp="81111111"/>
            <w:permStart w:id="2072002673" w:edGrp="151111111"/>
            <w:permStart w:id="2078089440" w:edGrp="311111111"/>
            <w:permStart w:id="2072002673" w:edGrp="112112111"/>
            <w:permStart w:id="2078089440" w:edGrp="6711"/>
            <w:permStart w:id="2078089440" w:edGrp="21311"/>
            <w:permStart w:id="2072002673" w:edGrp="33111"/>
            <w:permStart w:id="2078089440" w:edGrp="41011"/>
            <w:permStart w:id="2072002673" w:edGrp="35111"/>
            <w:permStart w:id="2078089440" w:edGrp="6611"/>
            <w:permStart w:id="2072002673" w:edGrp="37111"/>
            <w:permStart w:id="2078089440" w:edGrp="8111"/>
            <w:permStart w:id="2072002673" w:edGrp="39111"/>
            <w:permStart w:id="2078089440" w:edGrp="10211"/>
            <w:permStart w:id="2072002673" w:edGrp="42111"/>
            <w:permStart w:id="2072002673" w:edGrp="44111"/>
            <w:permStart w:id="2078089440" w:edGrp="12111"/>
            <w:permStart w:id="2072002673" w:edGrp="46111"/>
            <w:permStart w:id="2078089440" w:edGrp="14211"/>
            <w:permStart w:id="2072002673" w:edGrp="48111"/>
            <w:permStart w:id="2078089440" w:edGrp="16111"/>
            <w:permStart w:id="2078089440" w:edGrp="18111"/>
            <w:permStart w:id="2072002673" w:edGrp="50111"/>
            <w:permStart w:id="2078089440" w:edGrp="20111"/>
            <w:permStart w:id="2072002673" w:edGrp="52111"/>
            <w:permStart w:id="2078089440" w:edGrp="22111"/>
            <w:permStart w:id="2072002673" w:edGrp="54111"/>
            <w:permStart w:id="2078089440" w:edGrp="24211"/>
            <w:permStart w:id="2072002673" w:edGrp="56111"/>
            <w:permStart w:id="2078089440" w:edGrp="26211"/>
            <w:permStart w:id="2072002673" w:edGrp="58111"/>
            <w:permStart w:id="2072002673" w:edGrp="60111"/>
            <w:permStart w:id="2078089440" w:edGrp="28211"/>
            <w:permStart w:id="2072002673" w:edGrp="63111"/>
            <w:permStart w:id="2078089440" w:edGrp="30111"/>
            <w:permStart w:id="2072002673" w:edGrp="3111"/>
            <w:permStart w:id="2078089440" w:edGrp="134"/>
            <w:permStart w:id="2078089440" w:edGrp="133"/>
            <w:permStart w:id="2072002673" w:edGrp="632"/>
            <w:permStart w:id="2078089440" w:edGrp="210"/>
            <w:permStart w:id="2072002673" w:edGrp="641"/>
            <w:permStart w:id="2078089440" w:edGrp="310"/>
            <w:permStart w:id="2072002673" w:edGrp="671"/>
            <w:permStart w:id="2078089440" w:edGrp="413"/>
            <w:permStart w:id="2072002673" w:edGrp="681"/>
            <w:permStart w:id="2078089440" w:edGrp="510"/>
            <w:permStart w:id="2072002673" w:edGrp="691"/>
            <w:permStart w:id="2072002673" w:edGrp="701"/>
            <w:permStart w:id="2078089440" w:edGrp="610"/>
            <w:permStart w:id="2072002673" w:edGrp="711"/>
            <w:permStart w:id="2078089440" w:edGrp="710"/>
            <w:permStart w:id="2072002673" w:edGrp="721"/>
            <w:permStart w:id="2078089440" w:edGrp="810"/>
            <w:permStart w:id="2078089440" w:edGrp="910"/>
            <w:permStart w:id="2072002673" w:edGrp="731"/>
            <w:permStart w:id="2078089440" w:edGrp="1010"/>
            <w:permStart w:id="2072002673" w:edGrp="741"/>
            <w:permStart w:id="2078089440" w:edGrp="1110"/>
            <w:permStart w:id="2072002673" w:edGrp="751"/>
            <w:permStart w:id="2078089440" w:edGrp="1210"/>
            <w:permStart w:id="2072002673" w:edGrp="761"/>
            <w:permStart w:id="2078089440" w:edGrp="132"/>
            <w:permStart w:id="2072002673" w:edGrp="771"/>
            <w:permStart w:id="2072002673" w:edGrp="781"/>
            <w:permStart w:id="2078089440" w:edGrp="141"/>
            <w:permStart w:id="2072002673" w:edGrp="791"/>
            <w:permStart w:id="2078089440" w:edGrp="151"/>
            <w:permStart w:id="2072002673" w:edGrp="801"/>
            <w:permStart w:id="2078089440" w:edGrp="162"/>
            <w:permStart w:id="2078089440" w:edGrp="171"/>
            <w:permStart w:id="2072002673" w:edGrp="821"/>
            <w:permStart w:id="2078089440" w:edGrp="182"/>
            <w:permStart w:id="2072002673" w:edGrp="831"/>
            <w:permStart w:id="2078089440" w:edGrp="191"/>
            <w:permStart w:id="2072002673" w:edGrp="841"/>
            <w:permStart w:id="2078089440" w:edGrp="202"/>
            <w:permStart w:id="2072002673" w:edGrp="851"/>
            <w:permStart w:id="2078089440" w:edGrp="211"/>
            <w:permStart w:id="2072002673" w:edGrp="861"/>
            <w:permStart w:id="2072002673" w:edGrp="871"/>
            <w:permStart w:id="2078089440" w:edGrp="222"/>
            <w:permStart w:id="2072002673" w:edGrp="881"/>
            <w:permStart w:id="2078089440" w:edGrp="231"/>
            <w:permStart w:id="2072002673" w:edGrp="891"/>
            <w:permStart w:id="2078089440" w:edGrp="241"/>
            <w:permStart w:id="2078089440" w:edGrp="251"/>
            <w:permStart w:id="2072002673" w:edGrp="901"/>
            <w:permStart w:id="2078089440" w:edGrp="261"/>
            <w:permStart w:id="2072002673" w:edGrp="911"/>
            <w:permStart w:id="2078089440" w:edGrp="271"/>
            <w:permStart w:id="2072002673" w:edGrp="921"/>
            <w:permStart w:id="2078089440" w:edGrp="281"/>
            <w:permStart w:id="2072002673" w:edGrp="931"/>
            <w:permStart w:id="2078089440" w:edGrp="291"/>
            <w:permStart w:id="2072002673" w:edGrp="941"/>
            <w:permStart w:id="2072002673" w:edGrp="951"/>
            <w:permStart w:id="2078089440" w:edGrp="302"/>
            <w:permStart w:id="2072002673" w:edGrp="961"/>
            <w:permStart w:id="2078089440" w:edGrp="311"/>
            <w:permStart w:id="2072002673" w:edGrp="971"/>
            <w:permStart w:id="2078089440" w:edGrp="321"/>
            <w:permStart w:id="2078089440" w:edGrp="331"/>
            <w:permStart w:id="2072002673" w:edGrp="981"/>
            <w:permStart w:id="2078089440" w:edGrp="342"/>
            <w:permStart w:id="2072002673" w:edGrp="991"/>
            <w:permStart w:id="2078089440" w:edGrp="351"/>
            <w:permStart w:id="2072002673" w:edGrp="1001"/>
            <w:permStart w:id="2078089440" w:edGrp="362"/>
            <w:permStart w:id="2072002673" w:edGrp="1011"/>
            <w:permStart w:id="2078089440" w:edGrp="371"/>
            <w:permStart w:id="2072002673" w:edGrp="1031"/>
            <w:permStart w:id="2072002673" w:edGrp="1041"/>
            <w:permStart w:id="2078089440" w:edGrp="382"/>
            <w:permStart w:id="2072002673" w:edGrp="1051"/>
            <w:permStart w:id="2078089440" w:edGrp="391"/>
            <w:permStart w:id="2072002673" w:edGrp="1061"/>
            <w:permStart w:id="2078089440" w:edGrp="402"/>
            <w:permStart w:id="2078089440" w:edGrp="411"/>
            <w:permStart w:id="2072002673" w:edGrp="1071"/>
            <w:permStart w:id="2078089440" w:edGrp="421"/>
            <w:permStart w:id="2072002673" w:edGrp="1081"/>
            <w:permStart w:id="2078089440" w:edGrp="432"/>
            <w:permStart w:id="2072002673" w:edGrp="1091"/>
            <w:permStart w:id="2078089440" w:edGrp="441"/>
            <w:permStart w:id="2072002673" w:edGrp="1101"/>
            <w:permStart w:id="2078089440" w:edGrp="452"/>
            <w:permStart w:id="2072002673" w:edGrp="1111"/>
            <w:permStart w:id="2072002673" w:edGrp="1121"/>
            <w:permStart w:id="2078089440" w:edGrp="461"/>
            <w:permStart w:id="2072002673" w:edGrp="1131"/>
            <w:permStart w:id="2078089440" w:edGrp="472"/>
            <w:permStart w:id="2072002673" w:edGrp="1141"/>
            <w:permStart w:id="2078089440" w:edGrp="481"/>
            <w:permStart w:id="2078089440" w:edGrp="492"/>
            <w:permStart w:id="2072002673" w:edGrp="1151"/>
            <w:permStart w:id="2078089440" w:edGrp="501"/>
            <w:permStart w:id="2072002673" w:edGrp="1161"/>
            <w:permStart w:id="2078089440" w:edGrp="512"/>
            <w:permStart w:id="2072002673" w:edGrp="1171"/>
            <w:permStart w:id="2078089440" w:edGrp="521"/>
            <w:permStart w:id="2072002673" w:edGrp="1181"/>
            <w:permStart w:id="2078089440" w:edGrp="532"/>
            <w:permStart w:id="2072002673" w:edGrp="1191"/>
            <w:permStart w:id="2072002673" w:edGrp="1201"/>
            <w:permStart w:id="2078089440" w:edGrp="541"/>
            <w:permStart w:id="2072002673" w:edGrp="1221"/>
            <w:permStart w:id="2078089440" w:edGrp="552"/>
            <w:permStart w:id="2072002673" w:edGrp="1231"/>
            <w:permStart w:id="2078089440" w:edGrp="561"/>
            <w:permStart w:id="2078089440" w:edGrp="572"/>
            <w:permStart w:id="2072002673" w:edGrp="1241"/>
            <w:permStart w:id="2078089440" w:edGrp="581"/>
            <w:permStart w:id="2072002673" w:edGrp="1251"/>
            <w:permStart w:id="2078089440" w:edGrp="592"/>
            <w:permStart w:id="2072002673" w:edGrp="1261"/>
            <w:permStart w:id="2078089440" w:edGrp="601"/>
            <w:permStart w:id="2072002673" w:edGrp="1271"/>
            <w:permStart w:id="2078089440" w:edGrp="611"/>
            <w:permStart w:id="2072002673" w:edGrp="1281"/>
            <w:permStart w:id="2072002673" w:edGrp="1291"/>
            <w:permStart w:id="2078089440" w:edGrp="622"/>
            <w:permStart w:id="2072002673" w:edGrp="1301"/>
            <w:permStart w:id="2078089440" w:edGrp="63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24122"/>
            <w:permStart w:id="402531070" w:edGrp="7222"/>
            <w:permStart w:id="2078089440" w:edGrp="21122"/>
            <w:permStart w:id="402531070" w:edGrp="3122"/>
            <w:permStart w:id="2078089440" w:edGrp="7111122"/>
            <w:permStart w:id="402531070" w:edGrp="15122"/>
            <w:permStart w:id="2078089440" w:edGrp="28122"/>
            <w:permStart w:id="402531070" w:edGrp="12222"/>
            <w:permStart w:id="2078089440" w:edGrp="everyone2121222"/>
            <w:permStart w:id="402531070" w:edGrp="71222"/>
            <w:permStart w:id="2078089440" w:edGrp="411122"/>
            <w:permStart w:id="402531070" w:edGrp="511222"/>
            <w:permStart w:id="402531070" w:edGrp="1822"/>
            <w:permStart w:id="2078089440" w:edGrp="171222"/>
            <w:permStart w:id="402531070" w:edGrp="211122"/>
            <w:permStart w:id="2078089440" w:edGrp="everyone21211122"/>
            <w:permStart w:id="2078089440" w:edGrp="241112"/>
            <w:permStart w:id="402531070" w:edGrp="72112"/>
            <w:permStart w:id="2078089440" w:edGrp="211112"/>
            <w:permStart w:id="402531070" w:edGrp="31112"/>
            <w:permStart w:id="2078089440" w:edGrp="71111112"/>
            <w:permStart w:id="402531070" w:edGrp="151112"/>
            <w:permStart w:id="2078089440" w:edGrp="281112"/>
            <w:permStart w:id="402531070" w:edGrp="122112"/>
            <w:permStart w:id="2078089440" w:edGrp="everyone21212112"/>
            <w:permStart w:id="402531070" w:edGrp="712112"/>
            <w:permStart w:id="2078089440" w:edGrp="4111112"/>
            <w:permStart w:id="402531070" w:edGrp="5112112"/>
            <w:permStart w:id="402531070" w:edGrp="18112"/>
            <w:permStart w:id="2078089440" w:edGrp="1712112"/>
            <w:permStart w:id="402531070" w:edGrp="2111112"/>
            <w:permStart w:id="2078089440" w:edGrp="everyone212111112"/>
            <w:permStart w:id="2078089440" w:edGrp="1711112"/>
            <w:permStart w:id="402531070" w:edGrp="362"/>
            <w:permStart w:id="2078089440" w:edGrp="3412"/>
            <w:permStart w:id="402531070" w:edGrp="2102"/>
            <w:permStart w:id="2078089440" w:edGrp="3612"/>
            <w:permStart w:id="402531070" w:edGrp="412"/>
            <w:permStart w:id="2078089440" w:edGrp="3812"/>
            <w:permStart w:id="402531070" w:edGrp="612"/>
            <w:permStart w:id="2078089440" w:edGrp="4012"/>
            <w:permStart w:id="402531070" w:edGrp="812"/>
            <w:permStart w:id="2078089440" w:edGrp="4312"/>
            <w:permStart w:id="402531070" w:edGrp="1012"/>
            <w:permStart w:id="402531070" w:edGrp="1212"/>
            <w:permStart w:id="2078089440" w:edGrp="4512"/>
            <w:permStart w:id="402531070" w:edGrp="1412"/>
            <w:permStart w:id="2078089440" w:edGrp="4712"/>
            <w:permStart w:id="2078089440" w:edGrp="4912"/>
            <w:permStart w:id="402531070" w:edGrp="1612"/>
            <w:permStart w:id="2078089440" w:edGrp="5112"/>
            <w:permStart w:id="402531070" w:edGrp="2012"/>
            <w:permStart w:id="2078089440" w:edGrp="5312"/>
            <w:permStart w:id="402531070" w:edGrp="2212"/>
            <w:permStart w:id="2078089440" w:edGrp="5512"/>
            <w:permStart w:id="402531070" w:edGrp="2412"/>
            <w:permStart w:id="2078089440" w:edGrp="5712"/>
            <w:permStart w:id="402531070" w:edGrp="2612"/>
            <w:permStart w:id="2078089440" w:edGrp="5912"/>
            <w:permStart w:id="402531070" w:edGrp="2812"/>
            <w:permStart w:id="402531070" w:edGrp="3012"/>
            <w:permStart w:id="2078089440" w:edGrp="6212"/>
            <w:permStart w:id="402531070" w:edGrp="3312"/>
            <w:permStart w:id="2078089440" w:edGrp="6412"/>
            <w:permStart w:id="2078089440" w:edGrp="241211"/>
            <w:permStart w:id="402531070" w:edGrp="72211"/>
            <w:permStart w:id="2078089440" w:edGrp="211211"/>
            <w:permStart w:id="402531070" w:edGrp="31211"/>
            <w:permStart w:id="2078089440" w:edGrp="71111211"/>
            <w:permStart w:id="402531070" w:edGrp="151211"/>
            <w:permStart w:id="2078089440" w:edGrp="281211"/>
            <w:permStart w:id="402531070" w:edGrp="122211"/>
            <w:permStart w:id="2078089440" w:edGrp="everyone21212211"/>
            <w:permStart w:id="402531070" w:edGrp="712211"/>
            <w:permStart w:id="2078089440" w:edGrp="4111211"/>
            <w:permStart w:id="402531070" w:edGrp="5112211"/>
            <w:permStart w:id="402531070" w:edGrp="18211"/>
            <w:permStart w:id="2078089440" w:edGrp="1712211"/>
            <w:permStart w:id="402531070" w:edGrp="2111211"/>
            <w:permStart w:id="2078089440" w:edGrp="everyone212111211"/>
            <w:permStart w:id="2078089440" w:edGrp="2411111"/>
            <w:permStart w:id="402531070" w:edGrp="721111"/>
            <w:permStart w:id="2078089440" w:edGrp="2111111"/>
            <w:permStart w:id="402531070" w:edGrp="311111"/>
            <w:permStart w:id="2078089440" w:edGrp="711111111"/>
            <w:permStart w:id="402531070" w:edGrp="1511111"/>
            <w:permStart w:id="2078089440" w:edGrp="2811111"/>
            <w:permStart w:id="402531070" w:edGrp="1221111"/>
            <w:permStart w:id="2078089440" w:edGrp="everyone212121111"/>
            <w:permStart w:id="402531070" w:edGrp="7121111"/>
            <w:permStart w:id="2078089440" w:edGrp="41111111"/>
            <w:permStart w:id="402531070" w:edGrp="51121111"/>
            <w:permStart w:id="402531070" w:edGrp="181111"/>
            <w:permStart w:id="2078089440" w:edGrp="17121111"/>
            <w:permStart w:id="402531070" w:edGrp="21111111"/>
            <w:permStart w:id="2078089440" w:edGrp="everyone2121111111"/>
            <w:permStart w:id="2078089440" w:edGrp="17111111"/>
            <w:permStart w:id="402531070" w:edGrp="3611"/>
            <w:permStart w:id="2078089440" w:edGrp="34111"/>
            <w:permStart w:id="402531070" w:edGrp="21011"/>
            <w:permStart w:id="2078089440" w:edGrp="36111"/>
            <w:permStart w:id="402531070" w:edGrp="4111"/>
            <w:permStart w:id="2078089440" w:edGrp="38111"/>
            <w:permStart w:id="402531070" w:edGrp="6111"/>
            <w:permStart w:id="2078089440" w:edGrp="40111"/>
            <w:permStart w:id="402531070" w:edGrp="8111"/>
            <w:permStart w:id="2078089440" w:edGrp="43111"/>
            <w:permStart w:id="402531070" w:edGrp="10111"/>
            <w:permStart w:id="402531070" w:edGrp="12111"/>
            <w:permStart w:id="2078089440" w:edGrp="45111"/>
            <w:permStart w:id="402531070" w:edGrp="14111"/>
            <w:permStart w:id="2078089440" w:edGrp="47111"/>
            <w:permStart w:id="2078089440" w:edGrp="49111"/>
            <w:permStart w:id="402531070" w:edGrp="16111"/>
            <w:permStart w:id="2078089440" w:edGrp="51111"/>
            <w:permStart w:id="402531070" w:edGrp="20111"/>
            <w:permStart w:id="2078089440" w:edGrp="53111"/>
            <w:permStart w:id="402531070" w:edGrp="22111"/>
            <w:permStart w:id="2078089440" w:edGrp="55111"/>
            <w:permStart w:id="402531070" w:edGrp="24111"/>
            <w:permStart w:id="2078089440" w:edGrp="57111"/>
            <w:permStart w:id="402531070" w:edGrp="26111"/>
            <w:permStart w:id="2078089440" w:edGrp="59111"/>
            <w:permStart w:id="402531070" w:edGrp="28111"/>
            <w:permStart w:id="402531070" w:edGrp="30111"/>
            <w:permStart w:id="2078089440" w:edGrp="62111"/>
            <w:permStart w:id="402531070" w:edGrp="33111"/>
            <w:permStart w:id="2078089440" w:edGrp="64111"/>
            <w:permStart w:id="2078089440" w:edGrp="6511"/>
            <w:permStart w:id="402531070" w:edGrp="68"/>
            <w:permStart w:id="2078089440" w:edGrp="642"/>
            <w:permStart w:id="402531070" w:edGrp="110"/>
            <w:permStart w:id="2078089440" w:edGrp="652"/>
            <w:permStart w:id="402531070" w:edGrp="212"/>
            <w:permStart w:id="2078089440" w:edGrp="681"/>
            <w:permStart w:id="402531070" w:edGrp="310"/>
            <w:permStart w:id="2078089440" w:edGrp="691"/>
            <w:permStart w:id="402531070" w:edGrp="410"/>
            <w:permStart w:id="2078089440" w:edGrp="701"/>
            <w:permStart w:id="402531070" w:edGrp="510"/>
            <w:permStart w:id="402531070" w:edGrp="67"/>
            <w:permStart w:id="2078089440" w:edGrp="711"/>
            <w:permStart w:id="402531070" w:edGrp="71"/>
            <w:permStart w:id="2078089440" w:edGrp="721"/>
            <w:permStart w:id="2078089440" w:edGrp="731"/>
            <w:permStart w:id="402531070" w:edGrp="82"/>
            <w:permStart w:id="2078089440" w:edGrp="741"/>
            <w:permStart w:id="402531070" w:edGrp="91"/>
            <w:permStart w:id="2078089440" w:edGrp="751"/>
            <w:permStart w:id="402531070" w:edGrp="102"/>
            <w:permStart w:id="2078089440" w:edGrp="761"/>
            <w:permStart w:id="402531070" w:edGrp="111"/>
            <w:permStart w:id="2078089440" w:edGrp="771"/>
            <w:permStart w:id="402531070" w:edGrp="122"/>
            <w:permStart w:id="2078089440" w:edGrp="781"/>
            <w:permStart w:id="402531070" w:edGrp="131"/>
            <w:permStart w:id="402531070" w:edGrp="142"/>
            <w:permStart w:id="2078089440" w:edGrp="791"/>
            <w:permStart w:id="402531070" w:edGrp="151"/>
            <w:permStart w:id="2078089440" w:edGrp="801"/>
            <w:permStart w:id="2078089440" w:edGrp="821"/>
            <w:permStart w:id="402531070" w:edGrp="162"/>
            <w:permStart w:id="2078089440" w:edGrp="831"/>
            <w:permStart w:id="402531070" w:edGrp="171"/>
            <w:permStart w:id="2078089440" w:edGrp="841"/>
            <w:permStart w:id="402531070" w:edGrp="181"/>
            <w:permStart w:id="2078089440" w:edGrp="851"/>
            <w:permStart w:id="402531070" w:edGrp="191"/>
            <w:permStart w:id="2078089440" w:edGrp="861"/>
            <w:permStart w:id="402531070" w:edGrp="202"/>
            <w:permStart w:id="2078089440" w:edGrp="871"/>
            <w:permStart w:id="402531070" w:edGrp="211"/>
            <w:permStart w:id="402531070" w:edGrp="222"/>
            <w:permStart w:id="2078089440" w:edGrp="881"/>
            <w:permStart w:id="402531070" w:edGrp="231"/>
            <w:permStart w:id="2078089440" w:edGrp="891"/>
            <w:permStart w:id="2078089440" w:edGrp="901"/>
            <w:permStart w:id="402531070" w:edGrp="242"/>
            <w:permStart w:id="2078089440" w:edGrp="911"/>
            <w:permStart w:id="402531070" w:edGrp="251"/>
            <w:permStart w:id="2078089440" w:edGrp="921"/>
            <w:permStart w:id="402531070" w:edGrp="262"/>
            <w:permStart w:id="2078089440" w:edGrp="931"/>
            <w:permStart w:id="402531070" w:edGrp="271"/>
            <w:permStart w:id="2078089440" w:edGrp="941"/>
            <w:permStart w:id="402531070" w:edGrp="282"/>
            <w:permStart w:id="2078089440" w:edGrp="951"/>
            <w:permStart w:id="402531070" w:edGrp="291"/>
            <w:permStart w:id="402531070" w:edGrp="302"/>
            <w:permStart w:id="2078089440" w:edGrp="961"/>
            <w:permStart w:id="402531070" w:edGrp="311"/>
            <w:permStart w:id="2078089440" w:edGrp="971"/>
            <w:permStart w:id="2078089440" w:edGrp="981"/>
            <w:permStart w:id="402531070" w:edGrp="321"/>
            <w:permStart w:id="2078089440" w:edGrp="991"/>
            <w:permStart w:id="402531070" w:edGrp="332"/>
            <w:permStart w:id="2078089440" w:edGrp="1001"/>
            <w:permStart w:id="402531070" w:edGrp="341"/>
            <w:permStart w:id="2078089440" w:edGrp="1011"/>
            <w:permStart w:id="402531070" w:edGrp="351"/>
            <w:permStart w:id="2078089440" w:edGrp="1031"/>
            <w:permStart w:id="402531070" w:edGrp="371"/>
            <w:permStart w:id="2078089440" w:edGrp="1041"/>
            <w:permStart w:id="402531070" w:edGrp="381"/>
            <w:permStart w:id="402531070" w:edGrp="391"/>
            <w:permStart w:id="2078089440" w:edGrp="1051"/>
            <w:permStart w:id="402531070" w:edGrp="401"/>
            <w:permStart w:id="2078089440" w:edGrp="1061"/>
            <w:permStart w:id="2078089440" w:edGrp="1071"/>
            <w:permStart w:id="402531070" w:edGrp="421"/>
            <w:permStart w:id="2078089440" w:edGrp="1081"/>
            <w:permStart w:id="402531070" w:edGrp="431"/>
            <w:permStart w:id="2078089440" w:edGrp="1091"/>
            <w:permStart w:id="402531070" w:edGrp="441"/>
            <w:permStart w:id="2078089440" w:edGrp="1101"/>
            <w:permStart w:id="402531070" w:edGrp="451"/>
            <w:permStart w:id="2078089440" w:edGrp="1111"/>
            <w:permStart w:id="402531070" w:edGrp="461"/>
            <w:permStart w:id="2078089440" w:edGrp="1121"/>
            <w:permStart w:id="402531070" w:edGrp="471"/>
            <w:permStart w:id="402531070" w:edGrp="481"/>
            <w:permStart w:id="2078089440" w:edGrp="1131"/>
            <w:permStart w:id="402531070" w:edGrp="491"/>
            <w:permStart w:id="2078089440" w:edGrp="1141"/>
            <w:permStart w:id="2078089440" w:edGrp="1151"/>
            <w:permStart w:id="402531070" w:edGrp="501"/>
            <w:permStart w:id="2078089440" w:edGrp="1161"/>
            <w:permStart w:id="402531070" w:edGrp="511"/>
            <w:permStart w:id="2078089440" w:edGrp="1171"/>
            <w:permStart w:id="402531070" w:edGrp="521"/>
            <w:permStart w:id="2078089440" w:edGrp="1181"/>
            <w:permStart w:id="402531070" w:edGrp="531"/>
            <w:permStart w:id="2078089440" w:edGrp="1191"/>
            <w:permStart w:id="402531070" w:edGrp="541"/>
            <w:permStart w:id="2078089440" w:edGrp="1201"/>
            <w:permStart w:id="402531070" w:edGrp="551"/>
            <w:permStart w:id="402531070" w:edGrp="561"/>
            <w:permStart w:id="2078089440" w:edGrp="1221"/>
            <w:permStart w:id="402531070" w:edGrp="571"/>
            <w:permStart w:id="2078089440" w:edGrp="1231"/>
            <w:permStart w:id="2078089440" w:edGrp="1241"/>
            <w:permStart w:id="402531070" w:edGrp="581"/>
            <w:permStart w:id="2078089440" w:edGrp="1251"/>
            <w:permStart w:id="402531070" w:edGrp="591"/>
            <w:permStart w:id="2078089440" w:edGrp="1261"/>
            <w:permStart w:id="402531070" w:edGrp="601"/>
            <w:permStart w:id="2078089440" w:edGrp="1271"/>
            <w:permStart w:id="402531070" w:edGrp="621"/>
            <w:permStart w:id="2078089440" w:edGrp="1281"/>
            <w:permStart w:id="402531070" w:edGrp="631"/>
            <w:permStart w:id="2078089440" w:edGrp="1291"/>
            <w:permStart w:id="402531070" w:edGrp="641"/>
            <w:permStart w:id="402531070" w:edGrp="651"/>
            <w:permStart w:id="2078089440" w:edGrp="1301"/>
            <w:permStart w:id="402531070" w:edGrp="661"/>
            <w:permStart w:id="2078089440" w:edGrp="1311"/>
            <w:permStart w:id="2078089440" w:edGrp="24122"/>
            <w:permStart w:id="402531070" w:edGrp="7222"/>
            <w:permStart w:id="2078089440" w:edGrp="21122"/>
            <w:permStart w:id="402531070" w:edGrp="3122"/>
            <w:permStart w:id="2078089440" w:edGrp="7111122"/>
            <w:permStart w:id="402531070" w:edGrp="15122"/>
            <w:permStart w:id="2078089440" w:edGrp="28122"/>
            <w:permStart w:id="402531070" w:edGrp="12222"/>
            <w:permStart w:id="2078089440" w:edGrp="everyone2121222"/>
            <w:permStart w:id="402531070" w:edGrp="71222"/>
            <w:permStart w:id="2078089440" w:edGrp="411122"/>
            <w:permStart w:id="402531070" w:edGrp="511222"/>
            <w:permStart w:id="402531070" w:edGrp="1822"/>
            <w:permStart w:id="2078089440" w:edGrp="171222"/>
            <w:permStart w:id="402531070" w:edGrp="211122"/>
            <w:permStart w:id="2078089440" w:edGrp="everyone21211122"/>
            <w:permStart w:id="2078089440" w:edGrp="241112"/>
            <w:permStart w:id="402531070" w:edGrp="72112"/>
            <w:permStart w:id="2078089440" w:edGrp="211112"/>
            <w:permStart w:id="402531070" w:edGrp="31112"/>
            <w:permStart w:id="2078089440" w:edGrp="71111112"/>
            <w:permStart w:id="402531070" w:edGrp="151112"/>
            <w:permStart w:id="2078089440" w:edGrp="281112"/>
            <w:permStart w:id="402531070" w:edGrp="122112"/>
            <w:permStart w:id="2078089440" w:edGrp="everyone21212112"/>
            <w:permStart w:id="402531070" w:edGrp="712112"/>
            <w:permStart w:id="2078089440" w:edGrp="4111112"/>
            <w:permStart w:id="402531070" w:edGrp="5112112"/>
            <w:permStart w:id="402531070" w:edGrp="18112"/>
            <w:permStart w:id="2078089440" w:edGrp="1712112"/>
            <w:permStart w:id="402531070" w:edGrp="2111112"/>
            <w:permStart w:id="2078089440" w:edGrp="everyone212111112"/>
            <w:permStart w:id="2078089440" w:edGrp="1711112"/>
            <w:permStart w:id="402531070" w:edGrp="362"/>
            <w:permStart w:id="2078089440" w:edGrp="3412"/>
            <w:permStart w:id="402531070" w:edGrp="2102"/>
            <w:permStart w:id="2078089440" w:edGrp="3612"/>
            <w:permStart w:id="402531070" w:edGrp="412"/>
            <w:permStart w:id="2078089440" w:edGrp="3812"/>
            <w:permStart w:id="402531070" w:edGrp="612"/>
            <w:permStart w:id="2078089440" w:edGrp="4012"/>
            <w:permStart w:id="402531070" w:edGrp="812"/>
            <w:permStart w:id="2078089440" w:edGrp="4312"/>
            <w:permStart w:id="402531070" w:edGrp="1012"/>
            <w:permStart w:id="402531070" w:edGrp="1212"/>
            <w:permStart w:id="2078089440" w:edGrp="4512"/>
            <w:permStart w:id="402531070" w:edGrp="1412"/>
            <w:permStart w:id="2078089440" w:edGrp="4712"/>
            <w:permStart w:id="2078089440" w:edGrp="4912"/>
            <w:permStart w:id="402531070" w:edGrp="1612"/>
            <w:permStart w:id="2078089440" w:edGrp="5112"/>
            <w:permStart w:id="402531070" w:edGrp="2012"/>
            <w:permStart w:id="2078089440" w:edGrp="5312"/>
            <w:permStart w:id="402531070" w:edGrp="2212"/>
            <w:permStart w:id="2078089440" w:edGrp="5512"/>
            <w:permStart w:id="402531070" w:edGrp="2412"/>
            <w:permStart w:id="2078089440" w:edGrp="5712"/>
            <w:permStart w:id="402531070" w:edGrp="2612"/>
            <w:permStart w:id="2078089440" w:edGrp="5912"/>
            <w:permStart w:id="402531070" w:edGrp="2812"/>
            <w:permStart w:id="402531070" w:edGrp="3012"/>
            <w:permStart w:id="2078089440" w:edGrp="6212"/>
            <w:permStart w:id="402531070" w:edGrp="3312"/>
            <w:permStart w:id="2078089440" w:edGrp="6412"/>
            <w:permStart w:id="2078089440" w:edGrp="241211"/>
            <w:permStart w:id="402531070" w:edGrp="72211"/>
            <w:permStart w:id="2078089440" w:edGrp="211211"/>
            <w:permStart w:id="402531070" w:edGrp="31211"/>
            <w:permStart w:id="2078089440" w:edGrp="71111211"/>
            <w:permStart w:id="402531070" w:edGrp="151211"/>
            <w:permStart w:id="2078089440" w:edGrp="281211"/>
            <w:permStart w:id="402531070" w:edGrp="122211"/>
            <w:permStart w:id="2078089440" w:edGrp="everyone21212211"/>
            <w:permStart w:id="402531070" w:edGrp="712211"/>
            <w:permStart w:id="2078089440" w:edGrp="4111211"/>
            <w:permStart w:id="402531070" w:edGrp="5112211"/>
            <w:permStart w:id="402531070" w:edGrp="18211"/>
            <w:permStart w:id="2078089440" w:edGrp="1712211"/>
            <w:permStart w:id="402531070" w:edGrp="2111211"/>
            <w:permStart w:id="2078089440" w:edGrp="everyone212111211"/>
            <w:permStart w:id="2078089440" w:edGrp="2411111"/>
            <w:permStart w:id="402531070" w:edGrp="721111"/>
            <w:permStart w:id="2078089440" w:edGrp="2111111"/>
            <w:permStart w:id="402531070" w:edGrp="311111"/>
            <w:permStart w:id="2078089440" w:edGrp="711111111"/>
            <w:permStart w:id="402531070" w:edGrp="1511111"/>
            <w:permStart w:id="2078089440" w:edGrp="2811111"/>
            <w:permStart w:id="402531070" w:edGrp="1221111"/>
            <w:permStart w:id="2078089440" w:edGrp="everyone212121111"/>
            <w:permStart w:id="402531070" w:edGrp="7121111"/>
            <w:permStart w:id="2078089440" w:edGrp="41111111"/>
            <w:permStart w:id="402531070" w:edGrp="51121111"/>
            <w:permStart w:id="402531070" w:edGrp="181111"/>
            <w:permStart w:id="2078089440" w:edGrp="17121111"/>
            <w:permStart w:id="402531070" w:edGrp="21111111"/>
            <w:permStart w:id="2078089440" w:edGrp="everyone2121111111"/>
            <w:permStart w:id="2078089440" w:edGrp="17111111"/>
            <w:permStart w:id="402531070" w:edGrp="3611"/>
            <w:permStart w:id="2078089440" w:edGrp="34111"/>
            <w:permStart w:id="402531070" w:edGrp="21011"/>
            <w:permStart w:id="2078089440" w:edGrp="36111"/>
            <w:permStart w:id="402531070" w:edGrp="4111"/>
            <w:permStart w:id="2078089440" w:edGrp="38111"/>
            <w:permStart w:id="402531070" w:edGrp="6111"/>
            <w:permStart w:id="2078089440" w:edGrp="40111"/>
            <w:permStart w:id="402531070" w:edGrp="8111"/>
            <w:permStart w:id="2078089440" w:edGrp="43111"/>
            <w:permStart w:id="402531070" w:edGrp="10111"/>
            <w:permStart w:id="402531070" w:edGrp="12111"/>
            <w:permStart w:id="2078089440" w:edGrp="45111"/>
            <w:permStart w:id="402531070" w:edGrp="14111"/>
            <w:permStart w:id="2078089440" w:edGrp="47111"/>
            <w:permStart w:id="2078089440" w:edGrp="49111"/>
            <w:permStart w:id="402531070" w:edGrp="16111"/>
            <w:permStart w:id="2078089440" w:edGrp="51111"/>
            <w:permStart w:id="402531070" w:edGrp="20111"/>
            <w:permStart w:id="2078089440" w:edGrp="53111"/>
            <w:permStart w:id="402531070" w:edGrp="22111"/>
            <w:permStart w:id="2078089440" w:edGrp="55111"/>
            <w:permStart w:id="402531070" w:edGrp="24111"/>
            <w:permStart w:id="2078089440" w:edGrp="57111"/>
            <w:permStart w:id="402531070" w:edGrp="26111"/>
            <w:permStart w:id="2078089440" w:edGrp="59111"/>
            <w:permStart w:id="402531070" w:edGrp="28111"/>
            <w:permStart w:id="402531070" w:edGrp="30111"/>
            <w:permStart w:id="2078089440" w:edGrp="62111"/>
            <w:permStart w:id="402531070" w:edGrp="33111"/>
            <w:permStart w:id="2078089440" w:edGrp="64111"/>
            <w:permStart w:id="2078089440" w:edGrp="6511"/>
            <w:permStart w:id="402531070" w:edGrp="68"/>
            <w:permStart w:id="2078089440" w:edGrp="642"/>
            <w:permStart w:id="402531070" w:edGrp="110"/>
            <w:permStart w:id="2078089440" w:edGrp="652"/>
            <w:permStart w:id="402531070" w:edGrp="212"/>
            <w:permStart w:id="2078089440" w:edGrp="681"/>
            <w:permStart w:id="402531070" w:edGrp="310"/>
            <w:permStart w:id="2078089440" w:edGrp="691"/>
            <w:permStart w:id="402531070" w:edGrp="410"/>
            <w:permStart w:id="2078089440" w:edGrp="701"/>
            <w:permStart w:id="402531070" w:edGrp="510"/>
            <w:permStart w:id="402531070" w:edGrp="67"/>
            <w:permStart w:id="2078089440" w:edGrp="711"/>
            <w:permStart w:id="402531070" w:edGrp="71"/>
            <w:permStart w:id="2078089440" w:edGrp="721"/>
            <w:permStart w:id="2078089440" w:edGrp="731"/>
            <w:permStart w:id="402531070" w:edGrp="82"/>
            <w:permStart w:id="2078089440" w:edGrp="741"/>
            <w:permStart w:id="402531070" w:edGrp="91"/>
            <w:permStart w:id="2078089440" w:edGrp="751"/>
            <w:permStart w:id="402531070" w:edGrp="102"/>
            <w:permStart w:id="2078089440" w:edGrp="761"/>
            <w:permStart w:id="402531070" w:edGrp="111"/>
            <w:permStart w:id="2078089440" w:edGrp="771"/>
            <w:permStart w:id="402531070" w:edGrp="122"/>
            <w:permStart w:id="2078089440" w:edGrp="781"/>
            <w:permStart w:id="402531070" w:edGrp="131"/>
            <w:permStart w:id="402531070" w:edGrp="142"/>
            <w:permStart w:id="2078089440" w:edGrp="791"/>
            <w:permStart w:id="402531070" w:edGrp="151"/>
            <w:permStart w:id="2078089440" w:edGrp="801"/>
            <w:permStart w:id="2078089440" w:edGrp="821"/>
            <w:permStart w:id="402531070" w:edGrp="162"/>
            <w:permStart w:id="2078089440" w:edGrp="831"/>
            <w:permStart w:id="402531070" w:edGrp="171"/>
            <w:permStart w:id="2078089440" w:edGrp="841"/>
            <w:permStart w:id="402531070" w:edGrp="181"/>
            <w:permStart w:id="2078089440" w:edGrp="851"/>
            <w:permStart w:id="402531070" w:edGrp="191"/>
            <w:permStart w:id="2078089440" w:edGrp="861"/>
            <w:permStart w:id="402531070" w:edGrp="202"/>
            <w:permStart w:id="2078089440" w:edGrp="871"/>
            <w:permStart w:id="402531070" w:edGrp="211"/>
            <w:permStart w:id="402531070" w:edGrp="222"/>
            <w:permStart w:id="2078089440" w:edGrp="881"/>
            <w:permStart w:id="402531070" w:edGrp="231"/>
            <w:permStart w:id="2078089440" w:edGrp="891"/>
            <w:permStart w:id="2078089440" w:edGrp="901"/>
            <w:permStart w:id="402531070" w:edGrp="242"/>
            <w:permStart w:id="2078089440" w:edGrp="911"/>
            <w:permStart w:id="402531070" w:edGrp="251"/>
            <w:permStart w:id="2078089440" w:edGrp="921"/>
            <w:permStart w:id="402531070" w:edGrp="262"/>
            <w:permStart w:id="2078089440" w:edGrp="931"/>
            <w:permStart w:id="402531070" w:edGrp="271"/>
            <w:permStart w:id="2078089440" w:edGrp="941"/>
            <w:permStart w:id="402531070" w:edGrp="282"/>
            <w:permStart w:id="2078089440" w:edGrp="951"/>
            <w:permStart w:id="402531070" w:edGrp="291"/>
            <w:permStart w:id="402531070" w:edGrp="302"/>
            <w:permStart w:id="2078089440" w:edGrp="961"/>
            <w:permStart w:id="402531070" w:edGrp="311"/>
            <w:permStart w:id="2078089440" w:edGrp="971"/>
            <w:permStart w:id="2078089440" w:edGrp="981"/>
            <w:permStart w:id="402531070" w:edGrp="321"/>
            <w:permStart w:id="2078089440" w:edGrp="991"/>
            <w:permStart w:id="402531070" w:edGrp="332"/>
            <w:permStart w:id="2078089440" w:edGrp="1001"/>
            <w:permStart w:id="402531070" w:edGrp="341"/>
            <w:permStart w:id="2078089440" w:edGrp="1011"/>
            <w:permStart w:id="402531070" w:edGrp="351"/>
            <w:permStart w:id="2078089440" w:edGrp="1031"/>
            <w:permStart w:id="402531070" w:edGrp="371"/>
            <w:permStart w:id="2078089440" w:edGrp="1041"/>
            <w:permStart w:id="402531070" w:edGrp="381"/>
            <w:permStart w:id="402531070" w:edGrp="391"/>
            <w:permStart w:id="2078089440" w:edGrp="1051"/>
            <w:permStart w:id="402531070" w:edGrp="401"/>
            <w:permStart w:id="2078089440" w:edGrp="1061"/>
            <w:permStart w:id="2078089440" w:edGrp="1071"/>
            <w:permStart w:id="402531070" w:edGrp="421"/>
            <w:permStart w:id="2078089440" w:edGrp="1081"/>
            <w:permStart w:id="402531070" w:edGrp="431"/>
            <w:permStart w:id="2078089440" w:edGrp="1091"/>
            <w:permStart w:id="402531070" w:edGrp="441"/>
            <w:permStart w:id="2078089440" w:edGrp="1101"/>
            <w:permStart w:id="402531070" w:edGrp="451"/>
            <w:permStart w:id="2078089440" w:edGrp="1111"/>
            <w:permStart w:id="402531070" w:edGrp="461"/>
            <w:permStart w:id="2078089440" w:edGrp="1121"/>
            <w:permStart w:id="402531070" w:edGrp="471"/>
            <w:permStart w:id="402531070" w:edGrp="481"/>
            <w:permStart w:id="2078089440" w:edGrp="1131"/>
            <w:permStart w:id="402531070" w:edGrp="491"/>
            <w:permStart w:id="2078089440" w:edGrp="1141"/>
            <w:permStart w:id="2078089440" w:edGrp="1151"/>
            <w:permStart w:id="402531070" w:edGrp="501"/>
            <w:permStart w:id="2078089440" w:edGrp="1161"/>
            <w:permStart w:id="402531070" w:edGrp="511"/>
            <w:permStart w:id="2078089440" w:edGrp="1171"/>
            <w:permStart w:id="402531070" w:edGrp="521"/>
            <w:permStart w:id="2078089440" w:edGrp="1181"/>
            <w:permStart w:id="402531070" w:edGrp="531"/>
            <w:permStart w:id="2078089440" w:edGrp="1191"/>
            <w:permStart w:id="402531070" w:edGrp="541"/>
            <w:permStart w:id="2078089440" w:edGrp="1201"/>
            <w:permStart w:id="402531070" w:edGrp="551"/>
            <w:permStart w:id="402531070" w:edGrp="561"/>
            <w:permStart w:id="2078089440" w:edGrp="1221"/>
            <w:permStart w:id="402531070" w:edGrp="571"/>
            <w:permStart w:id="2078089440" w:edGrp="1231"/>
            <w:permStart w:id="2078089440" w:edGrp="1241"/>
            <w:permStart w:id="402531070" w:edGrp="581"/>
            <w:permStart w:id="2078089440" w:edGrp="1251"/>
            <w:permStart w:id="402531070" w:edGrp="591"/>
            <w:permStart w:id="2078089440" w:edGrp="1261"/>
            <w:permStart w:id="402531070" w:edGrp="601"/>
            <w:permStart w:id="2078089440" w:edGrp="1271"/>
            <w:permStart w:id="402531070" w:edGrp="621"/>
            <w:permStart w:id="2078089440" w:edGrp="1281"/>
            <w:permStart w:id="402531070" w:edGrp="631"/>
            <w:permStart w:id="2078089440" w:edGrp="1291"/>
            <w:permStart w:id="402531070" w:edGrp="641"/>
            <w:permStart w:id="402531070" w:edGrp="651"/>
            <w:permStart w:id="2078089440" w:edGrp="1301"/>
            <w:permStart w:id="402531070" w:edGrp="661"/>
            <w:permStart w:id="2078089440" w:edGrp="131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spacing w:before="0" w:after="160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386205</wp:posOffset>
                </wp:positionH>
                <wp:positionV relativeFrom="paragraph">
                  <wp:posOffset>2869565</wp:posOffset>
                </wp:positionV>
                <wp:extent cx="116205" cy="127635"/>
                <wp:effectExtent l="0" t="0" r="0" b="0"/>
                <wp:wrapSquare wrapText="bothSides"/>
                <wp:docPr id="27" name="Imagen2_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60" cy="127080"/>
                        </a:xfrm>
                      </wpg:grpSpPr>
                      <wps:wsp>
                        <wps:cNvSpPr/>
                        <wps:spPr>
                          <a:xfrm>
                            <a:off x="2520" y="0"/>
                            <a:ext cx="110520" cy="12708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0" y="1800"/>
                            <a:ext cx="115560" cy="12312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n2_2" style="position:absolute;margin-left:106.95pt;margin-top:224.25pt;width:9.05pt;height:10pt" coordorigin="2139,4485" coordsize="181,200">
                <v:line id="shape_0" from="2143,4485" to="2316,4684" stroked="t" style="position:absolute">
                  <v:stroke color="#3465a4" weight="17640" joinstyle="round" endcap="flat"/>
                  <v:fill o:detectmouseclick="t" on="false"/>
                </v:line>
                <v:line id="shape_0" from="2139,4488" to="2320,4681" stroked="t" style="position:absolute;flip:y">
                  <v:stroke color="#3465a4" weight="17640" joinstyle="round" endcap="flat"/>
                  <v:fill o:detectmouseclick="t" on="false"/>
                </v:line>
              </v:group>
            </w:pict>
          </mc:Fallback>
        </mc:AlternateContent>
      </w:r>
    </w:p>
    <w:sectPr>
      <w:headerReference w:type="default" r:id="rId3"/>
      <w:type w:val="nextPage"/>
      <w:pgSz w:w="12240" w:h="158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024" y="0"/>
                    <wp:lineTo x="6723" y="12685"/>
                    <wp:lineTo x="-343" y="17455"/>
                    <wp:lineTo x="-343" y="20612"/>
                    <wp:lineTo x="21256" y="20612"/>
                    <wp:lineTo x="21256" y="17455"/>
                    <wp:lineTo x="14138" y="12685"/>
                    <wp:lineTo x="13845" y="0"/>
                    <wp:lineTo x="7024" y="0"/>
                  </wp:wrapPolygon>
                </wp:wrapTight>
                <wp:docPr id="28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4.xml><?xml version="1.0" encoding="utf-8"?>
<ds:datastoreItem xmlns:ds="http://schemas.openxmlformats.org/officeDocument/2006/customXml" ds:itemID="{2FC685BC-BC79-4AE3-803F-90BC80C3F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6.4.7.2$Linux_X86_64 LibreOffice_project/40$Build-2</Application>
  <Pages>1</Pages>
  <Words>204</Words>
  <Characters>1319</Characters>
  <CharactersWithSpaces>1629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40:29Z</cp:lastPrinted>
  <dcterms:modified xsi:type="dcterms:W3CDTF">2022-08-30T10:49:18Z</dcterms:modified>
  <cp:revision>46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